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F2872" w14:textId="77777777" w:rsidR="0030684B" w:rsidRPr="0030684B" w:rsidRDefault="0030684B" w:rsidP="0030684B">
      <w:pPr>
        <w:jc w:val="center"/>
        <w:rPr>
          <w:rFonts w:ascii="Arial" w:eastAsia="Calibri" w:hAnsi="Arial" w:cs="Arial"/>
          <w:sz w:val="24"/>
          <w:szCs w:val="24"/>
        </w:rPr>
      </w:pPr>
      <w:r w:rsidRPr="0030684B">
        <w:rPr>
          <w:rFonts w:ascii="Arial" w:eastAsia="Calibri" w:hAnsi="Arial" w:cs="Arial"/>
          <w:sz w:val="24"/>
          <w:szCs w:val="24"/>
        </w:rPr>
        <w:t>АДМИНИСТРАЦИЯ</w:t>
      </w:r>
    </w:p>
    <w:p w14:paraId="736F8171" w14:textId="77777777" w:rsidR="0030684B" w:rsidRPr="0030684B" w:rsidRDefault="0030684B" w:rsidP="0030684B">
      <w:pPr>
        <w:jc w:val="center"/>
        <w:rPr>
          <w:rFonts w:ascii="Arial" w:eastAsia="Calibri" w:hAnsi="Arial" w:cs="Arial"/>
          <w:sz w:val="24"/>
          <w:szCs w:val="24"/>
        </w:rPr>
      </w:pPr>
      <w:r w:rsidRPr="0030684B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17C5B8C6" w14:textId="77777777" w:rsidR="0030684B" w:rsidRPr="0030684B" w:rsidRDefault="0030684B" w:rsidP="0030684B">
      <w:pPr>
        <w:jc w:val="center"/>
        <w:rPr>
          <w:rFonts w:ascii="Arial" w:eastAsia="Calibri" w:hAnsi="Arial" w:cs="Arial"/>
          <w:sz w:val="24"/>
          <w:szCs w:val="24"/>
        </w:rPr>
      </w:pPr>
      <w:r w:rsidRPr="0030684B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174E4CFD" w14:textId="77777777" w:rsidR="0030684B" w:rsidRPr="0030684B" w:rsidRDefault="0030684B" w:rsidP="0030684B">
      <w:pPr>
        <w:jc w:val="center"/>
        <w:rPr>
          <w:rFonts w:ascii="Arial" w:eastAsia="Calibri" w:hAnsi="Arial" w:cs="Arial"/>
          <w:sz w:val="24"/>
          <w:szCs w:val="24"/>
        </w:rPr>
      </w:pPr>
      <w:r w:rsidRPr="0030684B">
        <w:rPr>
          <w:rFonts w:ascii="Arial" w:eastAsia="Calibri" w:hAnsi="Arial" w:cs="Arial"/>
          <w:sz w:val="24"/>
          <w:szCs w:val="24"/>
        </w:rPr>
        <w:t>ПОСТАНОВЛЕНИЕ</w:t>
      </w:r>
    </w:p>
    <w:p w14:paraId="31EC3D35" w14:textId="77777777" w:rsidR="0030684B" w:rsidRPr="0030684B" w:rsidRDefault="0030684B" w:rsidP="0030684B">
      <w:pPr>
        <w:jc w:val="center"/>
        <w:rPr>
          <w:rFonts w:ascii="Arial" w:eastAsia="Calibri" w:hAnsi="Arial" w:cs="Arial"/>
          <w:sz w:val="24"/>
          <w:szCs w:val="24"/>
        </w:rPr>
      </w:pPr>
      <w:r w:rsidRPr="0030684B">
        <w:rPr>
          <w:rFonts w:ascii="Arial" w:eastAsia="Calibri" w:hAnsi="Arial" w:cs="Arial"/>
          <w:sz w:val="24"/>
          <w:szCs w:val="24"/>
        </w:rPr>
        <w:t>03.11.2021 № 4024</w:t>
      </w:r>
    </w:p>
    <w:p w14:paraId="52923785" w14:textId="77777777" w:rsidR="003C6F6F" w:rsidRPr="0030684B" w:rsidRDefault="003C6F6F" w:rsidP="00CF0E8C">
      <w:pPr>
        <w:rPr>
          <w:rFonts w:ascii="Arial" w:hAnsi="Arial" w:cs="Arial"/>
          <w:sz w:val="24"/>
          <w:szCs w:val="24"/>
        </w:rPr>
      </w:pPr>
    </w:p>
    <w:p w14:paraId="0B4CA4AC" w14:textId="77777777" w:rsidR="004E2AB9" w:rsidRPr="0030684B" w:rsidRDefault="004E2AB9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30684B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53212569" w14:textId="5EC80F1A" w:rsidR="007B559F" w:rsidRPr="0030684B" w:rsidRDefault="007B559F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3BF839DA" w14:textId="500537A5" w:rsidR="00923EF6" w:rsidRPr="0030684B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15DBF62A" w:rsidR="002230B5" w:rsidRPr="0030684B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306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30684B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30684B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30684B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28261D5F" w:rsidR="00281428" w:rsidRPr="0030684B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30684B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30684B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306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30684B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30684B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306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30684B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306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30684B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306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30684B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30684B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306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30684B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</w:tr>
    </w:tbl>
    <w:p w14:paraId="4F817E26" w14:textId="77777777" w:rsidR="00C979E5" w:rsidRPr="0030684B" w:rsidRDefault="00C979E5" w:rsidP="000E2B9E">
      <w:pPr>
        <w:jc w:val="both"/>
        <w:rPr>
          <w:rFonts w:ascii="Arial" w:eastAsia="Calibri" w:hAnsi="Arial" w:cs="Arial"/>
          <w:sz w:val="24"/>
          <w:szCs w:val="24"/>
        </w:rPr>
      </w:pPr>
    </w:p>
    <w:p w14:paraId="35D15431" w14:textId="03D0B269" w:rsidR="00C979E5" w:rsidRPr="0030684B" w:rsidRDefault="00C979E5" w:rsidP="000E2B9E">
      <w:pPr>
        <w:ind w:firstLine="708"/>
        <w:jc w:val="both"/>
        <w:rPr>
          <w:rFonts w:ascii="Arial" w:hAnsi="Arial" w:cs="Arial"/>
          <w:vanish/>
          <w:sz w:val="24"/>
          <w:szCs w:val="24"/>
          <w:specVanish/>
        </w:rPr>
      </w:pPr>
      <w:proofErr w:type="gramStart"/>
      <w:r w:rsidRPr="0030684B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30684B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30684B">
        <w:rPr>
          <w:rFonts w:ascii="Arial" w:hAnsi="Arial" w:cs="Arial"/>
          <w:sz w:val="24"/>
          <w:szCs w:val="24"/>
        </w:rPr>
        <w:t>20.08.2019 № 313</w:t>
      </w:r>
      <w:r w:rsidRPr="0030684B">
        <w:rPr>
          <w:rFonts w:ascii="Arial" w:hAnsi="Arial" w:cs="Arial"/>
          <w:sz w:val="24"/>
          <w:szCs w:val="24"/>
        </w:rPr>
        <w:t>,</w:t>
      </w:r>
      <w:r w:rsidR="00E4787B" w:rsidRPr="0030684B">
        <w:rPr>
          <w:rFonts w:ascii="Arial" w:hAnsi="Arial" w:cs="Arial"/>
          <w:sz w:val="24"/>
          <w:szCs w:val="24"/>
        </w:rPr>
        <w:t xml:space="preserve"> </w:t>
      </w:r>
      <w:r w:rsidR="005C77F5" w:rsidRPr="0030684B">
        <w:rPr>
          <w:rFonts w:ascii="Arial" w:hAnsi="Arial" w:cs="Arial"/>
          <w:sz w:val="24"/>
          <w:szCs w:val="24"/>
        </w:rPr>
        <w:t xml:space="preserve">в связи с изменением </w:t>
      </w:r>
      <w:r w:rsidR="00923EF6" w:rsidRPr="0030684B">
        <w:rPr>
          <w:rFonts w:ascii="Arial" w:hAnsi="Arial" w:cs="Arial"/>
          <w:sz w:val="24"/>
          <w:szCs w:val="24"/>
        </w:rPr>
        <w:t xml:space="preserve"> </w:t>
      </w:r>
      <w:r w:rsidR="005C77F5" w:rsidRPr="0030684B">
        <w:rPr>
          <w:rFonts w:ascii="Arial" w:hAnsi="Arial" w:cs="Arial"/>
          <w:sz w:val="24"/>
          <w:szCs w:val="24"/>
        </w:rPr>
        <w:t>объемов финансирования за счет средств бюджета Одинцовского городского округа Московской области на 2021</w:t>
      </w:r>
      <w:r w:rsidR="00316BEE" w:rsidRPr="0030684B">
        <w:rPr>
          <w:rFonts w:ascii="Arial" w:hAnsi="Arial" w:cs="Arial"/>
          <w:sz w:val="24"/>
          <w:szCs w:val="24"/>
        </w:rPr>
        <w:t>-202</w:t>
      </w:r>
      <w:r w:rsidR="00A2444D" w:rsidRPr="0030684B">
        <w:rPr>
          <w:rFonts w:ascii="Arial" w:hAnsi="Arial" w:cs="Arial"/>
          <w:sz w:val="24"/>
          <w:szCs w:val="24"/>
        </w:rPr>
        <w:t>2</w:t>
      </w:r>
      <w:r w:rsidR="00C10D02" w:rsidRPr="0030684B">
        <w:rPr>
          <w:rFonts w:ascii="Arial" w:hAnsi="Arial" w:cs="Arial"/>
          <w:sz w:val="24"/>
          <w:szCs w:val="24"/>
        </w:rPr>
        <w:t xml:space="preserve"> </w:t>
      </w:r>
      <w:r w:rsidR="005C77F5" w:rsidRPr="0030684B">
        <w:rPr>
          <w:rFonts w:ascii="Arial" w:hAnsi="Arial" w:cs="Arial"/>
          <w:sz w:val="24"/>
          <w:szCs w:val="24"/>
        </w:rPr>
        <w:t>год</w:t>
      </w:r>
      <w:r w:rsidR="00316BEE" w:rsidRPr="0030684B">
        <w:rPr>
          <w:rFonts w:ascii="Arial" w:hAnsi="Arial" w:cs="Arial"/>
          <w:sz w:val="24"/>
          <w:szCs w:val="24"/>
        </w:rPr>
        <w:t>ы</w:t>
      </w:r>
      <w:r w:rsidR="005C77F5" w:rsidRPr="0030684B">
        <w:rPr>
          <w:rFonts w:ascii="Arial" w:hAnsi="Arial" w:cs="Arial"/>
          <w:sz w:val="24"/>
          <w:szCs w:val="24"/>
        </w:rPr>
        <w:t xml:space="preserve"> </w:t>
      </w:r>
      <w:r w:rsidR="00AE0E2A" w:rsidRPr="0030684B">
        <w:rPr>
          <w:rFonts w:ascii="Arial" w:hAnsi="Arial" w:cs="Arial"/>
          <w:sz w:val="24"/>
          <w:szCs w:val="24"/>
        </w:rPr>
        <w:t xml:space="preserve">мероприятий </w:t>
      </w:r>
      <w:r w:rsidR="005C77F5" w:rsidRPr="0030684B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E60557" w:rsidRPr="0030684B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</w:t>
      </w:r>
      <w:r w:rsidR="00633ECF" w:rsidRPr="0030684B">
        <w:rPr>
          <w:rFonts w:ascii="Arial" w:hAnsi="Arial" w:cs="Arial"/>
          <w:sz w:val="24"/>
          <w:szCs w:val="24"/>
        </w:rPr>
        <w:t xml:space="preserve">вом и муниципальными финансами» </w:t>
      </w:r>
      <w:r w:rsidR="00E60557" w:rsidRPr="0030684B">
        <w:rPr>
          <w:rFonts w:ascii="Arial" w:hAnsi="Arial" w:cs="Arial"/>
          <w:sz w:val="24"/>
          <w:szCs w:val="24"/>
        </w:rPr>
        <w:t>на 2020-2024 годы,</w:t>
      </w:r>
      <w:proofErr w:type="gramEnd"/>
    </w:p>
    <w:p w14:paraId="3A97B438" w14:textId="675CDBB2" w:rsidR="00DC2E8D" w:rsidRPr="0030684B" w:rsidRDefault="00633ECF" w:rsidP="000E2B9E">
      <w:pPr>
        <w:pStyle w:val="ac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30684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30684B" w:rsidRDefault="00A32F33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8E988B4" w14:textId="77777777" w:rsidR="00C979E5" w:rsidRPr="0030684B" w:rsidRDefault="00C979E5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>ПОСТАНОВЛЯЮ:</w:t>
      </w:r>
    </w:p>
    <w:p w14:paraId="622E62B7" w14:textId="77777777" w:rsidR="00C979E5" w:rsidRPr="0030684B" w:rsidRDefault="00C979E5" w:rsidP="000E2B9E">
      <w:pPr>
        <w:pStyle w:val="30"/>
        <w:spacing w:after="0"/>
        <w:ind w:left="0"/>
        <w:rPr>
          <w:rFonts w:ascii="Arial" w:hAnsi="Arial" w:cs="Arial"/>
          <w:sz w:val="24"/>
          <w:szCs w:val="24"/>
        </w:rPr>
      </w:pPr>
    </w:p>
    <w:p w14:paraId="610A3CF3" w14:textId="476DB41F" w:rsidR="00813F48" w:rsidRPr="0030684B" w:rsidRDefault="00C979E5" w:rsidP="000E2B9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0684B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30684B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30684B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30684B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30684B">
        <w:rPr>
          <w:rFonts w:ascii="Arial" w:hAnsi="Arial" w:cs="Arial"/>
          <w:sz w:val="24"/>
          <w:szCs w:val="24"/>
        </w:rPr>
        <w:t xml:space="preserve">от </w:t>
      </w:r>
      <w:r w:rsidR="00E40694" w:rsidRPr="0030684B">
        <w:rPr>
          <w:rFonts w:ascii="Arial" w:hAnsi="Arial" w:cs="Arial"/>
          <w:sz w:val="24"/>
          <w:szCs w:val="24"/>
        </w:rPr>
        <w:t>30.10.2019</w:t>
      </w:r>
      <w:r w:rsidRPr="0030684B">
        <w:rPr>
          <w:rFonts w:ascii="Arial" w:hAnsi="Arial" w:cs="Arial"/>
          <w:sz w:val="24"/>
          <w:szCs w:val="24"/>
        </w:rPr>
        <w:t xml:space="preserve"> № </w:t>
      </w:r>
      <w:r w:rsidR="00E40694" w:rsidRPr="0030684B">
        <w:rPr>
          <w:rFonts w:ascii="Arial" w:hAnsi="Arial" w:cs="Arial"/>
          <w:sz w:val="24"/>
          <w:szCs w:val="24"/>
        </w:rPr>
        <w:t>1265</w:t>
      </w:r>
      <w:r w:rsidR="00130660" w:rsidRPr="0030684B">
        <w:rPr>
          <w:rFonts w:ascii="Arial" w:hAnsi="Arial" w:cs="Arial"/>
          <w:sz w:val="24"/>
          <w:szCs w:val="24"/>
        </w:rPr>
        <w:t xml:space="preserve"> (в редакции от </w:t>
      </w:r>
      <w:r w:rsidR="00A2444D" w:rsidRPr="0030684B">
        <w:rPr>
          <w:rFonts w:ascii="Arial" w:hAnsi="Arial" w:cs="Arial"/>
          <w:color w:val="000000" w:themeColor="text1"/>
          <w:sz w:val="24"/>
          <w:szCs w:val="24"/>
        </w:rPr>
        <w:t>15</w:t>
      </w:r>
      <w:r w:rsidR="00130660" w:rsidRPr="0030684B">
        <w:rPr>
          <w:rFonts w:ascii="Arial" w:hAnsi="Arial" w:cs="Arial"/>
          <w:color w:val="000000" w:themeColor="text1"/>
          <w:sz w:val="24"/>
          <w:szCs w:val="24"/>
        </w:rPr>
        <w:t>.</w:t>
      </w:r>
      <w:r w:rsidR="00E85661" w:rsidRPr="0030684B">
        <w:rPr>
          <w:rFonts w:ascii="Arial" w:hAnsi="Arial" w:cs="Arial"/>
          <w:color w:val="000000" w:themeColor="text1"/>
          <w:sz w:val="24"/>
          <w:szCs w:val="24"/>
        </w:rPr>
        <w:t>0</w:t>
      </w:r>
      <w:r w:rsidR="00A2444D" w:rsidRPr="0030684B">
        <w:rPr>
          <w:rFonts w:ascii="Arial" w:hAnsi="Arial" w:cs="Arial"/>
          <w:color w:val="000000" w:themeColor="text1"/>
          <w:sz w:val="24"/>
          <w:szCs w:val="24"/>
        </w:rPr>
        <w:t>9</w:t>
      </w:r>
      <w:r w:rsidR="00130660" w:rsidRPr="0030684B">
        <w:rPr>
          <w:rFonts w:ascii="Arial" w:hAnsi="Arial" w:cs="Arial"/>
          <w:color w:val="000000" w:themeColor="text1"/>
          <w:sz w:val="24"/>
          <w:szCs w:val="24"/>
        </w:rPr>
        <w:t>.202</w:t>
      </w:r>
      <w:r w:rsidR="00E85661" w:rsidRPr="0030684B">
        <w:rPr>
          <w:rFonts w:ascii="Arial" w:hAnsi="Arial" w:cs="Arial"/>
          <w:color w:val="000000" w:themeColor="text1"/>
          <w:sz w:val="24"/>
          <w:szCs w:val="24"/>
        </w:rPr>
        <w:t>1</w:t>
      </w:r>
      <w:r w:rsidR="00130660" w:rsidRPr="0030684B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A2444D" w:rsidRPr="0030684B">
        <w:rPr>
          <w:rFonts w:ascii="Arial" w:hAnsi="Arial" w:cs="Arial"/>
          <w:color w:val="000000" w:themeColor="text1"/>
          <w:sz w:val="24"/>
          <w:szCs w:val="24"/>
        </w:rPr>
        <w:t>3</w:t>
      </w:r>
      <w:r w:rsidR="00350A59" w:rsidRPr="0030684B">
        <w:rPr>
          <w:rFonts w:ascii="Arial" w:hAnsi="Arial" w:cs="Arial"/>
          <w:color w:val="000000" w:themeColor="text1"/>
          <w:sz w:val="24"/>
          <w:szCs w:val="24"/>
        </w:rPr>
        <w:t>3</w:t>
      </w:r>
      <w:r w:rsidR="00A2444D" w:rsidRPr="0030684B">
        <w:rPr>
          <w:rFonts w:ascii="Arial" w:hAnsi="Arial" w:cs="Arial"/>
          <w:color w:val="000000" w:themeColor="text1"/>
          <w:sz w:val="24"/>
          <w:szCs w:val="24"/>
        </w:rPr>
        <w:t>5</w:t>
      </w:r>
      <w:r w:rsidR="00350A59" w:rsidRPr="0030684B">
        <w:rPr>
          <w:rFonts w:ascii="Arial" w:hAnsi="Arial" w:cs="Arial"/>
          <w:color w:val="000000" w:themeColor="text1"/>
          <w:sz w:val="24"/>
          <w:szCs w:val="24"/>
        </w:rPr>
        <w:t>2</w:t>
      </w:r>
      <w:r w:rsidR="00DC2E8D" w:rsidRPr="0030684B">
        <w:rPr>
          <w:rFonts w:ascii="Arial" w:hAnsi="Arial" w:cs="Arial"/>
          <w:sz w:val="24"/>
          <w:szCs w:val="24"/>
        </w:rPr>
        <w:t xml:space="preserve">) </w:t>
      </w:r>
      <w:r w:rsidRPr="0030684B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7E776680" w14:textId="77777777" w:rsidR="000E2B9E" w:rsidRPr="0030684B" w:rsidRDefault="00773BC0" w:rsidP="000E2B9E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>1</w:t>
      </w:r>
      <w:r w:rsidR="001E7033" w:rsidRPr="0030684B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1E7033" w:rsidRPr="0030684B">
        <w:rPr>
          <w:rFonts w:ascii="Arial" w:hAnsi="Arial" w:cs="Arial"/>
          <w:sz w:val="24"/>
          <w:szCs w:val="24"/>
        </w:rPr>
        <w:t>:»</w:t>
      </w:r>
      <w:proofErr w:type="gramEnd"/>
      <w:r w:rsidR="001E7033" w:rsidRPr="0030684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9F8948D" w14:textId="45A4392E" w:rsidR="001E7033" w:rsidRPr="0030684B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7"/>
        <w:gridCol w:w="1468"/>
        <w:gridCol w:w="1468"/>
        <w:gridCol w:w="1468"/>
        <w:gridCol w:w="1468"/>
        <w:gridCol w:w="1468"/>
        <w:gridCol w:w="1468"/>
      </w:tblGrid>
      <w:tr w:rsidR="001E7033" w:rsidRPr="0030684B" w14:paraId="4DFE3FEA" w14:textId="77777777" w:rsidTr="0030684B">
        <w:trPr>
          <w:trHeight w:val="334"/>
          <w:tblCellSpacing w:w="5" w:type="nil"/>
        </w:trPr>
        <w:tc>
          <w:tcPr>
            <w:tcW w:w="1125" w:type="pct"/>
            <w:vMerge w:val="restart"/>
            <w:shd w:val="clear" w:color="auto" w:fill="FFFFFF" w:themeFill="background1"/>
            <w:vAlign w:val="center"/>
          </w:tcPr>
          <w:p w14:paraId="6F1C413C" w14:textId="2D9A21CB" w:rsidR="001E7033" w:rsidRPr="0030684B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0684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Источники финансирования    </w:t>
            </w:r>
            <w:r w:rsidRPr="0030684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  <w:t>муниципальной программы,</w:t>
            </w:r>
            <w:r w:rsidR="000E2B9E" w:rsidRPr="0030684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30684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 том числе по годам:</w:t>
            </w:r>
          </w:p>
        </w:tc>
        <w:tc>
          <w:tcPr>
            <w:tcW w:w="3875" w:type="pct"/>
            <w:gridSpan w:val="6"/>
            <w:shd w:val="clear" w:color="auto" w:fill="FFFFFF" w:themeFill="background1"/>
            <w:vAlign w:val="center"/>
          </w:tcPr>
          <w:p w14:paraId="29FF9B86" w14:textId="3B12A121" w:rsidR="001E7033" w:rsidRPr="0030684B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0684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Расходы (тыс. рублей)</w:t>
            </w:r>
          </w:p>
        </w:tc>
      </w:tr>
      <w:tr w:rsidR="001E7033" w:rsidRPr="0030684B" w14:paraId="08B1669A" w14:textId="77777777" w:rsidTr="0030684B">
        <w:trPr>
          <w:trHeight w:val="241"/>
          <w:tblCellSpacing w:w="5" w:type="nil"/>
        </w:trPr>
        <w:tc>
          <w:tcPr>
            <w:tcW w:w="1125" w:type="pct"/>
            <w:vMerge/>
            <w:shd w:val="clear" w:color="auto" w:fill="FFFFFF" w:themeFill="background1"/>
            <w:vAlign w:val="center"/>
          </w:tcPr>
          <w:p w14:paraId="2DE6E4DA" w14:textId="77777777" w:rsidR="001E7033" w:rsidRPr="0030684B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30684B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0684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77777777" w:rsidR="001E7033" w:rsidRPr="0030684B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77777777" w:rsidR="001E7033" w:rsidRPr="0030684B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77777777" w:rsidR="001E7033" w:rsidRPr="0030684B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77777777" w:rsidR="001E7033" w:rsidRPr="0030684B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7777777" w:rsidR="001E7033" w:rsidRPr="0030684B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2024 год</w:t>
            </w:r>
          </w:p>
        </w:tc>
      </w:tr>
      <w:tr w:rsidR="001E7033" w:rsidRPr="0030684B" w14:paraId="7273F16C" w14:textId="77777777" w:rsidTr="0030684B">
        <w:trPr>
          <w:trHeight w:val="407"/>
          <w:tblCellSpacing w:w="5" w:type="nil"/>
        </w:trPr>
        <w:tc>
          <w:tcPr>
            <w:tcW w:w="1125" w:type="pct"/>
            <w:shd w:val="clear" w:color="auto" w:fill="FFFFFF" w:themeFill="background1"/>
            <w:vAlign w:val="center"/>
          </w:tcPr>
          <w:p w14:paraId="18B9E5D5" w14:textId="77777777" w:rsidR="001E7033" w:rsidRPr="0030684B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0684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59ED05E6" w:rsidR="001E7033" w:rsidRPr="0030684B" w:rsidRDefault="001E7033" w:rsidP="000E2B9E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103 245,00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57B1451B" w:rsidR="001E7033" w:rsidRPr="0030684B" w:rsidRDefault="001E7033" w:rsidP="000E2B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2B8EA021" w:rsidR="001E7033" w:rsidRPr="0030684B" w:rsidRDefault="001E7033" w:rsidP="000E2B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6F85A7DD" w:rsidR="001E7033" w:rsidRPr="0030684B" w:rsidRDefault="001E7033" w:rsidP="000E2B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26A6E825" w:rsidR="001E7033" w:rsidRPr="0030684B" w:rsidRDefault="001E7033" w:rsidP="000E2B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52D6DA55" w:rsidR="001E7033" w:rsidRPr="0030684B" w:rsidRDefault="001E7033" w:rsidP="000E2B9E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0,00000</w:t>
            </w:r>
          </w:p>
        </w:tc>
      </w:tr>
      <w:tr w:rsidR="004B2967" w:rsidRPr="0030684B" w14:paraId="2AF9ABF0" w14:textId="77777777" w:rsidTr="0030684B">
        <w:trPr>
          <w:trHeight w:val="541"/>
          <w:tblCellSpacing w:w="5" w:type="nil"/>
        </w:trPr>
        <w:tc>
          <w:tcPr>
            <w:tcW w:w="1125" w:type="pct"/>
            <w:shd w:val="clear" w:color="auto" w:fill="FFFFFF" w:themeFill="background1"/>
            <w:vAlign w:val="center"/>
          </w:tcPr>
          <w:p w14:paraId="6501B312" w14:textId="77777777" w:rsidR="004B2967" w:rsidRPr="0030684B" w:rsidRDefault="004B2967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0684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1438" w14:textId="6ABA31F3" w:rsidR="004B2967" w:rsidRPr="0030684B" w:rsidRDefault="007E7F6E" w:rsidP="000E2B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9 792 639,4800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57B3EAD9" w:rsidR="004B2967" w:rsidRPr="0030684B" w:rsidRDefault="004B2967" w:rsidP="000E2B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 903 800,5443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7878B550" w:rsidR="004B2967" w:rsidRPr="0030684B" w:rsidRDefault="004B2967" w:rsidP="000E2B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E7F6E" w:rsidRPr="0030684B">
              <w:rPr>
                <w:rFonts w:ascii="Arial" w:hAnsi="Arial" w:cs="Arial"/>
                <w:bCs/>
                <w:sz w:val="24"/>
                <w:szCs w:val="24"/>
              </w:rPr>
              <w:t> 1</w:t>
            </w:r>
            <w:r w:rsidR="005710B0" w:rsidRPr="0030684B">
              <w:rPr>
                <w:rFonts w:ascii="Arial" w:hAnsi="Arial" w:cs="Arial"/>
                <w:bCs/>
                <w:sz w:val="24"/>
                <w:szCs w:val="24"/>
              </w:rPr>
              <w:t>28</w:t>
            </w:r>
            <w:r w:rsidR="007E7F6E" w:rsidRPr="0030684B">
              <w:rPr>
                <w:rFonts w:ascii="Arial" w:hAnsi="Arial" w:cs="Arial"/>
                <w:bCs/>
                <w:sz w:val="24"/>
                <w:szCs w:val="24"/>
              </w:rPr>
              <w:t>131</w:t>
            </w:r>
            <w:r w:rsidR="005710B0" w:rsidRPr="0030684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E7F6E" w:rsidRPr="0030684B">
              <w:rPr>
                <w:rFonts w:ascii="Arial" w:hAnsi="Arial" w:cs="Arial"/>
                <w:bCs/>
                <w:sz w:val="24"/>
                <w:szCs w:val="24"/>
              </w:rPr>
              <w:t>3783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2F330" w14:textId="77777777" w:rsidR="004B2967" w:rsidRPr="0030684B" w:rsidRDefault="004B2967" w:rsidP="000E2B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F862B0" w14:textId="39C0B2A2" w:rsidR="004B2967" w:rsidRPr="0030684B" w:rsidRDefault="007E7F6E" w:rsidP="000E2B9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 894 035,22869</w:t>
            </w:r>
          </w:p>
          <w:p w14:paraId="065D07F6" w14:textId="77777777" w:rsidR="004B2967" w:rsidRPr="0030684B" w:rsidRDefault="004B2967" w:rsidP="000E2B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72C89762" w:rsidR="004B2967" w:rsidRPr="0030684B" w:rsidRDefault="007E7F6E" w:rsidP="000E2B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 901 763,4996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08739864" w:rsidR="004B2967" w:rsidRPr="0030684B" w:rsidRDefault="004B2967" w:rsidP="000E2B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  <w:tr w:rsidR="004B2967" w:rsidRPr="0030684B" w14:paraId="6D025E4E" w14:textId="77777777" w:rsidTr="0030684B">
        <w:trPr>
          <w:trHeight w:val="299"/>
          <w:tblCellSpacing w:w="5" w:type="nil"/>
        </w:trPr>
        <w:tc>
          <w:tcPr>
            <w:tcW w:w="1125" w:type="pct"/>
            <w:shd w:val="clear" w:color="auto" w:fill="FFFFFF" w:themeFill="background1"/>
            <w:vAlign w:val="center"/>
          </w:tcPr>
          <w:p w14:paraId="6021B935" w14:textId="746DA910" w:rsidR="004B2967" w:rsidRPr="0030684B" w:rsidRDefault="004B2967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0684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Всего, в том числе по годам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1759A0E6" w:rsidR="004B2967" w:rsidRPr="0030684B" w:rsidRDefault="007E7F6E" w:rsidP="000E2B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9 895 884,4800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528855AB" w:rsidR="004B2967" w:rsidRPr="0030684B" w:rsidRDefault="004B2967" w:rsidP="000E2B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 930 302,5443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746BAB41" w:rsidR="004B2967" w:rsidRPr="0030684B" w:rsidRDefault="005710B0" w:rsidP="000E2B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E7F6E" w:rsidRPr="0030684B">
              <w:rPr>
                <w:rFonts w:ascii="Arial" w:hAnsi="Arial" w:cs="Arial"/>
                <w:bCs/>
                <w:sz w:val="24"/>
                <w:szCs w:val="24"/>
              </w:rPr>
              <w:t> 1</w:t>
            </w:r>
            <w:r w:rsidRPr="0030684B">
              <w:rPr>
                <w:rFonts w:ascii="Arial" w:hAnsi="Arial" w:cs="Arial"/>
                <w:bCs/>
                <w:sz w:val="24"/>
                <w:szCs w:val="24"/>
              </w:rPr>
              <w:t>53 </w:t>
            </w:r>
            <w:r w:rsidR="007E7F6E" w:rsidRPr="0030684B">
              <w:rPr>
                <w:rFonts w:ascii="Arial" w:hAnsi="Arial" w:cs="Arial"/>
                <w:bCs/>
                <w:sz w:val="24"/>
                <w:szCs w:val="24"/>
              </w:rPr>
              <w:t>712</w:t>
            </w:r>
            <w:r w:rsidRPr="0030684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E7F6E" w:rsidRPr="0030684B">
              <w:rPr>
                <w:rFonts w:ascii="Arial" w:hAnsi="Arial" w:cs="Arial"/>
                <w:bCs/>
                <w:sz w:val="24"/>
                <w:szCs w:val="24"/>
              </w:rPr>
              <w:t>3783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7D7B2F6B" w:rsidR="004B2967" w:rsidRPr="0030684B" w:rsidRDefault="007E7F6E" w:rsidP="000E2B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 919 616,2286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63A4C559" w:rsidR="004B2967" w:rsidRPr="0030684B" w:rsidRDefault="007E7F6E" w:rsidP="000E2B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 927 344,4996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1B2D994C" w:rsidR="004B2967" w:rsidRPr="0030684B" w:rsidRDefault="004B2967" w:rsidP="000E2B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</w:tbl>
    <w:p w14:paraId="4C77CEED" w14:textId="195D59E6" w:rsidR="00C10D02" w:rsidRPr="0030684B" w:rsidRDefault="001E7033" w:rsidP="00C10D02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>»;</w:t>
      </w:r>
    </w:p>
    <w:p w14:paraId="48327D24" w14:textId="77777777" w:rsidR="000E2B9E" w:rsidRPr="0030684B" w:rsidRDefault="000E2B9E" w:rsidP="00C10D02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</w:p>
    <w:p w14:paraId="2B4A31FD" w14:textId="4E833754" w:rsidR="00C10D02" w:rsidRPr="0030684B" w:rsidRDefault="00C10D02" w:rsidP="00C10D02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>2) подраздел 5.1 раздела 5 «Подпрограмма «Развитие имущественного комплекса» Муниципальной программы изложить в следующей редакции:</w:t>
      </w:r>
    </w:p>
    <w:p w14:paraId="586C9338" w14:textId="0894F9F2" w:rsidR="00C10D02" w:rsidRPr="0030684B" w:rsidRDefault="00AE0E2A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>«5.1. П</w:t>
      </w:r>
      <w:r w:rsidR="00C10D02" w:rsidRPr="0030684B">
        <w:rPr>
          <w:rFonts w:ascii="Arial" w:hAnsi="Arial" w:cs="Arial"/>
          <w:sz w:val="24"/>
          <w:szCs w:val="24"/>
        </w:rPr>
        <w:t xml:space="preserve">аспорт подпрограммы </w:t>
      </w:r>
    </w:p>
    <w:p w14:paraId="5858C327" w14:textId="77777777" w:rsidR="00C10D02" w:rsidRPr="0030684B" w:rsidRDefault="00C10D02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>«Развитие имущественного комплекса»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1266"/>
        <w:gridCol w:w="1321"/>
        <w:gridCol w:w="885"/>
        <w:gridCol w:w="1198"/>
        <w:gridCol w:w="1109"/>
        <w:gridCol w:w="885"/>
        <w:gridCol w:w="1109"/>
        <w:gridCol w:w="1198"/>
      </w:tblGrid>
      <w:tr w:rsidR="00C10D02" w:rsidRPr="0030684B" w14:paraId="6BD996AA" w14:textId="77777777" w:rsidTr="005710B0">
        <w:trPr>
          <w:trHeight w:val="577"/>
        </w:trPr>
        <w:tc>
          <w:tcPr>
            <w:tcW w:w="1143" w:type="dxa"/>
          </w:tcPr>
          <w:p w14:paraId="60439A04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33" w:type="dxa"/>
          </w:tcPr>
          <w:p w14:paraId="1C78660B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0" w:type="dxa"/>
            <w:gridSpan w:val="7"/>
            <w:vAlign w:val="center"/>
          </w:tcPr>
          <w:p w14:paraId="51EF7EA0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C10D02" w:rsidRPr="0030684B" w14:paraId="74C80331" w14:textId="77777777" w:rsidTr="005710B0">
        <w:trPr>
          <w:trHeight w:val="20"/>
        </w:trPr>
        <w:tc>
          <w:tcPr>
            <w:tcW w:w="1143" w:type="dxa"/>
            <w:vMerge w:val="restart"/>
          </w:tcPr>
          <w:p w14:paraId="1575F018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3" w:type="dxa"/>
            <w:vMerge w:val="restart"/>
          </w:tcPr>
          <w:p w14:paraId="688897C4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131" w:type="dxa"/>
            <w:vMerge w:val="restart"/>
          </w:tcPr>
          <w:p w14:paraId="5B332C3E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99" w:type="dxa"/>
            <w:gridSpan w:val="6"/>
          </w:tcPr>
          <w:p w14:paraId="553531E5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10D02" w:rsidRPr="0030684B" w14:paraId="55A425C3" w14:textId="77777777" w:rsidTr="005710B0">
        <w:trPr>
          <w:trHeight w:val="395"/>
        </w:trPr>
        <w:tc>
          <w:tcPr>
            <w:tcW w:w="1143" w:type="dxa"/>
            <w:vMerge/>
          </w:tcPr>
          <w:p w14:paraId="382F694F" w14:textId="77777777" w:rsidR="00C10D02" w:rsidRPr="0030684B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0DE7D4F1" w14:textId="77777777" w:rsidR="00C10D02" w:rsidRPr="0030684B" w:rsidRDefault="00C10D02" w:rsidP="005710B0">
            <w:pPr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11E0E1D8" w14:textId="77777777" w:rsidR="00C10D02" w:rsidRPr="0030684B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7B44C919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38" w:type="dxa"/>
            <w:vAlign w:val="center"/>
          </w:tcPr>
          <w:p w14:paraId="18E3B5AD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38" w:type="dxa"/>
            <w:vAlign w:val="center"/>
          </w:tcPr>
          <w:p w14:paraId="72BD6F68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1" w:type="dxa"/>
            <w:vAlign w:val="center"/>
          </w:tcPr>
          <w:p w14:paraId="6867E682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09" w:type="dxa"/>
            <w:vAlign w:val="center"/>
          </w:tcPr>
          <w:p w14:paraId="750301A2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84" w:type="dxa"/>
            <w:vAlign w:val="center"/>
          </w:tcPr>
          <w:p w14:paraId="0F62A016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10D02" w:rsidRPr="0030684B" w14:paraId="2A89F3CC" w14:textId="77777777" w:rsidTr="005710B0">
        <w:trPr>
          <w:trHeight w:val="489"/>
        </w:trPr>
        <w:tc>
          <w:tcPr>
            <w:tcW w:w="1143" w:type="dxa"/>
            <w:vMerge/>
          </w:tcPr>
          <w:p w14:paraId="15498568" w14:textId="77777777" w:rsidR="00C10D02" w:rsidRPr="0030684B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408F98E9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  <w:p w14:paraId="5FE9E9FA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1" w:type="dxa"/>
          </w:tcPr>
          <w:p w14:paraId="2BC1F2AA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4A872B3D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09" w:type="dxa"/>
            <w:vAlign w:val="center"/>
          </w:tcPr>
          <w:p w14:paraId="3E92A7F0" w14:textId="77777777" w:rsidR="00C10D02" w:rsidRPr="0030684B" w:rsidRDefault="00C10D02" w:rsidP="005710B0">
            <w:pPr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94 751,91322</w:t>
            </w:r>
          </w:p>
        </w:tc>
        <w:tc>
          <w:tcPr>
            <w:tcW w:w="1038" w:type="dxa"/>
            <w:vAlign w:val="center"/>
          </w:tcPr>
          <w:p w14:paraId="1B4187CB" w14:textId="5F997A43" w:rsidR="00C10D02" w:rsidRPr="0030684B" w:rsidRDefault="00C10D02" w:rsidP="007E7F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B2967" w:rsidRPr="0030684B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7E7F6E" w:rsidRPr="0030684B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A2444D" w:rsidRPr="0030684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E7F6E" w:rsidRPr="0030684B">
              <w:rPr>
                <w:rFonts w:ascii="Arial" w:hAnsi="Arial" w:cs="Arial"/>
                <w:bCs/>
                <w:sz w:val="24"/>
                <w:szCs w:val="24"/>
              </w:rPr>
              <w:t>227</w:t>
            </w:r>
            <w:r w:rsidRPr="0030684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E7F6E" w:rsidRPr="0030684B">
              <w:rPr>
                <w:rFonts w:ascii="Arial" w:hAnsi="Arial" w:cs="Arial"/>
                <w:bCs/>
                <w:sz w:val="24"/>
                <w:szCs w:val="24"/>
              </w:rPr>
              <w:t>55559</w:t>
            </w:r>
          </w:p>
        </w:tc>
        <w:tc>
          <w:tcPr>
            <w:tcW w:w="1038" w:type="dxa"/>
            <w:vAlign w:val="center"/>
          </w:tcPr>
          <w:p w14:paraId="3C0335E9" w14:textId="77777777" w:rsidR="00C10D02" w:rsidRPr="0030684B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88 578,73800</w:t>
            </w:r>
          </w:p>
        </w:tc>
        <w:tc>
          <w:tcPr>
            <w:tcW w:w="1121" w:type="dxa"/>
            <w:vAlign w:val="center"/>
          </w:tcPr>
          <w:p w14:paraId="62380A34" w14:textId="77777777" w:rsidR="00C10D02" w:rsidRPr="0030684B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88 578,73800</w:t>
            </w:r>
          </w:p>
        </w:tc>
        <w:tc>
          <w:tcPr>
            <w:tcW w:w="1009" w:type="dxa"/>
            <w:vAlign w:val="center"/>
          </w:tcPr>
          <w:p w14:paraId="1AEC4F93" w14:textId="77777777" w:rsidR="00C10D02" w:rsidRPr="0030684B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83 512,70700</w:t>
            </w:r>
          </w:p>
        </w:tc>
        <w:tc>
          <w:tcPr>
            <w:tcW w:w="1084" w:type="dxa"/>
            <w:vAlign w:val="center"/>
          </w:tcPr>
          <w:p w14:paraId="76B57658" w14:textId="0632A70D" w:rsidR="00C10D02" w:rsidRPr="0030684B" w:rsidRDefault="007E7F6E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511 649,65181</w:t>
            </w:r>
          </w:p>
        </w:tc>
      </w:tr>
      <w:tr w:rsidR="00C10D02" w:rsidRPr="0030684B" w14:paraId="712D0959" w14:textId="77777777" w:rsidTr="005710B0">
        <w:trPr>
          <w:trHeight w:val="605"/>
        </w:trPr>
        <w:tc>
          <w:tcPr>
            <w:tcW w:w="1143" w:type="dxa"/>
            <w:vMerge/>
          </w:tcPr>
          <w:p w14:paraId="095AAD42" w14:textId="77777777" w:rsidR="00C10D02" w:rsidRPr="0030684B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76B56FC6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98E04FA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9" w:type="dxa"/>
            <w:vAlign w:val="center"/>
          </w:tcPr>
          <w:p w14:paraId="4861C303" w14:textId="77777777" w:rsidR="00C10D02" w:rsidRPr="0030684B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38" w:type="dxa"/>
            <w:vAlign w:val="center"/>
          </w:tcPr>
          <w:p w14:paraId="69831BE9" w14:textId="77777777" w:rsidR="00C10D02" w:rsidRPr="0030684B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38" w:type="dxa"/>
            <w:vAlign w:val="center"/>
          </w:tcPr>
          <w:p w14:paraId="65D2A0F8" w14:textId="77777777" w:rsidR="00C10D02" w:rsidRPr="0030684B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21" w:type="dxa"/>
            <w:vAlign w:val="center"/>
          </w:tcPr>
          <w:p w14:paraId="5C763670" w14:textId="77777777" w:rsidR="00C10D02" w:rsidRPr="0030684B" w:rsidRDefault="00C10D02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</w:t>
            </w:r>
            <w:r w:rsidRPr="0030684B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009" w:type="dxa"/>
            <w:vAlign w:val="center"/>
          </w:tcPr>
          <w:p w14:paraId="3E13598E" w14:textId="77777777" w:rsidR="00C10D02" w:rsidRPr="0030684B" w:rsidRDefault="00C10D02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84" w:type="dxa"/>
            <w:vAlign w:val="center"/>
          </w:tcPr>
          <w:p w14:paraId="075F6186" w14:textId="77777777" w:rsidR="00C10D02" w:rsidRPr="0030684B" w:rsidRDefault="00C10D02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</w:tr>
      <w:tr w:rsidR="00C10D02" w:rsidRPr="0030684B" w14:paraId="6FB7840D" w14:textId="77777777" w:rsidTr="005710B0">
        <w:trPr>
          <w:trHeight w:val="20"/>
        </w:trPr>
        <w:tc>
          <w:tcPr>
            <w:tcW w:w="1143" w:type="dxa"/>
            <w:vMerge/>
          </w:tcPr>
          <w:p w14:paraId="67CC99F5" w14:textId="77777777" w:rsidR="00C10D02" w:rsidRPr="0030684B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F3B4B4F" w14:textId="77777777" w:rsidR="00C10D02" w:rsidRPr="0030684B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0C4E07B" w14:textId="77777777" w:rsidR="00C10D02" w:rsidRPr="0030684B" w:rsidRDefault="00C10D02" w:rsidP="005710B0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9" w:type="dxa"/>
            <w:vAlign w:val="center"/>
          </w:tcPr>
          <w:p w14:paraId="6BE48CCC" w14:textId="77777777" w:rsidR="00C10D02" w:rsidRPr="0030684B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68 249,91322</w:t>
            </w:r>
          </w:p>
        </w:tc>
        <w:tc>
          <w:tcPr>
            <w:tcW w:w="1038" w:type="dxa"/>
            <w:vAlign w:val="center"/>
          </w:tcPr>
          <w:p w14:paraId="39FA5E34" w14:textId="194D7320" w:rsidR="00C10D02" w:rsidRPr="0030684B" w:rsidRDefault="007E7F6E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30 646,55559</w:t>
            </w:r>
          </w:p>
        </w:tc>
        <w:tc>
          <w:tcPr>
            <w:tcW w:w="1038" w:type="dxa"/>
            <w:vAlign w:val="center"/>
          </w:tcPr>
          <w:p w14:paraId="54FCC08A" w14:textId="77777777" w:rsidR="00C10D02" w:rsidRPr="0030684B" w:rsidRDefault="00C10D02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62 997,73800</w:t>
            </w:r>
          </w:p>
        </w:tc>
        <w:tc>
          <w:tcPr>
            <w:tcW w:w="1121" w:type="dxa"/>
            <w:vAlign w:val="center"/>
          </w:tcPr>
          <w:p w14:paraId="7F734B31" w14:textId="77777777" w:rsidR="00C10D02" w:rsidRPr="0030684B" w:rsidRDefault="00C10D02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62 997,73800</w:t>
            </w:r>
          </w:p>
        </w:tc>
        <w:tc>
          <w:tcPr>
            <w:tcW w:w="1009" w:type="dxa"/>
            <w:vAlign w:val="center"/>
          </w:tcPr>
          <w:p w14:paraId="05188792" w14:textId="77777777" w:rsidR="00C10D02" w:rsidRPr="0030684B" w:rsidRDefault="00C10D02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83 512,70700</w:t>
            </w:r>
          </w:p>
        </w:tc>
        <w:tc>
          <w:tcPr>
            <w:tcW w:w="1084" w:type="dxa"/>
            <w:vAlign w:val="center"/>
          </w:tcPr>
          <w:p w14:paraId="1915ADC1" w14:textId="70248288" w:rsidR="00C10D02" w:rsidRPr="0030684B" w:rsidRDefault="007E7F6E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08 404,65181</w:t>
            </w:r>
          </w:p>
        </w:tc>
      </w:tr>
    </w:tbl>
    <w:p w14:paraId="33348F1F" w14:textId="3E9E0E0A" w:rsidR="00C10D02" w:rsidRPr="0030684B" w:rsidRDefault="00C10D02" w:rsidP="00C10D02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>»;</w:t>
      </w:r>
    </w:p>
    <w:p w14:paraId="0CC9F7B8" w14:textId="6872AF8A" w:rsidR="00192835" w:rsidRPr="0030684B" w:rsidRDefault="00192835" w:rsidP="00192835">
      <w:pPr>
        <w:shd w:val="clear" w:color="auto" w:fill="FFFFFF"/>
        <w:tabs>
          <w:tab w:val="left" w:pos="0"/>
        </w:tabs>
        <w:suppressAutoHyphens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30684B">
        <w:rPr>
          <w:rFonts w:ascii="Arial" w:hAnsi="Arial" w:cs="Arial"/>
          <w:bCs/>
          <w:kern w:val="36"/>
          <w:sz w:val="24"/>
          <w:szCs w:val="24"/>
        </w:rPr>
        <w:tab/>
        <w:t>3) подраздел 6.1 раздела 6 «Подпрограмма «</w:t>
      </w:r>
      <w:r w:rsidRPr="0030684B">
        <w:rPr>
          <w:rFonts w:ascii="Arial" w:hAnsi="Arial" w:cs="Arial"/>
          <w:sz w:val="24"/>
          <w:szCs w:val="24"/>
        </w:rPr>
        <w:t>Совершенствование муниципальной службы Московской области</w:t>
      </w:r>
      <w:r w:rsidRPr="0030684B">
        <w:rPr>
          <w:rFonts w:ascii="Arial" w:hAnsi="Arial" w:cs="Arial"/>
          <w:bCs/>
          <w:kern w:val="36"/>
          <w:sz w:val="24"/>
          <w:szCs w:val="24"/>
        </w:rPr>
        <w:t>» Муниципальной программы изложить в следующей редакции:</w:t>
      </w:r>
    </w:p>
    <w:p w14:paraId="3B310F68" w14:textId="2A625827" w:rsidR="00192835" w:rsidRPr="0030684B" w:rsidRDefault="00192835" w:rsidP="00192835">
      <w:pPr>
        <w:shd w:val="clear" w:color="auto" w:fill="FFFFFF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30684B">
        <w:rPr>
          <w:rFonts w:ascii="Arial" w:hAnsi="Arial" w:cs="Arial"/>
          <w:bCs/>
          <w:kern w:val="36"/>
          <w:sz w:val="24"/>
          <w:szCs w:val="24"/>
        </w:rPr>
        <w:t xml:space="preserve">«6.1. Паспорт подпрограммы </w:t>
      </w:r>
    </w:p>
    <w:p w14:paraId="0F2BE3B4" w14:textId="104375CC" w:rsidR="00192835" w:rsidRPr="0030684B" w:rsidRDefault="00192835" w:rsidP="0019283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b/>
          <w:sz w:val="24"/>
          <w:szCs w:val="24"/>
        </w:rPr>
        <w:t>«</w:t>
      </w:r>
      <w:r w:rsidRPr="0030684B">
        <w:rPr>
          <w:rFonts w:ascii="Arial" w:hAnsi="Arial" w:cs="Arial"/>
          <w:sz w:val="24"/>
          <w:szCs w:val="24"/>
        </w:rPr>
        <w:t>Совершенствование муниципальной службы Московской област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8"/>
        <w:gridCol w:w="1235"/>
        <w:gridCol w:w="1153"/>
        <w:gridCol w:w="1051"/>
        <w:gridCol w:w="1049"/>
        <w:gridCol w:w="1049"/>
        <w:gridCol w:w="1200"/>
        <w:gridCol w:w="1165"/>
        <w:gridCol w:w="1149"/>
      </w:tblGrid>
      <w:tr w:rsidR="00B60A57" w:rsidRPr="0030684B" w14:paraId="2F85E64B" w14:textId="77777777" w:rsidTr="00B60A57">
        <w:trPr>
          <w:trHeight w:val="681"/>
          <w:jc w:val="center"/>
        </w:trPr>
        <w:tc>
          <w:tcPr>
            <w:tcW w:w="618" w:type="pct"/>
          </w:tcPr>
          <w:p w14:paraId="21CB3853" w14:textId="77777777" w:rsidR="00192835" w:rsidRPr="0030684B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Муниципальный  заказчик подпрограммы</w:t>
            </w:r>
          </w:p>
        </w:tc>
        <w:tc>
          <w:tcPr>
            <w:tcW w:w="598" w:type="pct"/>
          </w:tcPr>
          <w:p w14:paraId="0C3C8A05" w14:textId="77777777" w:rsidR="00192835" w:rsidRPr="0030684B" w:rsidRDefault="00192835" w:rsidP="00192835">
            <w:pPr>
              <w:widowControl w:val="0"/>
              <w:shd w:val="clear" w:color="auto" w:fill="FFFFFF"/>
              <w:suppressAutoHyphens/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84" w:type="pct"/>
            <w:gridSpan w:val="7"/>
            <w:vAlign w:val="center"/>
          </w:tcPr>
          <w:p w14:paraId="09878855" w14:textId="77777777" w:rsidR="00192835" w:rsidRPr="0030684B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B60A57" w:rsidRPr="0030684B" w14:paraId="6A4EB1D9" w14:textId="77777777" w:rsidTr="00B60A57">
        <w:trPr>
          <w:trHeight w:val="20"/>
          <w:jc w:val="center"/>
        </w:trPr>
        <w:tc>
          <w:tcPr>
            <w:tcW w:w="618" w:type="pct"/>
            <w:vMerge w:val="restart"/>
          </w:tcPr>
          <w:p w14:paraId="3EE094AD" w14:textId="77777777" w:rsidR="00B60A57" w:rsidRPr="0030684B" w:rsidRDefault="00B60A57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 xml:space="preserve">Источники финансирования </w:t>
            </w: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8" w:type="pct"/>
            <w:vMerge w:val="restart"/>
          </w:tcPr>
          <w:p w14:paraId="48B48AFC" w14:textId="77777777" w:rsidR="00B60A57" w:rsidRPr="0030684B" w:rsidRDefault="00B60A57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Главный распорядитель бюджетн</w:t>
            </w: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ых средств</w:t>
            </w:r>
          </w:p>
        </w:tc>
        <w:tc>
          <w:tcPr>
            <w:tcW w:w="558" w:type="pct"/>
            <w:vMerge w:val="restart"/>
          </w:tcPr>
          <w:p w14:paraId="5144D317" w14:textId="77777777" w:rsidR="00B60A57" w:rsidRPr="0030684B" w:rsidRDefault="00B60A57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Источник финансирования</w:t>
            </w:r>
          </w:p>
        </w:tc>
        <w:tc>
          <w:tcPr>
            <w:tcW w:w="3226" w:type="pct"/>
            <w:gridSpan w:val="6"/>
          </w:tcPr>
          <w:p w14:paraId="5863089F" w14:textId="77777777" w:rsidR="00B60A57" w:rsidRPr="0030684B" w:rsidRDefault="00B60A57" w:rsidP="00192835">
            <w:pPr>
              <w:widowControl w:val="0"/>
              <w:shd w:val="clear" w:color="auto" w:fill="FFFFFF"/>
              <w:suppressAutoHyphens/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Расходы (тыс. рублей)</w:t>
            </w:r>
          </w:p>
        </w:tc>
      </w:tr>
      <w:tr w:rsidR="00B60A57" w:rsidRPr="0030684B" w14:paraId="32EDE851" w14:textId="77777777" w:rsidTr="00B60A57">
        <w:trPr>
          <w:trHeight w:val="332"/>
          <w:jc w:val="center"/>
        </w:trPr>
        <w:tc>
          <w:tcPr>
            <w:tcW w:w="618" w:type="pct"/>
            <w:vMerge/>
          </w:tcPr>
          <w:p w14:paraId="6809B5DC" w14:textId="77777777" w:rsidR="00B60A57" w:rsidRPr="0030684B" w:rsidRDefault="00B60A57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14:paraId="5792A591" w14:textId="77777777" w:rsidR="00B60A57" w:rsidRPr="0030684B" w:rsidRDefault="00B60A57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14:paraId="2FE6940D" w14:textId="77777777" w:rsidR="00B60A57" w:rsidRPr="0030684B" w:rsidRDefault="00B60A57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3BCA9189" w14:textId="77777777" w:rsidR="00B60A57" w:rsidRPr="0030684B" w:rsidRDefault="00B60A57" w:rsidP="00192835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508" w:type="pct"/>
            <w:vAlign w:val="center"/>
          </w:tcPr>
          <w:p w14:paraId="653E144D" w14:textId="77777777" w:rsidR="00B60A57" w:rsidRPr="0030684B" w:rsidRDefault="00B60A57" w:rsidP="00192835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508" w:type="pct"/>
            <w:vAlign w:val="center"/>
          </w:tcPr>
          <w:p w14:paraId="199DBE85" w14:textId="77777777" w:rsidR="00B60A57" w:rsidRPr="0030684B" w:rsidRDefault="00B60A57" w:rsidP="00192835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581" w:type="pct"/>
            <w:vAlign w:val="center"/>
          </w:tcPr>
          <w:p w14:paraId="53A2A10C" w14:textId="77777777" w:rsidR="00B60A57" w:rsidRPr="0030684B" w:rsidRDefault="00B60A57" w:rsidP="00192835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564" w:type="pct"/>
            <w:vAlign w:val="center"/>
          </w:tcPr>
          <w:p w14:paraId="2109340F" w14:textId="77777777" w:rsidR="00B60A57" w:rsidRPr="0030684B" w:rsidRDefault="00B60A57" w:rsidP="00192835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556" w:type="pct"/>
            <w:vAlign w:val="center"/>
          </w:tcPr>
          <w:p w14:paraId="791EF019" w14:textId="77777777" w:rsidR="00B60A57" w:rsidRPr="0030684B" w:rsidRDefault="00B60A57" w:rsidP="00192835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Итого</w:t>
            </w:r>
          </w:p>
        </w:tc>
      </w:tr>
      <w:tr w:rsidR="00B60A57" w:rsidRPr="0030684B" w14:paraId="277CF9BA" w14:textId="77777777" w:rsidTr="00B60A57">
        <w:trPr>
          <w:trHeight w:val="533"/>
          <w:jc w:val="center"/>
        </w:trPr>
        <w:tc>
          <w:tcPr>
            <w:tcW w:w="618" w:type="pct"/>
            <w:vMerge/>
          </w:tcPr>
          <w:p w14:paraId="6BF6415E" w14:textId="77777777" w:rsidR="00B60A57" w:rsidRPr="0030684B" w:rsidRDefault="00B60A57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14:paraId="61369A19" w14:textId="77777777" w:rsidR="00B60A57" w:rsidRPr="0030684B" w:rsidRDefault="00B60A57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58" w:type="pct"/>
          </w:tcPr>
          <w:p w14:paraId="06C2A11B" w14:textId="77777777" w:rsidR="00B60A57" w:rsidRPr="0030684B" w:rsidRDefault="00B60A57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Всего:</w:t>
            </w:r>
          </w:p>
          <w:p w14:paraId="73AB2B1F" w14:textId="77777777" w:rsidR="00B60A57" w:rsidRPr="0030684B" w:rsidRDefault="00B60A57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509" w:type="pct"/>
            <w:vAlign w:val="center"/>
          </w:tcPr>
          <w:p w14:paraId="08A24BD0" w14:textId="77777777" w:rsidR="00B60A57" w:rsidRPr="0030684B" w:rsidRDefault="00B60A57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503,47200</w:t>
            </w:r>
          </w:p>
        </w:tc>
        <w:tc>
          <w:tcPr>
            <w:tcW w:w="508" w:type="pct"/>
            <w:vAlign w:val="center"/>
          </w:tcPr>
          <w:p w14:paraId="55430E4D" w14:textId="55A31E26" w:rsidR="00B60A57" w:rsidRPr="0030684B" w:rsidRDefault="00B60A57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 05</w:t>
            </w:r>
            <w:r w:rsidR="00A2444D" w:rsidRPr="0030684B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30684B">
              <w:rPr>
                <w:rFonts w:ascii="Arial" w:hAnsi="Arial" w:cs="Arial"/>
                <w:bCs/>
                <w:sz w:val="24"/>
                <w:szCs w:val="24"/>
              </w:rPr>
              <w:t>,92400</w:t>
            </w:r>
          </w:p>
        </w:tc>
        <w:tc>
          <w:tcPr>
            <w:tcW w:w="508" w:type="pct"/>
            <w:vAlign w:val="center"/>
          </w:tcPr>
          <w:p w14:paraId="08889277" w14:textId="77777777" w:rsidR="00B60A57" w:rsidRPr="0030684B" w:rsidRDefault="00B60A57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 093,04400</w:t>
            </w:r>
          </w:p>
        </w:tc>
        <w:tc>
          <w:tcPr>
            <w:tcW w:w="581" w:type="pct"/>
            <w:vAlign w:val="center"/>
          </w:tcPr>
          <w:p w14:paraId="7A67A7AF" w14:textId="77777777" w:rsidR="00B60A57" w:rsidRPr="0030684B" w:rsidRDefault="00B60A57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 093,04400</w:t>
            </w:r>
          </w:p>
        </w:tc>
        <w:tc>
          <w:tcPr>
            <w:tcW w:w="564" w:type="pct"/>
            <w:vAlign w:val="center"/>
          </w:tcPr>
          <w:p w14:paraId="7598D736" w14:textId="77777777" w:rsidR="00B60A57" w:rsidRPr="0030684B" w:rsidRDefault="00B60A57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 836,88300</w:t>
            </w:r>
          </w:p>
        </w:tc>
        <w:tc>
          <w:tcPr>
            <w:tcW w:w="556" w:type="pct"/>
            <w:vAlign w:val="center"/>
          </w:tcPr>
          <w:p w14:paraId="03852F87" w14:textId="7034BA62" w:rsidR="00B60A57" w:rsidRPr="0030684B" w:rsidRDefault="00B60A57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5 5</w:t>
            </w:r>
            <w:r w:rsidR="00A2444D" w:rsidRPr="0030684B">
              <w:rPr>
                <w:rFonts w:ascii="Arial" w:hAnsi="Arial" w:cs="Arial"/>
                <w:sz w:val="24"/>
                <w:szCs w:val="24"/>
                <w:lang w:eastAsia="zh-CN"/>
              </w:rPr>
              <w:t>86</w:t>
            </w: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,36700</w:t>
            </w:r>
          </w:p>
        </w:tc>
      </w:tr>
      <w:tr w:rsidR="00B60A57" w:rsidRPr="0030684B" w14:paraId="359A59E9" w14:textId="77777777" w:rsidTr="00B60A57">
        <w:trPr>
          <w:trHeight w:val="20"/>
          <w:jc w:val="center"/>
        </w:trPr>
        <w:tc>
          <w:tcPr>
            <w:tcW w:w="618" w:type="pct"/>
            <w:vMerge/>
          </w:tcPr>
          <w:p w14:paraId="00852A71" w14:textId="77777777" w:rsidR="00192835" w:rsidRPr="0030684B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0FB9EAAD" w14:textId="77777777" w:rsidR="00192835" w:rsidRPr="0030684B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  <w:tc>
          <w:tcPr>
            <w:tcW w:w="558" w:type="pct"/>
          </w:tcPr>
          <w:p w14:paraId="6A6C961C" w14:textId="77777777" w:rsidR="00192835" w:rsidRPr="0030684B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2C79C67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73,29700</w:t>
            </w:r>
          </w:p>
        </w:tc>
        <w:tc>
          <w:tcPr>
            <w:tcW w:w="508" w:type="pct"/>
            <w:vAlign w:val="center"/>
          </w:tcPr>
          <w:p w14:paraId="1EC8170D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13,04400</w:t>
            </w:r>
          </w:p>
        </w:tc>
        <w:tc>
          <w:tcPr>
            <w:tcW w:w="508" w:type="pct"/>
            <w:vAlign w:val="center"/>
          </w:tcPr>
          <w:p w14:paraId="7D291C52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13,04400</w:t>
            </w:r>
          </w:p>
        </w:tc>
        <w:tc>
          <w:tcPr>
            <w:tcW w:w="581" w:type="pct"/>
            <w:vAlign w:val="center"/>
          </w:tcPr>
          <w:p w14:paraId="2D306462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13,04400</w:t>
            </w:r>
          </w:p>
        </w:tc>
        <w:tc>
          <w:tcPr>
            <w:tcW w:w="564" w:type="pct"/>
            <w:vAlign w:val="center"/>
          </w:tcPr>
          <w:p w14:paraId="3487E156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234,73300</w:t>
            </w:r>
          </w:p>
        </w:tc>
        <w:tc>
          <w:tcPr>
            <w:tcW w:w="556" w:type="pct"/>
            <w:vAlign w:val="center"/>
          </w:tcPr>
          <w:p w14:paraId="5BDC82FF" w14:textId="77777777" w:rsidR="00192835" w:rsidRPr="0030684B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4 147,16200</w:t>
            </w:r>
          </w:p>
        </w:tc>
      </w:tr>
      <w:tr w:rsidR="00B60A57" w:rsidRPr="0030684B" w14:paraId="126EF111" w14:textId="77777777" w:rsidTr="00B60A57">
        <w:trPr>
          <w:trHeight w:val="20"/>
          <w:jc w:val="center"/>
        </w:trPr>
        <w:tc>
          <w:tcPr>
            <w:tcW w:w="618" w:type="pct"/>
            <w:vMerge/>
          </w:tcPr>
          <w:p w14:paraId="7D782159" w14:textId="77777777" w:rsidR="00192835" w:rsidRPr="0030684B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04A44E25" w14:textId="77777777" w:rsidR="00192835" w:rsidRPr="0030684B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Барвихинское</w:t>
            </w:r>
          </w:p>
        </w:tc>
        <w:tc>
          <w:tcPr>
            <w:tcW w:w="558" w:type="pct"/>
          </w:tcPr>
          <w:p w14:paraId="2E5689D4" w14:textId="77777777" w:rsidR="00192835" w:rsidRPr="0030684B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48F2602F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560C092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08" w:type="pct"/>
            <w:vAlign w:val="center"/>
          </w:tcPr>
          <w:p w14:paraId="3BC85E2E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10D1ECF2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64" w:type="pct"/>
            <w:vAlign w:val="center"/>
          </w:tcPr>
          <w:p w14:paraId="607BB869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04,00000</w:t>
            </w:r>
          </w:p>
        </w:tc>
        <w:tc>
          <w:tcPr>
            <w:tcW w:w="556" w:type="pct"/>
            <w:vAlign w:val="center"/>
          </w:tcPr>
          <w:p w14:paraId="055E6C57" w14:textId="77777777" w:rsidR="00192835" w:rsidRPr="0030684B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119,00000</w:t>
            </w:r>
          </w:p>
        </w:tc>
      </w:tr>
      <w:tr w:rsidR="00B60A57" w:rsidRPr="0030684B" w14:paraId="47982FCB" w14:textId="77777777" w:rsidTr="00B60A57">
        <w:trPr>
          <w:trHeight w:val="20"/>
          <w:jc w:val="center"/>
        </w:trPr>
        <w:tc>
          <w:tcPr>
            <w:tcW w:w="618" w:type="pct"/>
            <w:vMerge/>
          </w:tcPr>
          <w:p w14:paraId="4522DA23" w14:textId="77777777" w:rsidR="00192835" w:rsidRPr="0030684B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65175D0F" w14:textId="77777777" w:rsidR="00192835" w:rsidRPr="0030684B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Большие Вяземы</w:t>
            </w:r>
          </w:p>
        </w:tc>
        <w:tc>
          <w:tcPr>
            <w:tcW w:w="558" w:type="pct"/>
          </w:tcPr>
          <w:p w14:paraId="4C59FB50" w14:textId="77777777" w:rsidR="00192835" w:rsidRPr="0030684B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30B175C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B8C0275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08" w:type="pct"/>
            <w:vAlign w:val="center"/>
          </w:tcPr>
          <w:p w14:paraId="55471AC5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23DAD05C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64" w:type="pct"/>
            <w:vAlign w:val="center"/>
          </w:tcPr>
          <w:p w14:paraId="1C781644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33,00000</w:t>
            </w:r>
          </w:p>
        </w:tc>
        <w:tc>
          <w:tcPr>
            <w:tcW w:w="556" w:type="pct"/>
            <w:vAlign w:val="center"/>
          </w:tcPr>
          <w:p w14:paraId="45FAF510" w14:textId="77777777" w:rsidR="00192835" w:rsidRPr="0030684B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48,00000</w:t>
            </w:r>
          </w:p>
        </w:tc>
      </w:tr>
      <w:tr w:rsidR="00B60A57" w:rsidRPr="0030684B" w14:paraId="0F7B19F4" w14:textId="77777777" w:rsidTr="00B60A57">
        <w:trPr>
          <w:trHeight w:val="20"/>
          <w:jc w:val="center"/>
        </w:trPr>
        <w:tc>
          <w:tcPr>
            <w:tcW w:w="618" w:type="pct"/>
            <w:vMerge/>
          </w:tcPr>
          <w:p w14:paraId="346E5570" w14:textId="77777777" w:rsidR="00192835" w:rsidRPr="0030684B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07D08999" w14:textId="77777777" w:rsidR="00192835" w:rsidRPr="0030684B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Звенигород</w:t>
            </w:r>
          </w:p>
        </w:tc>
        <w:tc>
          <w:tcPr>
            <w:tcW w:w="558" w:type="pct"/>
          </w:tcPr>
          <w:p w14:paraId="663B793D" w14:textId="77777777" w:rsidR="00192835" w:rsidRPr="0030684B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2A6FE04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B6BA5AA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80,00000</w:t>
            </w:r>
          </w:p>
        </w:tc>
        <w:tc>
          <w:tcPr>
            <w:tcW w:w="508" w:type="pct"/>
            <w:vAlign w:val="center"/>
          </w:tcPr>
          <w:p w14:paraId="5BBF25CD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80,00000</w:t>
            </w:r>
          </w:p>
        </w:tc>
        <w:tc>
          <w:tcPr>
            <w:tcW w:w="581" w:type="pct"/>
            <w:vAlign w:val="center"/>
          </w:tcPr>
          <w:p w14:paraId="4F1A0868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80,00000</w:t>
            </w:r>
          </w:p>
        </w:tc>
        <w:tc>
          <w:tcPr>
            <w:tcW w:w="564" w:type="pct"/>
            <w:vAlign w:val="center"/>
          </w:tcPr>
          <w:p w14:paraId="34C15CF1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280,00000</w:t>
            </w:r>
          </w:p>
        </w:tc>
        <w:tc>
          <w:tcPr>
            <w:tcW w:w="556" w:type="pct"/>
            <w:vAlign w:val="center"/>
          </w:tcPr>
          <w:p w14:paraId="79175740" w14:textId="77777777" w:rsidR="00192835" w:rsidRPr="0030684B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520,00000</w:t>
            </w:r>
          </w:p>
        </w:tc>
      </w:tr>
      <w:tr w:rsidR="00B60A57" w:rsidRPr="0030684B" w14:paraId="6C7B7970" w14:textId="77777777" w:rsidTr="00B60A57">
        <w:trPr>
          <w:trHeight w:val="20"/>
          <w:jc w:val="center"/>
        </w:trPr>
        <w:tc>
          <w:tcPr>
            <w:tcW w:w="618" w:type="pct"/>
            <w:vMerge/>
          </w:tcPr>
          <w:p w14:paraId="009F681B" w14:textId="77777777" w:rsidR="00192835" w:rsidRPr="0030684B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7E698BB4" w14:textId="77777777" w:rsidR="00192835" w:rsidRPr="0030684B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Никольское</w:t>
            </w:r>
          </w:p>
        </w:tc>
        <w:tc>
          <w:tcPr>
            <w:tcW w:w="558" w:type="pct"/>
          </w:tcPr>
          <w:p w14:paraId="32216590" w14:textId="77777777" w:rsidR="00192835" w:rsidRPr="0030684B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46421D5A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30,17500</w:t>
            </w:r>
          </w:p>
        </w:tc>
        <w:tc>
          <w:tcPr>
            <w:tcW w:w="508" w:type="pct"/>
            <w:vAlign w:val="center"/>
          </w:tcPr>
          <w:p w14:paraId="716CEFF1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08" w:type="pct"/>
            <w:vAlign w:val="center"/>
          </w:tcPr>
          <w:p w14:paraId="7B3DE01E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0FCBCA93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64" w:type="pct"/>
            <w:vAlign w:val="center"/>
          </w:tcPr>
          <w:p w14:paraId="18271DA1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85,15000</w:t>
            </w:r>
          </w:p>
        </w:tc>
        <w:tc>
          <w:tcPr>
            <w:tcW w:w="556" w:type="pct"/>
            <w:vAlign w:val="center"/>
          </w:tcPr>
          <w:p w14:paraId="2FA8741E" w14:textId="77777777" w:rsidR="00192835" w:rsidRPr="0030684B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230,32500</w:t>
            </w:r>
          </w:p>
        </w:tc>
      </w:tr>
      <w:tr w:rsidR="00B60A57" w:rsidRPr="0030684B" w14:paraId="27F8DB24" w14:textId="77777777" w:rsidTr="00B60A57">
        <w:trPr>
          <w:trHeight w:val="20"/>
          <w:jc w:val="center"/>
        </w:trPr>
        <w:tc>
          <w:tcPr>
            <w:tcW w:w="618" w:type="pct"/>
            <w:vMerge w:val="restart"/>
          </w:tcPr>
          <w:p w14:paraId="57EEB605" w14:textId="77777777" w:rsidR="00192835" w:rsidRPr="0030684B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7BC9D33A" w14:textId="77777777" w:rsidR="00192835" w:rsidRPr="0030684B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Голицыно</w:t>
            </w:r>
          </w:p>
        </w:tc>
        <w:tc>
          <w:tcPr>
            <w:tcW w:w="558" w:type="pct"/>
          </w:tcPr>
          <w:p w14:paraId="08B94A1D" w14:textId="77777777" w:rsidR="00192835" w:rsidRPr="0030684B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475CFFB2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55CA1C3D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08" w:type="pct"/>
            <w:vAlign w:val="center"/>
          </w:tcPr>
          <w:p w14:paraId="45AA426D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2FC32983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D1C5F3A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747E2FB3" w14:textId="77777777" w:rsidR="00192835" w:rsidRPr="0030684B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5,00000</w:t>
            </w:r>
          </w:p>
        </w:tc>
      </w:tr>
      <w:tr w:rsidR="00B60A57" w:rsidRPr="0030684B" w14:paraId="52FC4000" w14:textId="77777777" w:rsidTr="00B60A57">
        <w:trPr>
          <w:trHeight w:val="20"/>
          <w:jc w:val="center"/>
        </w:trPr>
        <w:tc>
          <w:tcPr>
            <w:tcW w:w="618" w:type="pct"/>
            <w:vMerge/>
          </w:tcPr>
          <w:p w14:paraId="10FBCA53" w14:textId="77777777" w:rsidR="00192835" w:rsidRPr="0030684B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268D8841" w14:textId="77777777" w:rsidR="00192835" w:rsidRPr="0030684B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Заречье</w:t>
            </w:r>
          </w:p>
        </w:tc>
        <w:tc>
          <w:tcPr>
            <w:tcW w:w="558" w:type="pct"/>
          </w:tcPr>
          <w:p w14:paraId="1EB0DEA3" w14:textId="77777777" w:rsidR="00192835" w:rsidRPr="0030684B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259CF76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A7896D7" w14:textId="5DCE5629" w:rsidR="00192835" w:rsidRPr="0030684B" w:rsidRDefault="00B60A57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192835" w:rsidRPr="0030684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30684B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192835" w:rsidRPr="003068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8" w:type="pct"/>
            <w:vAlign w:val="center"/>
          </w:tcPr>
          <w:p w14:paraId="0F3FA00F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65,00000</w:t>
            </w:r>
          </w:p>
        </w:tc>
        <w:tc>
          <w:tcPr>
            <w:tcW w:w="581" w:type="pct"/>
            <w:vAlign w:val="center"/>
          </w:tcPr>
          <w:p w14:paraId="16EC23C9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65,00000</w:t>
            </w:r>
          </w:p>
        </w:tc>
        <w:tc>
          <w:tcPr>
            <w:tcW w:w="564" w:type="pct"/>
            <w:vAlign w:val="center"/>
          </w:tcPr>
          <w:p w14:paraId="7C25A2AB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ADE735B" w14:textId="3EFBF9A2" w:rsidR="00192835" w:rsidRPr="0030684B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="00B60A57" w:rsidRPr="0030684B">
              <w:rPr>
                <w:rFonts w:ascii="Arial" w:hAnsi="Arial" w:cs="Arial"/>
                <w:sz w:val="24"/>
                <w:szCs w:val="24"/>
                <w:lang w:eastAsia="zh-CN"/>
              </w:rPr>
              <w:t>36</w:t>
            </w: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,00000</w:t>
            </w:r>
          </w:p>
        </w:tc>
      </w:tr>
      <w:tr w:rsidR="00B60A57" w:rsidRPr="0030684B" w14:paraId="1EB06201" w14:textId="77777777" w:rsidTr="00B60A57">
        <w:trPr>
          <w:trHeight w:val="20"/>
          <w:jc w:val="center"/>
        </w:trPr>
        <w:tc>
          <w:tcPr>
            <w:tcW w:w="618" w:type="pct"/>
            <w:vMerge/>
          </w:tcPr>
          <w:p w14:paraId="323026F4" w14:textId="77777777" w:rsidR="00192835" w:rsidRPr="0030684B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7C532824" w14:textId="77777777" w:rsidR="00192835" w:rsidRPr="0030684B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Кубинка</w:t>
            </w:r>
          </w:p>
        </w:tc>
        <w:tc>
          <w:tcPr>
            <w:tcW w:w="558" w:type="pct"/>
          </w:tcPr>
          <w:p w14:paraId="1D37F48D" w14:textId="77777777" w:rsidR="00192835" w:rsidRPr="0030684B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6AD884A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A5221CD" w14:textId="0B79628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60A57" w:rsidRPr="0030684B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30684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60A57" w:rsidRPr="0030684B">
              <w:rPr>
                <w:rFonts w:ascii="Arial" w:hAnsi="Arial" w:cs="Arial"/>
                <w:bCs/>
                <w:sz w:val="24"/>
                <w:szCs w:val="24"/>
              </w:rPr>
              <w:t>88</w:t>
            </w:r>
            <w:r w:rsidRPr="003068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8" w:type="pct"/>
            <w:vAlign w:val="center"/>
          </w:tcPr>
          <w:p w14:paraId="4BE781AD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81" w:type="pct"/>
            <w:vAlign w:val="center"/>
          </w:tcPr>
          <w:p w14:paraId="0B669946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64" w:type="pct"/>
            <w:vAlign w:val="center"/>
          </w:tcPr>
          <w:p w14:paraId="7A12DA95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0588342" w14:textId="6D08A0F6" w:rsidR="00192835" w:rsidRPr="0030684B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="00B60A57" w:rsidRPr="0030684B">
              <w:rPr>
                <w:rFonts w:ascii="Arial" w:hAnsi="Arial" w:cs="Arial"/>
                <w:sz w:val="24"/>
                <w:szCs w:val="24"/>
                <w:lang w:eastAsia="zh-CN"/>
              </w:rPr>
              <w:t>6</w:t>
            </w: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,</w:t>
            </w:r>
            <w:r w:rsidR="00B60A57" w:rsidRPr="0030684B">
              <w:rPr>
                <w:rFonts w:ascii="Arial" w:hAnsi="Arial" w:cs="Arial"/>
                <w:sz w:val="24"/>
                <w:szCs w:val="24"/>
                <w:lang w:eastAsia="zh-CN"/>
              </w:rPr>
              <w:t>88</w:t>
            </w: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000</w:t>
            </w:r>
          </w:p>
        </w:tc>
      </w:tr>
      <w:tr w:rsidR="00B60A57" w:rsidRPr="0030684B" w14:paraId="54ED5590" w14:textId="77777777" w:rsidTr="00B60A57">
        <w:trPr>
          <w:trHeight w:val="20"/>
          <w:jc w:val="center"/>
        </w:trPr>
        <w:tc>
          <w:tcPr>
            <w:tcW w:w="618" w:type="pct"/>
            <w:vMerge/>
          </w:tcPr>
          <w:p w14:paraId="6FAC90D5" w14:textId="77777777" w:rsidR="00192835" w:rsidRPr="0030684B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4A3D3EBA" w14:textId="77777777" w:rsidR="00192835" w:rsidRPr="0030684B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Лесной городок</w:t>
            </w:r>
          </w:p>
        </w:tc>
        <w:tc>
          <w:tcPr>
            <w:tcW w:w="558" w:type="pct"/>
          </w:tcPr>
          <w:p w14:paraId="2A9C4F72" w14:textId="77777777" w:rsidR="00192835" w:rsidRPr="0030684B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49A09524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30865FEB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08" w:type="pct"/>
            <w:vAlign w:val="center"/>
          </w:tcPr>
          <w:p w14:paraId="2E1A8C0B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4B7B5B63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566DB330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9802A8E" w14:textId="77777777" w:rsidR="00192835" w:rsidRPr="0030684B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5,00000</w:t>
            </w:r>
          </w:p>
        </w:tc>
      </w:tr>
      <w:tr w:rsidR="00B60A57" w:rsidRPr="0030684B" w14:paraId="26FE45CC" w14:textId="77777777" w:rsidTr="00B60A57">
        <w:trPr>
          <w:trHeight w:val="20"/>
          <w:jc w:val="center"/>
        </w:trPr>
        <w:tc>
          <w:tcPr>
            <w:tcW w:w="618" w:type="pct"/>
            <w:vMerge/>
          </w:tcPr>
          <w:p w14:paraId="2FF85632" w14:textId="77777777" w:rsidR="00192835" w:rsidRPr="0030684B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650F90AE" w14:textId="77777777" w:rsidR="00192835" w:rsidRPr="0030684B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Новоивановское</w:t>
            </w:r>
          </w:p>
        </w:tc>
        <w:tc>
          <w:tcPr>
            <w:tcW w:w="558" w:type="pct"/>
          </w:tcPr>
          <w:p w14:paraId="212E5F38" w14:textId="77777777" w:rsidR="00192835" w:rsidRPr="0030684B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B07B26D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154B339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508" w:type="pct"/>
            <w:vAlign w:val="center"/>
          </w:tcPr>
          <w:p w14:paraId="696C7150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581" w:type="pct"/>
            <w:vAlign w:val="center"/>
          </w:tcPr>
          <w:p w14:paraId="00440194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564" w:type="pct"/>
            <w:vAlign w:val="center"/>
          </w:tcPr>
          <w:p w14:paraId="4BFD3360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BA8D4F3" w14:textId="77777777" w:rsidR="00192835" w:rsidRPr="0030684B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90,00000</w:t>
            </w:r>
          </w:p>
        </w:tc>
      </w:tr>
      <w:tr w:rsidR="00B60A57" w:rsidRPr="0030684B" w14:paraId="3DFB91F4" w14:textId="77777777" w:rsidTr="00B60A57">
        <w:trPr>
          <w:trHeight w:val="20"/>
          <w:jc w:val="center"/>
        </w:trPr>
        <w:tc>
          <w:tcPr>
            <w:tcW w:w="618" w:type="pct"/>
            <w:vMerge/>
          </w:tcPr>
          <w:p w14:paraId="03C85C95" w14:textId="77777777" w:rsidR="00192835" w:rsidRPr="0030684B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38947FD2" w14:textId="77777777" w:rsidR="00192835" w:rsidRPr="0030684B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Горское</w:t>
            </w:r>
          </w:p>
        </w:tc>
        <w:tc>
          <w:tcPr>
            <w:tcW w:w="558" w:type="pct"/>
          </w:tcPr>
          <w:p w14:paraId="33F85DE7" w14:textId="77777777" w:rsidR="00192835" w:rsidRPr="0030684B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5A372CC0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1BCA6AE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08" w:type="pct"/>
            <w:vAlign w:val="center"/>
          </w:tcPr>
          <w:p w14:paraId="0D532E64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81" w:type="pct"/>
            <w:vAlign w:val="center"/>
          </w:tcPr>
          <w:p w14:paraId="4B276940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64" w:type="pct"/>
            <w:vAlign w:val="center"/>
          </w:tcPr>
          <w:p w14:paraId="41FD9B8F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9459896" w14:textId="77777777" w:rsidR="00192835" w:rsidRPr="0030684B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30,00000</w:t>
            </w:r>
          </w:p>
        </w:tc>
      </w:tr>
      <w:tr w:rsidR="00B60A57" w:rsidRPr="0030684B" w14:paraId="20879C2A" w14:textId="77777777" w:rsidTr="00B60A57">
        <w:trPr>
          <w:trHeight w:val="20"/>
          <w:jc w:val="center"/>
        </w:trPr>
        <w:tc>
          <w:tcPr>
            <w:tcW w:w="618" w:type="pct"/>
            <w:vMerge/>
          </w:tcPr>
          <w:p w14:paraId="771B00D9" w14:textId="77777777" w:rsidR="00192835" w:rsidRPr="0030684B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61FC8269" w14:textId="77777777" w:rsidR="00192835" w:rsidRPr="0030684B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Жаворонковское</w:t>
            </w:r>
          </w:p>
        </w:tc>
        <w:tc>
          <w:tcPr>
            <w:tcW w:w="558" w:type="pct"/>
          </w:tcPr>
          <w:p w14:paraId="2F23E078" w14:textId="77777777" w:rsidR="00192835" w:rsidRPr="0030684B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E672BC5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706E5AE" w14:textId="6DA4CF82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00B54" w:rsidRPr="0030684B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30684B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08" w:type="pct"/>
            <w:vAlign w:val="center"/>
          </w:tcPr>
          <w:p w14:paraId="4EA61821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81" w:type="pct"/>
            <w:vAlign w:val="center"/>
          </w:tcPr>
          <w:p w14:paraId="54F8949C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64" w:type="pct"/>
            <w:vAlign w:val="center"/>
          </w:tcPr>
          <w:p w14:paraId="5F6A10B8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031039D7" w14:textId="7B996CD0" w:rsidR="00192835" w:rsidRPr="0030684B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="00E00B54" w:rsidRPr="0030684B">
              <w:rPr>
                <w:rFonts w:ascii="Arial" w:hAnsi="Arial" w:cs="Arial"/>
                <w:sz w:val="24"/>
                <w:szCs w:val="24"/>
                <w:lang w:eastAsia="zh-CN"/>
              </w:rPr>
              <w:t>9</w:t>
            </w: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,00000</w:t>
            </w:r>
          </w:p>
        </w:tc>
      </w:tr>
      <w:tr w:rsidR="00B60A57" w:rsidRPr="0030684B" w14:paraId="7BBBA784" w14:textId="77777777" w:rsidTr="00B60A57">
        <w:trPr>
          <w:trHeight w:val="20"/>
          <w:jc w:val="center"/>
        </w:trPr>
        <w:tc>
          <w:tcPr>
            <w:tcW w:w="618" w:type="pct"/>
            <w:vMerge/>
          </w:tcPr>
          <w:p w14:paraId="0D7EAD70" w14:textId="77777777" w:rsidR="00192835" w:rsidRPr="0030684B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4FD05251" w14:textId="77777777" w:rsidR="00192835" w:rsidRPr="0030684B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 xml:space="preserve">Территориальное управление </w:t>
            </w:r>
            <w:proofErr w:type="spellStart"/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Назарьев</w:t>
            </w: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ское</w:t>
            </w:r>
            <w:proofErr w:type="spellEnd"/>
          </w:p>
        </w:tc>
        <w:tc>
          <w:tcPr>
            <w:tcW w:w="558" w:type="pct"/>
          </w:tcPr>
          <w:p w14:paraId="05F2C2D9" w14:textId="77777777" w:rsidR="00192835" w:rsidRPr="0030684B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Одинцовского 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509" w:type="pct"/>
            <w:vAlign w:val="center"/>
          </w:tcPr>
          <w:p w14:paraId="4D29B501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508" w:type="pct"/>
            <w:vAlign w:val="center"/>
          </w:tcPr>
          <w:p w14:paraId="5411CDB7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08" w:type="pct"/>
            <w:vAlign w:val="center"/>
          </w:tcPr>
          <w:p w14:paraId="4A0DC3F7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81" w:type="pct"/>
            <w:vAlign w:val="center"/>
          </w:tcPr>
          <w:p w14:paraId="0D23B672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64" w:type="pct"/>
            <w:vAlign w:val="center"/>
          </w:tcPr>
          <w:p w14:paraId="2E1AF37B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5AFB74C6" w14:textId="77777777" w:rsidR="00192835" w:rsidRPr="0030684B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30,00000</w:t>
            </w:r>
          </w:p>
        </w:tc>
      </w:tr>
      <w:tr w:rsidR="00B60A57" w:rsidRPr="0030684B" w14:paraId="2342513D" w14:textId="77777777" w:rsidTr="00B60A57">
        <w:trPr>
          <w:trHeight w:val="20"/>
          <w:jc w:val="center"/>
        </w:trPr>
        <w:tc>
          <w:tcPr>
            <w:tcW w:w="618" w:type="pct"/>
            <w:vMerge/>
          </w:tcPr>
          <w:p w14:paraId="6916801E" w14:textId="77777777" w:rsidR="00192835" w:rsidRPr="0030684B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1F3DE0D5" w14:textId="77777777" w:rsidR="00192835" w:rsidRPr="0030684B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Успенское</w:t>
            </w:r>
          </w:p>
        </w:tc>
        <w:tc>
          <w:tcPr>
            <w:tcW w:w="558" w:type="pct"/>
          </w:tcPr>
          <w:p w14:paraId="23E70E5E" w14:textId="77777777" w:rsidR="00192835" w:rsidRPr="0030684B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21EEE75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7AEF531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508" w:type="pct"/>
            <w:vAlign w:val="center"/>
          </w:tcPr>
          <w:p w14:paraId="7E0127D9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581" w:type="pct"/>
            <w:vAlign w:val="center"/>
          </w:tcPr>
          <w:p w14:paraId="0D62A1E0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564" w:type="pct"/>
            <w:vAlign w:val="center"/>
          </w:tcPr>
          <w:p w14:paraId="1BE8D389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E07FB59" w14:textId="77777777" w:rsidR="00192835" w:rsidRPr="0030684B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90,00000</w:t>
            </w:r>
          </w:p>
        </w:tc>
      </w:tr>
      <w:tr w:rsidR="00B60A57" w:rsidRPr="0030684B" w14:paraId="35A1BDEE" w14:textId="77777777" w:rsidTr="00B60A57">
        <w:trPr>
          <w:trHeight w:val="20"/>
          <w:jc w:val="center"/>
        </w:trPr>
        <w:tc>
          <w:tcPr>
            <w:tcW w:w="618" w:type="pct"/>
            <w:vMerge/>
          </w:tcPr>
          <w:p w14:paraId="423344B6" w14:textId="77777777" w:rsidR="00192835" w:rsidRPr="0030684B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43DFD2C2" w14:textId="77777777" w:rsidR="00192835" w:rsidRPr="0030684B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 xml:space="preserve">Территориальное управление </w:t>
            </w:r>
            <w:proofErr w:type="spellStart"/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Часцовское</w:t>
            </w:r>
            <w:proofErr w:type="spellEnd"/>
          </w:p>
        </w:tc>
        <w:tc>
          <w:tcPr>
            <w:tcW w:w="558" w:type="pct"/>
          </w:tcPr>
          <w:p w14:paraId="7CA531BE" w14:textId="77777777" w:rsidR="00192835" w:rsidRPr="0030684B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8723AFC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014DC438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08" w:type="pct"/>
            <w:vAlign w:val="center"/>
          </w:tcPr>
          <w:p w14:paraId="1F6D56B0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81" w:type="pct"/>
            <w:vAlign w:val="center"/>
          </w:tcPr>
          <w:p w14:paraId="40A35636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64" w:type="pct"/>
            <w:vAlign w:val="center"/>
          </w:tcPr>
          <w:p w14:paraId="552F2467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0C947038" w14:textId="77777777" w:rsidR="00192835" w:rsidRPr="0030684B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30,00000</w:t>
            </w:r>
          </w:p>
        </w:tc>
      </w:tr>
      <w:tr w:rsidR="00B60A57" w:rsidRPr="0030684B" w14:paraId="78E0B14E" w14:textId="77777777" w:rsidTr="00B60A57">
        <w:trPr>
          <w:trHeight w:val="20"/>
          <w:jc w:val="center"/>
        </w:trPr>
        <w:tc>
          <w:tcPr>
            <w:tcW w:w="618" w:type="pct"/>
            <w:vMerge/>
          </w:tcPr>
          <w:p w14:paraId="19002609" w14:textId="77777777" w:rsidR="00192835" w:rsidRPr="0030684B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35BFE131" w14:textId="77777777" w:rsidR="00192835" w:rsidRPr="0030684B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Одинцово</w:t>
            </w:r>
          </w:p>
        </w:tc>
        <w:tc>
          <w:tcPr>
            <w:tcW w:w="558" w:type="pct"/>
          </w:tcPr>
          <w:p w14:paraId="1D2ED7F0" w14:textId="77777777" w:rsidR="00192835" w:rsidRPr="0030684B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91EE270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0E1AAC5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08" w:type="pct"/>
            <w:vAlign w:val="center"/>
          </w:tcPr>
          <w:p w14:paraId="0C61175E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81" w:type="pct"/>
            <w:vAlign w:val="center"/>
          </w:tcPr>
          <w:p w14:paraId="03CA35C9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64" w:type="pct"/>
            <w:vAlign w:val="center"/>
          </w:tcPr>
          <w:p w14:paraId="7F7E222D" w14:textId="77777777" w:rsidR="00192835" w:rsidRPr="0030684B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24F22776" w14:textId="77777777" w:rsidR="00192835" w:rsidRPr="0030684B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sz w:val="24"/>
                <w:szCs w:val="24"/>
                <w:lang w:eastAsia="zh-CN"/>
              </w:rPr>
              <w:t>30,00000</w:t>
            </w:r>
          </w:p>
        </w:tc>
      </w:tr>
    </w:tbl>
    <w:p w14:paraId="508D6CEC" w14:textId="310D78D3" w:rsidR="004B2967" w:rsidRPr="0030684B" w:rsidRDefault="00B60A57" w:rsidP="00C10D02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>»;</w:t>
      </w:r>
    </w:p>
    <w:p w14:paraId="1DD9BB42" w14:textId="6584B8E0" w:rsidR="00B06A25" w:rsidRPr="0030684B" w:rsidRDefault="00B05361" w:rsidP="000E2B9E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>4</w:t>
      </w:r>
      <w:r w:rsidR="00281CB4" w:rsidRPr="0030684B">
        <w:rPr>
          <w:rFonts w:ascii="Arial" w:hAnsi="Arial" w:cs="Arial"/>
          <w:sz w:val="24"/>
          <w:szCs w:val="24"/>
        </w:rPr>
        <w:t>)</w:t>
      </w:r>
      <w:r w:rsidR="007F1E3B" w:rsidRPr="0030684B">
        <w:rPr>
          <w:rFonts w:ascii="Arial" w:hAnsi="Arial" w:cs="Arial"/>
          <w:sz w:val="24"/>
          <w:szCs w:val="24"/>
        </w:rPr>
        <w:t xml:space="preserve"> </w:t>
      </w:r>
      <w:r w:rsidR="00B06A25" w:rsidRPr="0030684B">
        <w:rPr>
          <w:rFonts w:ascii="Arial" w:hAnsi="Arial" w:cs="Arial"/>
          <w:sz w:val="24"/>
          <w:szCs w:val="24"/>
        </w:rPr>
        <w:t>подраздел 7.1 раздела 7 «Подпрограмма «Управление муниципальными финансами» Муниципальной программы изложить в следующей редакции:</w:t>
      </w:r>
    </w:p>
    <w:p w14:paraId="44F1A087" w14:textId="618D292A" w:rsidR="00B06A25" w:rsidRPr="0030684B" w:rsidRDefault="00B06A25" w:rsidP="000E2B9E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 xml:space="preserve">     «</w:t>
      </w:r>
      <w:r w:rsidRPr="0030684B">
        <w:rPr>
          <w:rFonts w:ascii="Arial" w:hAnsi="Arial" w:cs="Arial"/>
          <w:bCs/>
          <w:kern w:val="36"/>
          <w:sz w:val="24"/>
          <w:szCs w:val="24"/>
        </w:rPr>
        <w:t xml:space="preserve">7.1. Паспорт подпрограммы </w:t>
      </w:r>
    </w:p>
    <w:p w14:paraId="04A834D0" w14:textId="542B72B2" w:rsidR="00B06A25" w:rsidRPr="0030684B" w:rsidRDefault="00B06A25" w:rsidP="000E2B9E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>«Управление муниципальными финансами»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651"/>
        <w:gridCol w:w="1632"/>
        <w:gridCol w:w="919"/>
        <w:gridCol w:w="917"/>
        <w:gridCol w:w="917"/>
        <w:gridCol w:w="919"/>
        <w:gridCol w:w="936"/>
        <w:gridCol w:w="1023"/>
      </w:tblGrid>
      <w:tr w:rsidR="002E1D86" w:rsidRPr="0030684B" w14:paraId="7435A9F6" w14:textId="77777777" w:rsidTr="000E2B9E">
        <w:trPr>
          <w:trHeight w:val="572"/>
        </w:trPr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CF8DCC" w14:textId="77777777" w:rsidR="002E1D86" w:rsidRPr="0030684B" w:rsidRDefault="002E1D86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  заказчик подпрограммы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F8747" w14:textId="77777777" w:rsidR="002E1D86" w:rsidRPr="0030684B" w:rsidRDefault="002E1D86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1758329" w14:textId="77777777" w:rsidR="002E1D86" w:rsidRPr="0030684B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Финансово-казначейское</w:t>
            </w:r>
            <w:proofErr w:type="gramEnd"/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равление Администрации Одинцовского городского округа Московской области</w:t>
            </w:r>
          </w:p>
        </w:tc>
      </w:tr>
      <w:tr w:rsidR="002E1D86" w:rsidRPr="0030684B" w14:paraId="2A9034CB" w14:textId="77777777" w:rsidTr="000E2B9E">
        <w:trPr>
          <w:trHeight w:val="20"/>
        </w:trPr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C63C0D" w14:textId="77777777" w:rsidR="002E1D86" w:rsidRPr="0030684B" w:rsidRDefault="002E1D86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</w:t>
            </w: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годам:</w:t>
            </w:r>
          </w:p>
        </w:tc>
        <w:tc>
          <w:tcPr>
            <w:tcW w:w="79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FA97F6" w14:textId="77777777" w:rsidR="002E1D86" w:rsidRPr="0030684B" w:rsidRDefault="002E1D86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49F05" w14:textId="77777777" w:rsidR="002E1D86" w:rsidRPr="0030684B" w:rsidRDefault="002E1D86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2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556D0" w14:textId="77777777" w:rsidR="002E1D86" w:rsidRPr="0030684B" w:rsidRDefault="002E1D86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E1D86" w:rsidRPr="0030684B" w14:paraId="21FA027A" w14:textId="77777777" w:rsidTr="000E2B9E">
        <w:trPr>
          <w:trHeight w:val="267"/>
        </w:trPr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6114E" w14:textId="77777777" w:rsidR="002E1D86" w:rsidRPr="0030684B" w:rsidRDefault="002E1D86" w:rsidP="002E1D86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2DB12" w14:textId="77777777" w:rsidR="002E1D86" w:rsidRPr="0030684B" w:rsidRDefault="002E1D86" w:rsidP="002E1D86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AED39" w14:textId="77777777" w:rsidR="002E1D86" w:rsidRPr="0030684B" w:rsidRDefault="002E1D86" w:rsidP="002E1D86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71B7994" w14:textId="77777777" w:rsidR="002E1D86" w:rsidRPr="0030684B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413DC62" w14:textId="77777777" w:rsidR="002E1D86" w:rsidRPr="0030684B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8FA8F97" w14:textId="77777777" w:rsidR="002E1D86" w:rsidRPr="0030684B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F637496" w14:textId="77777777" w:rsidR="002E1D86" w:rsidRPr="0030684B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57C8B70" w14:textId="77777777" w:rsidR="002E1D86" w:rsidRPr="0030684B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FE25B9" w14:textId="77777777" w:rsidR="002E1D86" w:rsidRPr="0030684B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2E1D86" w:rsidRPr="0030684B" w14:paraId="46FE21BB" w14:textId="77777777" w:rsidTr="000E2B9E">
        <w:trPr>
          <w:trHeight w:val="501"/>
        </w:trPr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DB4C0" w14:textId="77777777" w:rsidR="002E1D86" w:rsidRPr="0030684B" w:rsidRDefault="002E1D86" w:rsidP="002E1D86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4BE697" w14:textId="77777777" w:rsidR="002E1D86" w:rsidRPr="0030684B" w:rsidRDefault="002E1D86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Финансово-казначейское</w:t>
            </w:r>
            <w:proofErr w:type="gramEnd"/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равление Администрации Одинцовского городского округа Московской </w:t>
            </w: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DA1B93" w14:textId="77777777" w:rsidR="002E1D86" w:rsidRPr="0030684B" w:rsidRDefault="002E1D86" w:rsidP="002E1D86">
            <w:pPr>
              <w:pStyle w:val="ConsPlusNormal"/>
              <w:shd w:val="clear" w:color="auto" w:fill="FFFFFF"/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:</w:t>
            </w:r>
          </w:p>
          <w:p w14:paraId="1160C5C0" w14:textId="77777777" w:rsidR="002E1D86" w:rsidRPr="0030684B" w:rsidRDefault="002E1D86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8F073A" w14:textId="77777777" w:rsidR="002E1D86" w:rsidRPr="0030684B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102 657,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1529EB" w14:textId="3F0FF9A8" w:rsidR="002E1D86" w:rsidRPr="0030684B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70 000,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0F5DAC9" w14:textId="77777777" w:rsidR="002E1D86" w:rsidRPr="0030684B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278 0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2D736A0" w14:textId="77777777" w:rsidR="002E1D86" w:rsidRPr="0030684B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213 000,00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557574A" w14:textId="77777777" w:rsidR="002E1D86" w:rsidRPr="0030684B" w:rsidRDefault="002E1D86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162 000,00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2BC9071" w14:textId="36864117" w:rsidR="002E1D86" w:rsidRPr="0030684B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825 657,00000</w:t>
            </w:r>
          </w:p>
        </w:tc>
      </w:tr>
      <w:tr w:rsidR="002E1D86" w:rsidRPr="0030684B" w14:paraId="2562BF8E" w14:textId="77777777" w:rsidTr="000E2B9E">
        <w:trPr>
          <w:trHeight w:val="555"/>
        </w:trPr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0E551" w14:textId="77777777" w:rsidR="002E1D86" w:rsidRPr="0030684B" w:rsidRDefault="002E1D86" w:rsidP="002E1D86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A1ADD" w14:textId="77777777" w:rsidR="002E1D86" w:rsidRPr="0030684B" w:rsidRDefault="002E1D86" w:rsidP="002E1D86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539DE" w14:textId="77777777" w:rsidR="002E1D86" w:rsidRPr="0030684B" w:rsidRDefault="002E1D86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1B9F295" w14:textId="77777777" w:rsidR="002E1D86" w:rsidRPr="0030684B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102 657,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59C1E69" w14:textId="3031037B" w:rsidR="002E1D86" w:rsidRPr="0030684B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70 000,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478BA5" w14:textId="77777777" w:rsidR="002E1D86" w:rsidRPr="0030684B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278 0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0C50931" w14:textId="77777777" w:rsidR="002E1D86" w:rsidRPr="0030684B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213 000,00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1FE64E2" w14:textId="77777777" w:rsidR="002E1D86" w:rsidRPr="0030684B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162 000,00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77101E6" w14:textId="2136349B" w:rsidR="002E1D86" w:rsidRPr="0030684B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color w:val="000000"/>
                <w:sz w:val="24"/>
                <w:szCs w:val="24"/>
              </w:rPr>
              <w:t>825 657,00000</w:t>
            </w:r>
          </w:p>
        </w:tc>
      </w:tr>
    </w:tbl>
    <w:p w14:paraId="23801BFE" w14:textId="47DD8464" w:rsidR="004807A2" w:rsidRPr="0030684B" w:rsidRDefault="004807A2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lastRenderedPageBreak/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  <w:t xml:space="preserve">    »;</w:t>
      </w:r>
    </w:p>
    <w:p w14:paraId="0299ECC3" w14:textId="60B71BBD" w:rsidR="00281CB4" w:rsidRPr="0030684B" w:rsidRDefault="00B06A25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 xml:space="preserve">5) </w:t>
      </w:r>
      <w:r w:rsidR="007F1E3B" w:rsidRPr="0030684B">
        <w:rPr>
          <w:rFonts w:ascii="Arial" w:hAnsi="Arial" w:cs="Arial"/>
          <w:sz w:val="24"/>
          <w:szCs w:val="24"/>
        </w:rPr>
        <w:t>п</w:t>
      </w:r>
      <w:r w:rsidR="00AE0E2A" w:rsidRPr="0030684B">
        <w:rPr>
          <w:rFonts w:ascii="Arial" w:hAnsi="Arial" w:cs="Arial"/>
          <w:sz w:val="24"/>
          <w:szCs w:val="24"/>
        </w:rPr>
        <w:t>одраздел 8.1</w:t>
      </w:r>
      <w:r w:rsidR="00281CB4" w:rsidRPr="0030684B">
        <w:rPr>
          <w:rFonts w:ascii="Arial" w:hAnsi="Arial" w:cs="Arial"/>
          <w:sz w:val="24"/>
          <w:szCs w:val="24"/>
        </w:rPr>
        <w:t xml:space="preserve"> раздела 8 «Подпрограмма «Обеспечивающая подпрограмма» Муниципальной программы изложить в следующей редакции:</w:t>
      </w:r>
    </w:p>
    <w:p w14:paraId="661CA458" w14:textId="4539D786" w:rsidR="00281CB4" w:rsidRPr="0030684B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 xml:space="preserve">     «</w:t>
      </w:r>
      <w:r w:rsidRPr="0030684B">
        <w:rPr>
          <w:rFonts w:ascii="Arial" w:hAnsi="Arial" w:cs="Arial"/>
          <w:bCs/>
          <w:kern w:val="36"/>
          <w:sz w:val="24"/>
          <w:szCs w:val="24"/>
        </w:rPr>
        <w:t xml:space="preserve">8.1. </w:t>
      </w:r>
      <w:r w:rsidR="00773BC0" w:rsidRPr="0030684B">
        <w:rPr>
          <w:rFonts w:ascii="Arial" w:hAnsi="Arial" w:cs="Arial"/>
          <w:bCs/>
          <w:kern w:val="36"/>
          <w:sz w:val="24"/>
          <w:szCs w:val="24"/>
        </w:rPr>
        <w:t>Паспорт подпрограммы</w:t>
      </w:r>
      <w:r w:rsidRPr="0030684B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14:paraId="03F42620" w14:textId="150BF83D" w:rsidR="00D51C9B" w:rsidRPr="0030684B" w:rsidRDefault="0052261C" w:rsidP="00D51C9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>«Обеспечивающая подпрограм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256"/>
        <w:gridCol w:w="1208"/>
        <w:gridCol w:w="1034"/>
        <w:gridCol w:w="1147"/>
        <w:gridCol w:w="1147"/>
        <w:gridCol w:w="1147"/>
        <w:gridCol w:w="1034"/>
        <w:gridCol w:w="1147"/>
      </w:tblGrid>
      <w:tr w:rsidR="00281CB4" w:rsidRPr="0030684B" w14:paraId="4F2EE1F6" w14:textId="77777777" w:rsidTr="000E2B9E">
        <w:trPr>
          <w:trHeight w:val="531"/>
        </w:trPr>
        <w:tc>
          <w:tcPr>
            <w:tcW w:w="626" w:type="pct"/>
          </w:tcPr>
          <w:p w14:paraId="7F73AC44" w14:textId="77777777" w:rsidR="00281CB4" w:rsidRPr="0030684B" w:rsidRDefault="00281CB4" w:rsidP="000E2B9E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644" w:type="pct"/>
          </w:tcPr>
          <w:p w14:paraId="13A4AACF" w14:textId="77777777" w:rsidR="00281CB4" w:rsidRPr="0030684B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0" w:type="pct"/>
            <w:gridSpan w:val="7"/>
            <w:vAlign w:val="center"/>
          </w:tcPr>
          <w:p w14:paraId="2F3995A7" w14:textId="77777777" w:rsidR="00281CB4" w:rsidRPr="0030684B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281CB4" w:rsidRPr="0030684B" w14:paraId="292BCABF" w14:textId="77777777" w:rsidTr="000E2B9E">
        <w:trPr>
          <w:trHeight w:val="20"/>
        </w:trPr>
        <w:tc>
          <w:tcPr>
            <w:tcW w:w="626" w:type="pct"/>
            <w:vMerge w:val="restart"/>
          </w:tcPr>
          <w:p w14:paraId="549F8058" w14:textId="77777777" w:rsidR="00281CB4" w:rsidRPr="0030684B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44" w:type="pct"/>
            <w:vMerge w:val="restart"/>
          </w:tcPr>
          <w:p w14:paraId="060B91FB" w14:textId="77777777" w:rsidR="00281CB4" w:rsidRPr="0030684B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0" w:type="pct"/>
            <w:vMerge w:val="restart"/>
          </w:tcPr>
          <w:p w14:paraId="04EBEDC7" w14:textId="77777777" w:rsidR="00281CB4" w:rsidRPr="0030684B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1" w:type="pct"/>
            <w:gridSpan w:val="6"/>
          </w:tcPr>
          <w:p w14:paraId="6A0DA97B" w14:textId="77777777" w:rsidR="00281CB4" w:rsidRPr="0030684B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4646F" w:rsidRPr="0030684B" w14:paraId="1F054406" w14:textId="77777777" w:rsidTr="000E2B9E">
        <w:trPr>
          <w:trHeight w:val="349"/>
        </w:trPr>
        <w:tc>
          <w:tcPr>
            <w:tcW w:w="626" w:type="pct"/>
            <w:vMerge/>
          </w:tcPr>
          <w:p w14:paraId="100DCCEB" w14:textId="77777777" w:rsidR="00281CB4" w:rsidRPr="0030684B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14:paraId="7C7B0A71" w14:textId="77777777" w:rsidR="00281CB4" w:rsidRPr="0030684B" w:rsidRDefault="00281CB4" w:rsidP="000E2B9E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14:paraId="174C7E4D" w14:textId="77777777" w:rsidR="00281CB4" w:rsidRPr="0030684B" w:rsidRDefault="00281CB4" w:rsidP="000E2B9E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6C95FD27" w14:textId="77777777" w:rsidR="00281CB4" w:rsidRPr="0030684B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15" w:type="pct"/>
            <w:vAlign w:val="center"/>
          </w:tcPr>
          <w:p w14:paraId="511DAF50" w14:textId="77777777" w:rsidR="00281CB4" w:rsidRPr="0030684B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16" w:type="pct"/>
            <w:vAlign w:val="center"/>
          </w:tcPr>
          <w:p w14:paraId="7ADB6A7F" w14:textId="77777777" w:rsidR="00281CB4" w:rsidRPr="0030684B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15" w:type="pct"/>
            <w:vAlign w:val="center"/>
          </w:tcPr>
          <w:p w14:paraId="4E91938E" w14:textId="77777777" w:rsidR="00281CB4" w:rsidRPr="0030684B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17" w:type="pct"/>
            <w:vAlign w:val="center"/>
          </w:tcPr>
          <w:p w14:paraId="41D68D85" w14:textId="77777777" w:rsidR="00281CB4" w:rsidRPr="0030684B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09" w:type="pct"/>
            <w:vAlign w:val="center"/>
          </w:tcPr>
          <w:p w14:paraId="5F000679" w14:textId="77777777" w:rsidR="00281CB4" w:rsidRPr="0030684B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243FCA" w:rsidRPr="0030684B" w14:paraId="6AB008E1" w14:textId="77777777" w:rsidTr="000E2B9E">
        <w:trPr>
          <w:trHeight w:val="357"/>
        </w:trPr>
        <w:tc>
          <w:tcPr>
            <w:tcW w:w="626" w:type="pct"/>
            <w:vMerge/>
          </w:tcPr>
          <w:p w14:paraId="280F5B85" w14:textId="77777777" w:rsidR="00243FCA" w:rsidRPr="0030684B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7036BFC6" w14:textId="77777777" w:rsidR="00243FCA" w:rsidRPr="0030684B" w:rsidRDefault="00243FCA" w:rsidP="000E2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</w:tcPr>
          <w:p w14:paraId="7F68138D" w14:textId="77777777" w:rsidR="00243FCA" w:rsidRPr="0030684B" w:rsidRDefault="00243FCA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56C2F58B" w14:textId="77777777" w:rsidR="00243FCA" w:rsidRPr="0030684B" w:rsidRDefault="00243FCA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vAlign w:val="center"/>
          </w:tcPr>
          <w:p w14:paraId="1052AFF0" w14:textId="59F4FD7D" w:rsidR="00243FCA" w:rsidRPr="0030684B" w:rsidRDefault="00243FCA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 7</w:t>
            </w:r>
            <w:r w:rsidR="00742699" w:rsidRPr="0030684B">
              <w:rPr>
                <w:rFonts w:ascii="Arial" w:hAnsi="Arial" w:cs="Arial"/>
                <w:bCs/>
                <w:sz w:val="24"/>
                <w:szCs w:val="24"/>
              </w:rPr>
              <w:t>32</w:t>
            </w:r>
            <w:r w:rsidRPr="0030684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699" w:rsidRPr="0030684B">
              <w:rPr>
                <w:rFonts w:ascii="Arial" w:hAnsi="Arial" w:cs="Arial"/>
                <w:bCs/>
                <w:sz w:val="24"/>
                <w:szCs w:val="24"/>
              </w:rPr>
              <w:t>390</w:t>
            </w:r>
            <w:r w:rsidRPr="0030684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42699" w:rsidRPr="0030684B">
              <w:rPr>
                <w:rFonts w:ascii="Arial" w:hAnsi="Arial" w:cs="Arial"/>
                <w:bCs/>
                <w:sz w:val="24"/>
                <w:szCs w:val="24"/>
              </w:rPr>
              <w:t>15915</w:t>
            </w:r>
          </w:p>
        </w:tc>
        <w:tc>
          <w:tcPr>
            <w:tcW w:w="515" w:type="pct"/>
            <w:vAlign w:val="center"/>
          </w:tcPr>
          <w:p w14:paraId="4F3446E1" w14:textId="1C0DB615" w:rsidR="00243FCA" w:rsidRPr="0030684B" w:rsidRDefault="00574ABF" w:rsidP="005710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 926 424,89873</w:t>
            </w:r>
          </w:p>
        </w:tc>
        <w:tc>
          <w:tcPr>
            <w:tcW w:w="516" w:type="pct"/>
            <w:vAlign w:val="center"/>
          </w:tcPr>
          <w:p w14:paraId="23900486" w14:textId="5D5C89AB" w:rsidR="00243FCA" w:rsidRPr="0030684B" w:rsidRDefault="00574ABF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 551 944,44669</w:t>
            </w:r>
          </w:p>
        </w:tc>
        <w:tc>
          <w:tcPr>
            <w:tcW w:w="515" w:type="pct"/>
            <w:vAlign w:val="center"/>
          </w:tcPr>
          <w:p w14:paraId="670A59E6" w14:textId="362B4287" w:rsidR="00243FCA" w:rsidRPr="0030684B" w:rsidRDefault="00B145BD" w:rsidP="00243FC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 624 672,71769</w:t>
            </w:r>
          </w:p>
        </w:tc>
        <w:tc>
          <w:tcPr>
            <w:tcW w:w="517" w:type="pct"/>
            <w:vAlign w:val="center"/>
          </w:tcPr>
          <w:p w14:paraId="1327C8DD" w14:textId="263B132B" w:rsidR="00243FCA" w:rsidRPr="0030684B" w:rsidRDefault="00243FCA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 717 559,23900</w:t>
            </w:r>
          </w:p>
        </w:tc>
        <w:tc>
          <w:tcPr>
            <w:tcW w:w="509" w:type="pct"/>
            <w:vAlign w:val="center"/>
          </w:tcPr>
          <w:p w14:paraId="785186DF" w14:textId="047349C4" w:rsidR="00243FCA" w:rsidRPr="0030684B" w:rsidRDefault="00B145BD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8 552 991,46126</w:t>
            </w:r>
          </w:p>
        </w:tc>
      </w:tr>
      <w:tr w:rsidR="00742699" w:rsidRPr="0030684B" w14:paraId="69FBFEBF" w14:textId="77777777" w:rsidTr="000E2B9E">
        <w:trPr>
          <w:trHeight w:val="904"/>
        </w:trPr>
        <w:tc>
          <w:tcPr>
            <w:tcW w:w="626" w:type="pct"/>
            <w:vMerge/>
          </w:tcPr>
          <w:p w14:paraId="7E5180EB" w14:textId="77777777" w:rsidR="00742699" w:rsidRPr="0030684B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17CBA7C4" w14:textId="71086365" w:rsidR="00742699" w:rsidRPr="0030684B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620" w:type="pct"/>
          </w:tcPr>
          <w:p w14:paraId="7AEFCF5C" w14:textId="77777777" w:rsidR="00742699" w:rsidRPr="0030684B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5CF2EF5C" w14:textId="3273DFD8" w:rsidR="00742699" w:rsidRPr="0030684B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817 676,45032</w:t>
            </w:r>
          </w:p>
        </w:tc>
        <w:tc>
          <w:tcPr>
            <w:tcW w:w="515" w:type="pct"/>
            <w:vAlign w:val="center"/>
          </w:tcPr>
          <w:p w14:paraId="6ED58ED6" w14:textId="0AB8D4FE" w:rsidR="00742699" w:rsidRPr="0030684B" w:rsidRDefault="003A6095" w:rsidP="00C1739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 109 224,20161</w:t>
            </w:r>
          </w:p>
        </w:tc>
        <w:tc>
          <w:tcPr>
            <w:tcW w:w="516" w:type="pct"/>
            <w:vAlign w:val="center"/>
          </w:tcPr>
          <w:p w14:paraId="11D58F99" w14:textId="7C028EDA" w:rsidR="00742699" w:rsidRPr="0030684B" w:rsidRDefault="003A6095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48 022,84801</w:t>
            </w:r>
          </w:p>
        </w:tc>
        <w:tc>
          <w:tcPr>
            <w:tcW w:w="515" w:type="pct"/>
            <w:vAlign w:val="center"/>
          </w:tcPr>
          <w:p w14:paraId="48F28AC4" w14:textId="14E254CC" w:rsidR="00742699" w:rsidRPr="0030684B" w:rsidRDefault="003A6095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820 751,11901</w:t>
            </w:r>
          </w:p>
        </w:tc>
        <w:tc>
          <w:tcPr>
            <w:tcW w:w="517" w:type="pct"/>
            <w:vAlign w:val="center"/>
          </w:tcPr>
          <w:p w14:paraId="1BC26529" w14:textId="547097BF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655 202,77100</w:t>
            </w:r>
          </w:p>
        </w:tc>
        <w:tc>
          <w:tcPr>
            <w:tcW w:w="509" w:type="pct"/>
            <w:vAlign w:val="center"/>
          </w:tcPr>
          <w:p w14:paraId="0BAF9536" w14:textId="108D9F20" w:rsidR="00742699" w:rsidRPr="0030684B" w:rsidRDefault="00123A13" w:rsidP="0074269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 928 841,39967</w:t>
            </w:r>
          </w:p>
        </w:tc>
      </w:tr>
      <w:tr w:rsidR="00742699" w:rsidRPr="0030684B" w14:paraId="73DC1B9D" w14:textId="77777777" w:rsidTr="000E2B9E">
        <w:trPr>
          <w:trHeight w:val="20"/>
        </w:trPr>
        <w:tc>
          <w:tcPr>
            <w:tcW w:w="626" w:type="pct"/>
            <w:vMerge/>
          </w:tcPr>
          <w:p w14:paraId="0368E631" w14:textId="77777777" w:rsidR="00742699" w:rsidRPr="0030684B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6A53A27E" w14:textId="77777777" w:rsidR="00742699" w:rsidRPr="0030684B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Финансово-казначейское Управление Администрации</w:t>
            </w:r>
          </w:p>
        </w:tc>
        <w:tc>
          <w:tcPr>
            <w:tcW w:w="620" w:type="pct"/>
          </w:tcPr>
          <w:p w14:paraId="258D9A8F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446F312C" w14:textId="36A4A337" w:rsidR="00742699" w:rsidRPr="0030684B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328 045,42300</w:t>
            </w:r>
          </w:p>
        </w:tc>
        <w:tc>
          <w:tcPr>
            <w:tcW w:w="515" w:type="pct"/>
            <w:vAlign w:val="center"/>
          </w:tcPr>
          <w:p w14:paraId="78BE3AED" w14:textId="00A30894" w:rsidR="00742699" w:rsidRPr="0030684B" w:rsidRDefault="004D7D4D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336 378,00000</w:t>
            </w:r>
          </w:p>
        </w:tc>
        <w:tc>
          <w:tcPr>
            <w:tcW w:w="516" w:type="pct"/>
            <w:vAlign w:val="center"/>
          </w:tcPr>
          <w:p w14:paraId="34E77D0D" w14:textId="0B77D391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329 384,0000</w:t>
            </w:r>
          </w:p>
        </w:tc>
        <w:tc>
          <w:tcPr>
            <w:tcW w:w="515" w:type="pct"/>
            <w:vAlign w:val="center"/>
          </w:tcPr>
          <w:p w14:paraId="2FB52561" w14:textId="79E0B286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329 384,00000</w:t>
            </w:r>
          </w:p>
        </w:tc>
        <w:tc>
          <w:tcPr>
            <w:tcW w:w="517" w:type="pct"/>
            <w:vAlign w:val="center"/>
          </w:tcPr>
          <w:p w14:paraId="5367C2EB" w14:textId="40D0038F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328 553,48300</w:t>
            </w:r>
          </w:p>
        </w:tc>
        <w:tc>
          <w:tcPr>
            <w:tcW w:w="509" w:type="pct"/>
            <w:vAlign w:val="center"/>
          </w:tcPr>
          <w:p w14:paraId="4EAD928D" w14:textId="189921B7" w:rsidR="00742699" w:rsidRPr="0030684B" w:rsidRDefault="004D7D4D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 651 744,90600</w:t>
            </w:r>
          </w:p>
        </w:tc>
      </w:tr>
      <w:tr w:rsidR="00742699" w:rsidRPr="0030684B" w14:paraId="52159B5B" w14:textId="77777777" w:rsidTr="000E2B9E">
        <w:trPr>
          <w:trHeight w:val="908"/>
        </w:trPr>
        <w:tc>
          <w:tcPr>
            <w:tcW w:w="626" w:type="pct"/>
            <w:vMerge/>
          </w:tcPr>
          <w:p w14:paraId="5E1C418E" w14:textId="77777777" w:rsidR="00742699" w:rsidRPr="0030684B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7D0BD799" w14:textId="77777777" w:rsidR="00742699" w:rsidRPr="0030684B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620" w:type="pct"/>
          </w:tcPr>
          <w:p w14:paraId="4A5B01D1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206184DF" w14:textId="206DE768" w:rsidR="00742699" w:rsidRPr="0030684B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95 266,63443</w:t>
            </w:r>
          </w:p>
        </w:tc>
        <w:tc>
          <w:tcPr>
            <w:tcW w:w="515" w:type="pct"/>
            <w:vAlign w:val="center"/>
          </w:tcPr>
          <w:p w14:paraId="58331F99" w14:textId="5E7E46A3" w:rsidR="00742699" w:rsidRPr="0030684B" w:rsidRDefault="00742699" w:rsidP="004D7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3A39E2" w:rsidRPr="0030684B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4D7D4D" w:rsidRPr="0030684B">
              <w:rPr>
                <w:rFonts w:ascii="Arial" w:hAnsi="Arial" w:cs="Arial"/>
                <w:bCs/>
                <w:sz w:val="24"/>
                <w:szCs w:val="24"/>
              </w:rPr>
              <w:t> 749,03977</w:t>
            </w:r>
          </w:p>
        </w:tc>
        <w:tc>
          <w:tcPr>
            <w:tcW w:w="516" w:type="pct"/>
            <w:vAlign w:val="center"/>
          </w:tcPr>
          <w:p w14:paraId="3C502073" w14:textId="2BA744B6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58 151,04068</w:t>
            </w:r>
          </w:p>
        </w:tc>
        <w:tc>
          <w:tcPr>
            <w:tcW w:w="515" w:type="pct"/>
            <w:vAlign w:val="center"/>
          </w:tcPr>
          <w:p w14:paraId="68F9BCE2" w14:textId="6A99EA2F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58 151,04068</w:t>
            </w:r>
          </w:p>
        </w:tc>
        <w:tc>
          <w:tcPr>
            <w:tcW w:w="517" w:type="pct"/>
            <w:vAlign w:val="center"/>
          </w:tcPr>
          <w:p w14:paraId="4FD01386" w14:textId="55AA8DD1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23 250,73000</w:t>
            </w:r>
          </w:p>
        </w:tc>
        <w:tc>
          <w:tcPr>
            <w:tcW w:w="509" w:type="pct"/>
            <w:vAlign w:val="center"/>
          </w:tcPr>
          <w:p w14:paraId="7C89EB52" w14:textId="6DB0EAFD" w:rsidR="00742699" w:rsidRPr="0030684B" w:rsidRDefault="003A39E2" w:rsidP="004D7D4D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92</w:t>
            </w:r>
            <w:r w:rsidR="004D7D4D" w:rsidRPr="0030684B">
              <w:rPr>
                <w:rFonts w:ascii="Arial" w:hAnsi="Arial" w:cs="Arial"/>
                <w:sz w:val="24"/>
                <w:szCs w:val="24"/>
              </w:rPr>
              <w:t> 568,48556</w:t>
            </w:r>
          </w:p>
        </w:tc>
      </w:tr>
      <w:tr w:rsidR="00742699" w:rsidRPr="0030684B" w14:paraId="402DFA87" w14:textId="77777777" w:rsidTr="000E2B9E">
        <w:trPr>
          <w:trHeight w:val="20"/>
        </w:trPr>
        <w:tc>
          <w:tcPr>
            <w:tcW w:w="626" w:type="pct"/>
            <w:vMerge/>
          </w:tcPr>
          <w:p w14:paraId="21F5C18F" w14:textId="77777777" w:rsidR="00742699" w:rsidRPr="0030684B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6C0F5A12" w14:textId="77777777" w:rsidR="00742699" w:rsidRPr="0030684B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од</w:t>
            </w:r>
          </w:p>
        </w:tc>
        <w:tc>
          <w:tcPr>
            <w:tcW w:w="620" w:type="pct"/>
          </w:tcPr>
          <w:p w14:paraId="23FF5D8D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динцовского городског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538" w:type="pct"/>
            <w:vAlign w:val="center"/>
          </w:tcPr>
          <w:p w14:paraId="16B4AB30" w14:textId="1E5B47DC" w:rsidR="00742699" w:rsidRPr="0030684B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lastRenderedPageBreak/>
              <w:t>7</w:t>
            </w:r>
            <w:r w:rsidRPr="0030684B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Pr="0030684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0684B">
              <w:rPr>
                <w:rFonts w:ascii="Arial" w:hAnsi="Arial" w:cs="Arial"/>
                <w:bCs/>
                <w:sz w:val="24"/>
                <w:szCs w:val="24"/>
                <w:lang w:val="en-US"/>
              </w:rPr>
              <w:t>159</w:t>
            </w:r>
            <w:r w:rsidRPr="0030684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30684B">
              <w:rPr>
                <w:rFonts w:ascii="Arial" w:hAnsi="Arial" w:cs="Arial"/>
                <w:bCs/>
                <w:sz w:val="24"/>
                <w:szCs w:val="24"/>
                <w:lang w:val="en-US"/>
              </w:rPr>
              <w:t>98243</w:t>
            </w:r>
          </w:p>
        </w:tc>
        <w:tc>
          <w:tcPr>
            <w:tcW w:w="515" w:type="pct"/>
            <w:vAlign w:val="center"/>
          </w:tcPr>
          <w:p w14:paraId="2C18166C" w14:textId="3B5F015D" w:rsidR="00742699" w:rsidRPr="0030684B" w:rsidRDefault="004D7D4D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45 844,40178</w:t>
            </w:r>
          </w:p>
        </w:tc>
        <w:tc>
          <w:tcPr>
            <w:tcW w:w="516" w:type="pct"/>
            <w:vAlign w:val="center"/>
          </w:tcPr>
          <w:p w14:paraId="3320F9BD" w14:textId="0370F6BA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44 074,00000</w:t>
            </w:r>
          </w:p>
        </w:tc>
        <w:tc>
          <w:tcPr>
            <w:tcW w:w="515" w:type="pct"/>
            <w:vAlign w:val="center"/>
          </w:tcPr>
          <w:p w14:paraId="13198C99" w14:textId="1F386A33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44 074,00000</w:t>
            </w:r>
          </w:p>
        </w:tc>
        <w:tc>
          <w:tcPr>
            <w:tcW w:w="517" w:type="pct"/>
            <w:vAlign w:val="center"/>
          </w:tcPr>
          <w:p w14:paraId="56338141" w14:textId="3B18CFF8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115 126,00000</w:t>
            </w:r>
          </w:p>
        </w:tc>
        <w:tc>
          <w:tcPr>
            <w:tcW w:w="509" w:type="pct"/>
            <w:vAlign w:val="center"/>
          </w:tcPr>
          <w:p w14:paraId="10F272E2" w14:textId="67E1D1A6" w:rsidR="00742699" w:rsidRPr="0030684B" w:rsidRDefault="004D7D4D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22 278,38421</w:t>
            </w:r>
          </w:p>
        </w:tc>
      </w:tr>
      <w:tr w:rsidR="0030684B" w:rsidRPr="0030684B" w14:paraId="5C5E1874" w14:textId="77777777" w:rsidTr="000E2B9E">
        <w:trPr>
          <w:trHeight w:val="20"/>
        </w:trPr>
        <w:tc>
          <w:tcPr>
            <w:tcW w:w="626" w:type="pct"/>
            <w:vMerge/>
          </w:tcPr>
          <w:p w14:paraId="3EF0F040" w14:textId="77777777" w:rsidR="00742699" w:rsidRPr="0030684B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742699" w:rsidRPr="0030684B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75C" w14:textId="77CB6EF4" w:rsidR="00742699" w:rsidRPr="0030684B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 xml:space="preserve">37 </w:t>
            </w:r>
            <w:r w:rsidRPr="0030684B">
              <w:rPr>
                <w:rFonts w:ascii="Arial" w:hAnsi="Arial" w:cs="Arial"/>
                <w:bCs/>
                <w:sz w:val="24"/>
                <w:szCs w:val="24"/>
                <w:lang w:val="en-US"/>
              </w:rPr>
              <w:t>188</w:t>
            </w:r>
            <w:r w:rsidRPr="0030684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30684B">
              <w:rPr>
                <w:rFonts w:ascii="Arial" w:hAnsi="Arial" w:cs="Arial"/>
                <w:bCs/>
                <w:sz w:val="24"/>
                <w:szCs w:val="24"/>
                <w:lang w:val="en-US"/>
              </w:rPr>
              <w:t>1875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455" w14:textId="6778B0DB" w:rsidR="00742699" w:rsidRPr="0030684B" w:rsidRDefault="004D7D4D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29 077,71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578A" w14:textId="2C5C00A0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28 301,59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7A0" w14:textId="2CBC37F3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28 301,59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4B56" w14:textId="68B09C3C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bCs/>
                <w:sz w:val="24"/>
                <w:szCs w:val="24"/>
              </w:rPr>
              <w:t>37 572,82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D49" w14:textId="0188DF07" w:rsidR="00742699" w:rsidRPr="0030684B" w:rsidRDefault="004D7D4D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60 441,90051</w:t>
            </w:r>
          </w:p>
        </w:tc>
      </w:tr>
      <w:tr w:rsidR="0030684B" w:rsidRPr="0030684B" w14:paraId="37DD33FD" w14:textId="77777777" w:rsidTr="000E2B9E">
        <w:trPr>
          <w:trHeight w:val="20"/>
        </w:trPr>
        <w:tc>
          <w:tcPr>
            <w:tcW w:w="626" w:type="pct"/>
            <w:vMerge/>
          </w:tcPr>
          <w:p w14:paraId="20DCF94D" w14:textId="77777777" w:rsidR="00742699" w:rsidRPr="0030684B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742699" w:rsidRPr="0030684B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A2F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5E6" w14:textId="246A6D16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9 </w:t>
            </w:r>
            <w:r w:rsidRPr="0030684B">
              <w:rPr>
                <w:rFonts w:ascii="Arial" w:hAnsi="Arial" w:cs="Arial"/>
                <w:sz w:val="24"/>
                <w:szCs w:val="24"/>
                <w:lang w:val="en-US"/>
              </w:rPr>
              <w:t>848</w:t>
            </w:r>
            <w:r w:rsidRPr="0030684B">
              <w:rPr>
                <w:rFonts w:ascii="Arial" w:hAnsi="Arial" w:cs="Arial"/>
                <w:sz w:val="24"/>
                <w:szCs w:val="24"/>
              </w:rPr>
              <w:t>,</w:t>
            </w:r>
            <w:r w:rsidRPr="0030684B">
              <w:rPr>
                <w:rFonts w:ascii="Arial" w:hAnsi="Arial" w:cs="Arial"/>
                <w:sz w:val="24"/>
                <w:szCs w:val="24"/>
                <w:lang w:val="en-US"/>
              </w:rPr>
              <w:t>768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6D1" w14:textId="481F5919" w:rsidR="00742699" w:rsidRPr="0030684B" w:rsidRDefault="004D7D4D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 867,76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6BC" w14:textId="2E497279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16B9" w14:textId="2C27446E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89" w14:textId="3365B00D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B8EC" w14:textId="779754B0" w:rsidR="00742699" w:rsidRPr="0030684B" w:rsidRDefault="004D7D4D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46 767,37364</w:t>
            </w:r>
          </w:p>
        </w:tc>
      </w:tr>
      <w:tr w:rsidR="0030684B" w:rsidRPr="0030684B" w14:paraId="7FBBBC54" w14:textId="77777777" w:rsidTr="000E2B9E">
        <w:trPr>
          <w:trHeight w:val="20"/>
        </w:trPr>
        <w:tc>
          <w:tcPr>
            <w:tcW w:w="626" w:type="pct"/>
            <w:vMerge/>
          </w:tcPr>
          <w:p w14:paraId="3C204D4C" w14:textId="77777777" w:rsidR="00742699" w:rsidRPr="0030684B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506" w14:textId="77777777" w:rsidR="00742699" w:rsidRPr="0030684B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83E" w14:textId="5276E437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8 5</w:t>
            </w:r>
            <w:r w:rsidRPr="0030684B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  <w:r w:rsidRPr="0030684B">
              <w:rPr>
                <w:rFonts w:ascii="Arial" w:hAnsi="Arial" w:cs="Arial"/>
                <w:sz w:val="24"/>
                <w:szCs w:val="24"/>
              </w:rPr>
              <w:t>,</w:t>
            </w:r>
            <w:r w:rsidRPr="0030684B">
              <w:rPr>
                <w:rFonts w:ascii="Arial" w:hAnsi="Arial" w:cs="Arial"/>
                <w:sz w:val="24"/>
                <w:szCs w:val="24"/>
                <w:lang w:val="en-US"/>
              </w:rPr>
              <w:t>967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FFE" w14:textId="6F03E0D8" w:rsidR="00742699" w:rsidRPr="0030684B" w:rsidRDefault="004D7D4D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 100,2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0B92" w14:textId="04EF3522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65,2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DA3E" w14:textId="1B605F8D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 565,2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868A" w14:textId="023B79C1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4C73" w14:textId="685C08D3" w:rsidR="00742699" w:rsidRPr="0030684B" w:rsidRDefault="004D7D4D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33 861,36704</w:t>
            </w:r>
          </w:p>
        </w:tc>
      </w:tr>
      <w:tr w:rsidR="0030684B" w:rsidRPr="0030684B" w14:paraId="603757EA" w14:textId="77777777" w:rsidTr="000E2B9E">
        <w:trPr>
          <w:trHeight w:val="20"/>
        </w:trPr>
        <w:tc>
          <w:tcPr>
            <w:tcW w:w="626" w:type="pct"/>
            <w:vMerge/>
          </w:tcPr>
          <w:p w14:paraId="6034D9BA" w14:textId="77777777" w:rsidR="00742699" w:rsidRPr="0030684B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742699" w:rsidRPr="0030684B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AC0" w14:textId="34AA8BF0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30684B">
              <w:rPr>
                <w:rFonts w:ascii="Arial" w:hAnsi="Arial" w:cs="Arial"/>
                <w:sz w:val="24"/>
                <w:szCs w:val="24"/>
                <w:lang w:val="en-US"/>
              </w:rPr>
              <w:t>554</w:t>
            </w:r>
            <w:r w:rsidRPr="0030684B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CAEA" w14:textId="627F0CDC" w:rsidR="00742699" w:rsidRPr="0030684B" w:rsidRDefault="004D7D4D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 865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53D1" w14:textId="6CFFB96D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679" w14:textId="32FD5831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016" w14:textId="29DFFE8E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66D9" w14:textId="11DA3080" w:rsidR="00742699" w:rsidRPr="0030684B" w:rsidRDefault="004D7D4D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29 312,00000</w:t>
            </w:r>
          </w:p>
        </w:tc>
      </w:tr>
      <w:tr w:rsidR="0030684B" w:rsidRPr="0030684B" w14:paraId="6D5D53A6" w14:textId="77777777" w:rsidTr="000E2B9E">
        <w:trPr>
          <w:trHeight w:val="20"/>
        </w:trPr>
        <w:tc>
          <w:tcPr>
            <w:tcW w:w="626" w:type="pct"/>
            <w:vMerge/>
          </w:tcPr>
          <w:p w14:paraId="463497FB" w14:textId="77777777" w:rsidR="00742699" w:rsidRPr="0030684B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742699" w:rsidRPr="0030684B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1E8" w14:textId="2F39B20A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</w:t>
            </w:r>
            <w:r w:rsidRPr="0030684B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306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684B">
              <w:rPr>
                <w:rFonts w:ascii="Arial" w:hAnsi="Arial" w:cs="Arial"/>
                <w:sz w:val="24"/>
                <w:szCs w:val="24"/>
                <w:lang w:val="en-US"/>
              </w:rPr>
              <w:t>750</w:t>
            </w:r>
            <w:r w:rsidRPr="0030684B">
              <w:rPr>
                <w:rFonts w:ascii="Arial" w:hAnsi="Arial" w:cs="Arial"/>
                <w:sz w:val="24"/>
                <w:szCs w:val="24"/>
              </w:rPr>
              <w:t>,06</w:t>
            </w:r>
            <w:r w:rsidRPr="0030684B">
              <w:rPr>
                <w:rFonts w:ascii="Arial" w:hAnsi="Arial" w:cs="Arial"/>
                <w:sz w:val="24"/>
                <w:szCs w:val="24"/>
                <w:lang w:val="en-US"/>
              </w:rPr>
              <w:t>14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B27" w14:textId="1B64DCFB" w:rsidR="00742699" w:rsidRPr="0030684B" w:rsidRDefault="004D7D4D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 387,0576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7A41" w14:textId="6C24A31D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0FD2" w14:textId="11A4A53F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6AB" w14:textId="3F497A4F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4D8" w14:textId="20BAB87D" w:rsidR="00742699" w:rsidRPr="0030684B" w:rsidRDefault="004D7D4D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28 636,71910</w:t>
            </w:r>
          </w:p>
        </w:tc>
      </w:tr>
      <w:tr w:rsidR="0030684B" w:rsidRPr="0030684B" w14:paraId="10E6A6D8" w14:textId="77777777" w:rsidTr="000E2B9E">
        <w:trPr>
          <w:trHeight w:val="20"/>
        </w:trPr>
        <w:tc>
          <w:tcPr>
            <w:tcW w:w="626" w:type="pct"/>
            <w:vMerge/>
          </w:tcPr>
          <w:p w14:paraId="305EF7B3" w14:textId="77777777" w:rsidR="00742699" w:rsidRPr="0030684B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742699" w:rsidRPr="0030684B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65C" w14:textId="09C97B93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38 </w:t>
            </w:r>
            <w:r w:rsidRPr="0030684B">
              <w:rPr>
                <w:rFonts w:ascii="Arial" w:hAnsi="Arial" w:cs="Arial"/>
                <w:sz w:val="24"/>
                <w:szCs w:val="24"/>
                <w:lang w:val="en-US"/>
              </w:rPr>
              <w:t>756</w:t>
            </w:r>
            <w:r w:rsidRPr="0030684B">
              <w:rPr>
                <w:rFonts w:ascii="Arial" w:hAnsi="Arial" w:cs="Arial"/>
                <w:sz w:val="24"/>
                <w:szCs w:val="24"/>
              </w:rPr>
              <w:t>,</w:t>
            </w:r>
            <w:r w:rsidRPr="0030684B">
              <w:rPr>
                <w:rFonts w:ascii="Arial" w:hAnsi="Arial" w:cs="Arial"/>
                <w:sz w:val="24"/>
                <w:szCs w:val="24"/>
                <w:lang w:val="en-US"/>
              </w:rPr>
              <w:t>527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AF9" w14:textId="68113B64" w:rsidR="00742699" w:rsidRPr="0030684B" w:rsidRDefault="00342A53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0 934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B18" w14:textId="2D01AD2B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35A" w14:textId="708C7FBB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624B" w14:textId="682C7E41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5D7" w14:textId="07857612" w:rsidR="00742699" w:rsidRPr="0030684B" w:rsidRDefault="00342A53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83 239,42763</w:t>
            </w:r>
          </w:p>
        </w:tc>
      </w:tr>
      <w:tr w:rsidR="0030684B" w:rsidRPr="0030684B" w14:paraId="37159756" w14:textId="77777777" w:rsidTr="000E2B9E">
        <w:trPr>
          <w:trHeight w:val="20"/>
        </w:trPr>
        <w:tc>
          <w:tcPr>
            <w:tcW w:w="626" w:type="pct"/>
            <w:vMerge/>
          </w:tcPr>
          <w:p w14:paraId="7B9B68DC" w14:textId="77777777" w:rsidR="00742699" w:rsidRPr="0030684B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742699" w:rsidRPr="0030684B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354" w14:textId="52C1CA66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</w:t>
            </w:r>
            <w:r w:rsidRPr="0030684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306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684B">
              <w:rPr>
                <w:rFonts w:ascii="Arial" w:hAnsi="Arial" w:cs="Arial"/>
                <w:sz w:val="24"/>
                <w:szCs w:val="24"/>
                <w:lang w:val="en-US"/>
              </w:rPr>
              <w:t>214</w:t>
            </w:r>
            <w:r w:rsidRPr="0030684B">
              <w:rPr>
                <w:rFonts w:ascii="Arial" w:hAnsi="Arial" w:cs="Arial"/>
                <w:sz w:val="24"/>
                <w:szCs w:val="24"/>
              </w:rPr>
              <w:t>,</w:t>
            </w:r>
            <w:r w:rsidRPr="0030684B">
              <w:rPr>
                <w:rFonts w:ascii="Arial" w:hAnsi="Arial" w:cs="Arial"/>
                <w:sz w:val="24"/>
                <w:szCs w:val="24"/>
                <w:lang w:val="en-US"/>
              </w:rPr>
              <w:t>6839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812" w14:textId="7E00DFB7" w:rsidR="00742699" w:rsidRPr="0030684B" w:rsidRDefault="00342A53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 022,042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A1D" w14:textId="75B3C83C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 712,757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30A0" w14:textId="0E8BEDFF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5F03" w14:textId="166A74FF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DB7" w14:textId="36DAF5D5" w:rsidR="00742699" w:rsidRPr="0030684B" w:rsidRDefault="00342A53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25 108,56227</w:t>
            </w:r>
          </w:p>
        </w:tc>
      </w:tr>
      <w:tr w:rsidR="0030684B" w:rsidRPr="0030684B" w14:paraId="04AC1D21" w14:textId="77777777" w:rsidTr="000E2B9E">
        <w:trPr>
          <w:trHeight w:val="20"/>
        </w:trPr>
        <w:tc>
          <w:tcPr>
            <w:tcW w:w="626" w:type="pct"/>
            <w:vMerge/>
          </w:tcPr>
          <w:p w14:paraId="525BA09F" w14:textId="77777777" w:rsidR="00742699" w:rsidRPr="0030684B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742699" w:rsidRPr="0030684B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Территориальное 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управление Гор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320" w14:textId="6785CB47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 xml:space="preserve">20 </w:t>
            </w:r>
            <w:r w:rsidRPr="0030684B">
              <w:rPr>
                <w:rFonts w:ascii="Arial" w:hAnsi="Arial" w:cs="Arial"/>
                <w:sz w:val="24"/>
                <w:szCs w:val="24"/>
                <w:lang w:val="en-US"/>
              </w:rPr>
              <w:t>322</w:t>
            </w:r>
            <w:r w:rsidRPr="0030684B">
              <w:rPr>
                <w:rFonts w:ascii="Arial" w:hAnsi="Arial" w:cs="Arial"/>
                <w:sz w:val="24"/>
                <w:szCs w:val="24"/>
              </w:rPr>
              <w:t>,</w:t>
            </w:r>
            <w:r w:rsidRPr="0030684B">
              <w:rPr>
                <w:rFonts w:ascii="Arial" w:hAnsi="Arial" w:cs="Arial"/>
                <w:sz w:val="24"/>
                <w:szCs w:val="24"/>
                <w:lang w:val="en-US"/>
              </w:rPr>
              <w:t>228</w:t>
            </w:r>
            <w:r w:rsidRPr="0030684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2E9" w14:textId="7BE96024" w:rsidR="00742699" w:rsidRPr="0030684B" w:rsidRDefault="00342A53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20 963,95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7C8" w14:textId="5DF8DD19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9 892,7000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3E8" w14:textId="4E13A3DF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9 892,7000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235D" w14:textId="4240B298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20 018,000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7695" w14:textId="612BF595" w:rsidR="00742699" w:rsidRPr="0030684B" w:rsidRDefault="00342A53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01 089,57856</w:t>
            </w:r>
          </w:p>
        </w:tc>
      </w:tr>
      <w:tr w:rsidR="0030684B" w:rsidRPr="0030684B" w14:paraId="05D3FA1F" w14:textId="77777777" w:rsidTr="000E2B9E">
        <w:trPr>
          <w:trHeight w:val="20"/>
        </w:trPr>
        <w:tc>
          <w:tcPr>
            <w:tcW w:w="626" w:type="pct"/>
            <w:vMerge/>
          </w:tcPr>
          <w:p w14:paraId="59E63D26" w14:textId="77777777" w:rsidR="00742699" w:rsidRPr="0030684B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742699" w:rsidRPr="0030684B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3BE" w14:textId="77B03046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30B" w14:textId="4EF5C49E" w:rsidR="00742699" w:rsidRPr="0030684B" w:rsidRDefault="00B05361" w:rsidP="00342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9</w:t>
            </w:r>
            <w:r w:rsidR="00342A53" w:rsidRPr="0030684B">
              <w:rPr>
                <w:rFonts w:ascii="Arial" w:hAnsi="Arial" w:cs="Arial"/>
                <w:sz w:val="24"/>
                <w:szCs w:val="24"/>
              </w:rPr>
              <w:t> 537,9845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00BA" w14:textId="3896B567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B058" w14:textId="6062831A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278" w14:textId="120FBAC3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88C" w14:textId="7D476DF4" w:rsidR="00742699" w:rsidRPr="0030684B" w:rsidRDefault="00342A53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47 728,19312</w:t>
            </w:r>
          </w:p>
        </w:tc>
      </w:tr>
      <w:tr w:rsidR="0030684B" w:rsidRPr="0030684B" w14:paraId="1EC22EAD" w14:textId="77777777" w:rsidTr="000E2B9E">
        <w:trPr>
          <w:trHeight w:val="20"/>
        </w:trPr>
        <w:tc>
          <w:tcPr>
            <w:tcW w:w="626" w:type="pct"/>
            <w:vMerge/>
          </w:tcPr>
          <w:p w14:paraId="302F20C6" w14:textId="77777777" w:rsidR="00742699" w:rsidRPr="0030684B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742699" w:rsidRPr="0030684B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0E52" w14:textId="49A58CC2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9EB" w14:textId="4002B8E9" w:rsidR="00742699" w:rsidRPr="0030684B" w:rsidRDefault="00742699" w:rsidP="00342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="00342A53" w:rsidRPr="0030684B">
              <w:rPr>
                <w:rFonts w:ascii="Arial" w:hAnsi="Arial" w:cs="Arial"/>
                <w:sz w:val="24"/>
                <w:szCs w:val="24"/>
              </w:rPr>
              <w:t>495</w:t>
            </w:r>
            <w:r w:rsidRPr="0030684B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8F93" w14:textId="71B5F19D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 19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AFFB" w14:textId="49552623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192,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DECA" w14:textId="6AA96D34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C47A" w14:textId="6117B6B0" w:rsidR="00742699" w:rsidRPr="0030684B" w:rsidRDefault="00342A53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22 370,60424</w:t>
            </w:r>
          </w:p>
        </w:tc>
      </w:tr>
      <w:tr w:rsidR="0030684B" w:rsidRPr="0030684B" w14:paraId="40B839CE" w14:textId="77777777" w:rsidTr="000E2B9E">
        <w:trPr>
          <w:trHeight w:val="20"/>
        </w:trPr>
        <w:tc>
          <w:tcPr>
            <w:tcW w:w="626" w:type="pct"/>
            <w:vMerge/>
          </w:tcPr>
          <w:p w14:paraId="1A8558B9" w14:textId="77777777" w:rsidR="00742699" w:rsidRPr="0030684B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9B5" w14:textId="30230F13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944" w14:textId="12C157EB" w:rsidR="00742699" w:rsidRPr="0030684B" w:rsidRDefault="00342A53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 142,54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0ED" w14:textId="786D752E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CB3C" w14:textId="0BADC9B0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C683" w14:textId="37E0EAAF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A66" w14:textId="1303B881" w:rsidR="00742699" w:rsidRPr="0030684B" w:rsidRDefault="00342A53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13 332,56100</w:t>
            </w:r>
          </w:p>
        </w:tc>
      </w:tr>
      <w:tr w:rsidR="0030684B" w:rsidRPr="0030684B" w14:paraId="0DF523DB" w14:textId="77777777" w:rsidTr="000E2B9E">
        <w:trPr>
          <w:trHeight w:val="20"/>
        </w:trPr>
        <w:tc>
          <w:tcPr>
            <w:tcW w:w="626" w:type="pct"/>
            <w:vMerge/>
          </w:tcPr>
          <w:p w14:paraId="768E6A00" w14:textId="77777777" w:rsidR="00742699" w:rsidRPr="0030684B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DDB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0684B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DEA" w14:textId="226FC0DF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4BF" w14:textId="4234C4BD" w:rsidR="00742699" w:rsidRPr="0030684B" w:rsidRDefault="00342A53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1 284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BF3" w14:textId="023A0F92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DF1" w14:textId="64237DB7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B945" w14:textId="0BB9D621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7A4A" w14:textId="4B067AFB" w:rsidR="00742699" w:rsidRPr="0030684B" w:rsidRDefault="00342A53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11 660,57627</w:t>
            </w:r>
          </w:p>
        </w:tc>
      </w:tr>
      <w:tr w:rsidR="0030684B" w:rsidRPr="0030684B" w14:paraId="2AC60530" w14:textId="77777777" w:rsidTr="000E2B9E">
        <w:trPr>
          <w:trHeight w:val="20"/>
        </w:trPr>
        <w:tc>
          <w:tcPr>
            <w:tcW w:w="626" w:type="pct"/>
            <w:vMerge/>
          </w:tcPr>
          <w:p w14:paraId="106D3A2A" w14:textId="77777777" w:rsidR="00742699" w:rsidRPr="0030684B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AB6" w14:textId="1F75E034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E8D2" w14:textId="30008CF0" w:rsidR="00742699" w:rsidRPr="0030684B" w:rsidRDefault="00342A53" w:rsidP="00342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 378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9CAD" w14:textId="71947F13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7143" w14:textId="597A941B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E12" w14:textId="1F16B37D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2 82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D25" w14:textId="29C6AB30" w:rsidR="00742699" w:rsidRPr="0030684B" w:rsidRDefault="00342A53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32 846,30200</w:t>
            </w:r>
          </w:p>
        </w:tc>
      </w:tr>
      <w:tr w:rsidR="0030684B" w:rsidRPr="0030684B" w14:paraId="1702AAFE" w14:textId="77777777" w:rsidTr="000E2B9E">
        <w:trPr>
          <w:trHeight w:val="20"/>
        </w:trPr>
        <w:tc>
          <w:tcPr>
            <w:tcW w:w="626" w:type="pct"/>
            <w:vMerge/>
          </w:tcPr>
          <w:p w14:paraId="09C1C461" w14:textId="77777777" w:rsidR="00742699" w:rsidRPr="0030684B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CBC" w14:textId="57EDF9A5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534" w14:textId="16EE7142" w:rsidR="00742699" w:rsidRPr="0030684B" w:rsidRDefault="005C49C1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3 47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DF0" w14:textId="344C4B91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E60F" w14:textId="712A9DE8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8711" w14:textId="0468F163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8B29" w14:textId="5ACA69C6" w:rsidR="00742699" w:rsidRPr="0030684B" w:rsidRDefault="005C49C1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82 643,40000</w:t>
            </w:r>
          </w:p>
        </w:tc>
      </w:tr>
      <w:tr w:rsidR="0030684B" w:rsidRPr="0030684B" w14:paraId="56A41D21" w14:textId="77777777" w:rsidTr="000E2B9E">
        <w:trPr>
          <w:trHeight w:val="20"/>
        </w:trPr>
        <w:tc>
          <w:tcPr>
            <w:tcW w:w="626" w:type="pct"/>
            <w:vMerge/>
            <w:tcBorders>
              <w:bottom w:val="single" w:sz="4" w:space="0" w:color="auto"/>
            </w:tcBorders>
          </w:tcPr>
          <w:p w14:paraId="5C6698EE" w14:textId="77777777" w:rsidR="00742699" w:rsidRPr="0030684B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0684B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742699" w:rsidRPr="0030684B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C42" w14:textId="0EA3E312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1EEA" w14:textId="73DB35DB" w:rsidR="00742699" w:rsidRPr="0030684B" w:rsidRDefault="005C49C1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 704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FCE" w14:textId="39156326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3F8A" w14:textId="26D0CEDF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278" w14:textId="28D4C024" w:rsidR="00742699" w:rsidRPr="0030684B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AE6C" w14:textId="0EF7C486" w:rsidR="00742699" w:rsidRPr="0030684B" w:rsidRDefault="005C49C1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16 483,73016</w:t>
            </w:r>
          </w:p>
        </w:tc>
      </w:tr>
    </w:tbl>
    <w:p w14:paraId="2C997FB6" w14:textId="6C7AB2CE" w:rsidR="004E2AB9" w:rsidRPr="0030684B" w:rsidRDefault="007B559F" w:rsidP="00C76D93">
      <w:pPr>
        <w:jc w:val="right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lastRenderedPageBreak/>
        <w:t xml:space="preserve"> </w:t>
      </w:r>
      <w:r w:rsidR="00281CB4" w:rsidRPr="0030684B">
        <w:rPr>
          <w:rFonts w:ascii="Arial" w:hAnsi="Arial" w:cs="Arial"/>
          <w:sz w:val="24"/>
          <w:szCs w:val="24"/>
        </w:rPr>
        <w:t xml:space="preserve"> »</w:t>
      </w:r>
      <w:r w:rsidR="007F1E3B" w:rsidRPr="0030684B">
        <w:rPr>
          <w:rFonts w:ascii="Arial" w:hAnsi="Arial" w:cs="Arial"/>
          <w:sz w:val="24"/>
          <w:szCs w:val="24"/>
        </w:rPr>
        <w:t>;</w:t>
      </w:r>
    </w:p>
    <w:p w14:paraId="20C79A3A" w14:textId="15A0F0DE" w:rsidR="007F354D" w:rsidRPr="0030684B" w:rsidRDefault="005C49C1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>6</w:t>
      </w:r>
      <w:r w:rsidR="007B559F" w:rsidRPr="0030684B">
        <w:rPr>
          <w:rFonts w:ascii="Arial" w:hAnsi="Arial" w:cs="Arial"/>
          <w:sz w:val="24"/>
          <w:szCs w:val="24"/>
        </w:rPr>
        <w:t xml:space="preserve">) </w:t>
      </w:r>
      <w:r w:rsidR="00FF35CA" w:rsidRPr="0030684B">
        <w:rPr>
          <w:rFonts w:ascii="Arial" w:hAnsi="Arial" w:cs="Arial"/>
          <w:sz w:val="24"/>
          <w:szCs w:val="24"/>
        </w:rPr>
        <w:t>п</w:t>
      </w:r>
      <w:r w:rsidR="007B559F" w:rsidRPr="0030684B">
        <w:rPr>
          <w:rFonts w:ascii="Arial" w:hAnsi="Arial" w:cs="Arial"/>
          <w:sz w:val="24"/>
          <w:szCs w:val="24"/>
        </w:rPr>
        <w:t>риложени</w:t>
      </w:r>
      <w:r w:rsidR="00C10D02" w:rsidRPr="0030684B">
        <w:rPr>
          <w:rFonts w:ascii="Arial" w:hAnsi="Arial" w:cs="Arial"/>
          <w:sz w:val="24"/>
          <w:szCs w:val="24"/>
        </w:rPr>
        <w:t>е</w:t>
      </w:r>
      <w:r w:rsidR="007B559F" w:rsidRPr="0030684B">
        <w:rPr>
          <w:rFonts w:ascii="Arial" w:hAnsi="Arial" w:cs="Arial"/>
          <w:sz w:val="24"/>
          <w:szCs w:val="24"/>
        </w:rPr>
        <w:t xml:space="preserve"> </w:t>
      </w:r>
      <w:r w:rsidR="00B1661C" w:rsidRPr="0030684B">
        <w:rPr>
          <w:rFonts w:ascii="Arial" w:hAnsi="Arial" w:cs="Arial"/>
          <w:sz w:val="24"/>
          <w:szCs w:val="24"/>
        </w:rPr>
        <w:t>1</w:t>
      </w:r>
      <w:r w:rsidR="007B559F" w:rsidRPr="0030684B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</w:t>
      </w:r>
      <w:r w:rsidR="00C10D02" w:rsidRPr="0030684B">
        <w:rPr>
          <w:rFonts w:ascii="Arial" w:hAnsi="Arial" w:cs="Arial"/>
          <w:sz w:val="24"/>
          <w:szCs w:val="24"/>
        </w:rPr>
        <w:t>ю</w:t>
      </w:r>
      <w:r w:rsidR="00767228" w:rsidRPr="0030684B">
        <w:rPr>
          <w:rFonts w:ascii="Arial" w:hAnsi="Arial" w:cs="Arial"/>
          <w:sz w:val="24"/>
          <w:szCs w:val="24"/>
        </w:rPr>
        <w:t xml:space="preserve"> к</w:t>
      </w:r>
      <w:r w:rsidR="007B559F" w:rsidRPr="0030684B">
        <w:rPr>
          <w:rFonts w:ascii="Arial" w:hAnsi="Arial" w:cs="Arial"/>
          <w:sz w:val="24"/>
          <w:szCs w:val="24"/>
        </w:rPr>
        <w:t xml:space="preserve"> настоящему постановлению.</w:t>
      </w:r>
    </w:p>
    <w:p w14:paraId="37F9276A" w14:textId="154DE752" w:rsidR="00BC11EF" w:rsidRPr="0030684B" w:rsidRDefault="004036AD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>2</w:t>
      </w:r>
      <w:r w:rsidR="00BC11EF" w:rsidRPr="0030684B">
        <w:rPr>
          <w:rFonts w:ascii="Arial" w:hAnsi="Arial" w:cs="Arial"/>
          <w:sz w:val="24"/>
          <w:szCs w:val="24"/>
        </w:rPr>
        <w:t>.</w:t>
      </w:r>
      <w:r w:rsidR="00EE6624" w:rsidRPr="0030684B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сайте Одинцовского </w:t>
      </w:r>
      <w:r w:rsidR="0013788E" w:rsidRPr="0030684B">
        <w:rPr>
          <w:rFonts w:ascii="Arial" w:hAnsi="Arial" w:cs="Arial"/>
          <w:sz w:val="24"/>
          <w:szCs w:val="24"/>
        </w:rPr>
        <w:t>городского округа</w:t>
      </w:r>
      <w:r w:rsidR="00DC2A46" w:rsidRPr="0030684B">
        <w:rPr>
          <w:rFonts w:ascii="Arial" w:hAnsi="Arial" w:cs="Arial"/>
          <w:sz w:val="24"/>
          <w:szCs w:val="24"/>
        </w:rPr>
        <w:t xml:space="preserve"> Московской области</w:t>
      </w:r>
      <w:r w:rsidR="008B7A80" w:rsidRPr="0030684B">
        <w:rPr>
          <w:rFonts w:ascii="Arial" w:hAnsi="Arial" w:cs="Arial"/>
          <w:sz w:val="24"/>
          <w:szCs w:val="24"/>
        </w:rPr>
        <w:t xml:space="preserve"> в сети «Интернет»</w:t>
      </w:r>
      <w:r w:rsidR="00EE6624" w:rsidRPr="0030684B">
        <w:rPr>
          <w:rFonts w:ascii="Arial" w:hAnsi="Arial" w:cs="Arial"/>
          <w:sz w:val="24"/>
          <w:szCs w:val="24"/>
        </w:rPr>
        <w:t>.</w:t>
      </w:r>
    </w:p>
    <w:p w14:paraId="6C69E40C" w14:textId="77777777" w:rsidR="00961C3F" w:rsidRPr="0030684B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 xml:space="preserve">3. </w:t>
      </w:r>
      <w:r w:rsidR="00554104" w:rsidRPr="0030684B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14:paraId="355E98B2" w14:textId="0BD52388" w:rsidR="00BC11EF" w:rsidRPr="0030684B" w:rsidRDefault="00BC11EF" w:rsidP="00FF35CA">
      <w:pPr>
        <w:jc w:val="both"/>
        <w:rPr>
          <w:rFonts w:ascii="Arial" w:hAnsi="Arial" w:cs="Arial"/>
          <w:sz w:val="24"/>
          <w:szCs w:val="24"/>
        </w:rPr>
      </w:pPr>
    </w:p>
    <w:p w14:paraId="0AC0CFEF" w14:textId="77777777" w:rsidR="00910FF0" w:rsidRPr="0030684B" w:rsidRDefault="00910FF0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41D89C93" w:rsidR="00D954A9" w:rsidRPr="0030684B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>Глав</w:t>
      </w:r>
      <w:r w:rsidR="00EB185A" w:rsidRPr="0030684B">
        <w:rPr>
          <w:rFonts w:ascii="Arial" w:hAnsi="Arial" w:cs="Arial"/>
          <w:sz w:val="24"/>
          <w:szCs w:val="24"/>
        </w:rPr>
        <w:t>а</w:t>
      </w:r>
      <w:r w:rsidRPr="0030684B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30684B">
        <w:rPr>
          <w:rFonts w:ascii="Arial" w:hAnsi="Arial" w:cs="Arial"/>
          <w:sz w:val="24"/>
          <w:szCs w:val="24"/>
        </w:rPr>
        <w:t xml:space="preserve"> </w:t>
      </w:r>
      <w:r w:rsidRPr="0030684B">
        <w:rPr>
          <w:rFonts w:ascii="Arial" w:hAnsi="Arial" w:cs="Arial"/>
          <w:sz w:val="24"/>
          <w:szCs w:val="24"/>
        </w:rPr>
        <w:t xml:space="preserve">городского округа     </w:t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30684B">
        <w:rPr>
          <w:rFonts w:ascii="Arial" w:hAnsi="Arial" w:cs="Arial"/>
          <w:sz w:val="24"/>
          <w:szCs w:val="24"/>
        </w:rPr>
        <w:t xml:space="preserve">   </w:t>
      </w:r>
      <w:r w:rsidRPr="0030684B">
        <w:rPr>
          <w:rFonts w:ascii="Arial" w:hAnsi="Arial" w:cs="Arial"/>
          <w:sz w:val="24"/>
          <w:szCs w:val="24"/>
        </w:rPr>
        <w:tab/>
      </w:r>
      <w:r w:rsidR="00EB409C" w:rsidRPr="0030684B">
        <w:rPr>
          <w:rFonts w:ascii="Arial" w:hAnsi="Arial" w:cs="Arial"/>
          <w:sz w:val="24"/>
          <w:szCs w:val="24"/>
        </w:rPr>
        <w:t xml:space="preserve">     </w:t>
      </w:r>
      <w:r w:rsidR="00DA298F" w:rsidRPr="0030684B">
        <w:rPr>
          <w:rFonts w:ascii="Arial" w:hAnsi="Arial" w:cs="Arial"/>
          <w:sz w:val="24"/>
          <w:szCs w:val="24"/>
        </w:rPr>
        <w:t>А</w:t>
      </w:r>
      <w:r w:rsidRPr="0030684B">
        <w:rPr>
          <w:rFonts w:ascii="Arial" w:hAnsi="Arial" w:cs="Arial"/>
          <w:sz w:val="24"/>
          <w:szCs w:val="24"/>
        </w:rPr>
        <w:t>.</w:t>
      </w:r>
      <w:r w:rsidR="00DA298F" w:rsidRPr="0030684B">
        <w:rPr>
          <w:rFonts w:ascii="Arial" w:hAnsi="Arial" w:cs="Arial"/>
          <w:sz w:val="24"/>
          <w:szCs w:val="24"/>
        </w:rPr>
        <w:t>Р</w:t>
      </w:r>
      <w:r w:rsidRPr="0030684B">
        <w:rPr>
          <w:rFonts w:ascii="Arial" w:hAnsi="Arial" w:cs="Arial"/>
          <w:sz w:val="24"/>
          <w:szCs w:val="24"/>
        </w:rPr>
        <w:t>.</w:t>
      </w:r>
      <w:r w:rsidR="00EB409C" w:rsidRPr="0030684B">
        <w:rPr>
          <w:rFonts w:ascii="Arial" w:hAnsi="Arial" w:cs="Arial"/>
          <w:sz w:val="24"/>
          <w:szCs w:val="24"/>
        </w:rPr>
        <w:t xml:space="preserve"> </w:t>
      </w:r>
      <w:r w:rsidR="00DA298F" w:rsidRPr="0030684B">
        <w:rPr>
          <w:rFonts w:ascii="Arial" w:hAnsi="Arial" w:cs="Arial"/>
          <w:sz w:val="24"/>
          <w:szCs w:val="24"/>
        </w:rPr>
        <w:t>Иванов</w:t>
      </w:r>
      <w:r w:rsidR="00EB409C" w:rsidRPr="0030684B">
        <w:rPr>
          <w:rFonts w:ascii="Arial" w:hAnsi="Arial" w:cs="Arial"/>
          <w:sz w:val="24"/>
          <w:szCs w:val="24"/>
        </w:rPr>
        <w:t xml:space="preserve"> </w:t>
      </w:r>
    </w:p>
    <w:p w14:paraId="72E5D5CA" w14:textId="32A0A94F" w:rsidR="00BE59BB" w:rsidRPr="0030684B" w:rsidRDefault="00BE59BB" w:rsidP="00FF35CA">
      <w:pPr>
        <w:tabs>
          <w:tab w:val="left" w:pos="2100"/>
        </w:tabs>
        <w:rPr>
          <w:rFonts w:ascii="Arial" w:hAnsi="Arial" w:cs="Arial"/>
          <w:sz w:val="24"/>
          <w:szCs w:val="24"/>
        </w:rPr>
      </w:pPr>
    </w:p>
    <w:p w14:paraId="336CD665" w14:textId="77777777" w:rsidR="0094782B" w:rsidRPr="0030684B" w:rsidRDefault="0094782B" w:rsidP="00FF35CA">
      <w:pPr>
        <w:jc w:val="both"/>
        <w:rPr>
          <w:rFonts w:ascii="Arial" w:hAnsi="Arial" w:cs="Arial"/>
          <w:sz w:val="24"/>
          <w:szCs w:val="24"/>
        </w:rPr>
      </w:pPr>
    </w:p>
    <w:p w14:paraId="7169A4CC" w14:textId="77777777" w:rsidR="0094782B" w:rsidRPr="0030684B" w:rsidRDefault="0094782B" w:rsidP="00FF35CA">
      <w:pPr>
        <w:jc w:val="both"/>
        <w:rPr>
          <w:rFonts w:ascii="Arial" w:hAnsi="Arial" w:cs="Arial"/>
          <w:sz w:val="24"/>
          <w:szCs w:val="24"/>
        </w:rPr>
      </w:pPr>
    </w:p>
    <w:p w14:paraId="7CE42A94" w14:textId="77777777" w:rsidR="0094782B" w:rsidRPr="0030684B" w:rsidRDefault="0094782B" w:rsidP="00FF35CA">
      <w:pPr>
        <w:jc w:val="both"/>
        <w:rPr>
          <w:rFonts w:ascii="Arial" w:hAnsi="Arial" w:cs="Arial"/>
          <w:sz w:val="24"/>
          <w:szCs w:val="24"/>
        </w:rPr>
      </w:pPr>
    </w:p>
    <w:p w14:paraId="5842755D" w14:textId="1EE7DB4F" w:rsidR="0094782B" w:rsidRPr="0030684B" w:rsidRDefault="0094782B" w:rsidP="00FF35CA">
      <w:pPr>
        <w:jc w:val="both"/>
        <w:rPr>
          <w:rFonts w:ascii="Arial" w:hAnsi="Arial" w:cs="Arial"/>
          <w:sz w:val="24"/>
          <w:szCs w:val="24"/>
        </w:rPr>
      </w:pPr>
    </w:p>
    <w:p w14:paraId="3FD52012" w14:textId="6E3C191E" w:rsidR="000315CB" w:rsidRPr="0030684B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129C9826" w14:textId="1C85B436" w:rsidR="000315CB" w:rsidRPr="0030684B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505F3D41" w14:textId="70BDC4F2" w:rsidR="000315CB" w:rsidRPr="0030684B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3B396C0E" w14:textId="24F31D8B" w:rsidR="000315CB" w:rsidRPr="0030684B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1DC129C7" w14:textId="166C6753" w:rsidR="000315CB" w:rsidRPr="0030684B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57C49F30" w14:textId="2D1BCB95" w:rsidR="000315CB" w:rsidRPr="0030684B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1E5DD01F" w14:textId="1006098F" w:rsidR="000315CB" w:rsidRPr="0030684B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52A973B0" w14:textId="49C7FE61" w:rsidR="000315CB" w:rsidRPr="0030684B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1876A81B" w14:textId="4E68D102" w:rsidR="000315CB" w:rsidRPr="0030684B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26271345" w14:textId="441AF3DD" w:rsidR="003C6F6F" w:rsidRPr="0030684B" w:rsidRDefault="003C6F6F" w:rsidP="00FF35CA">
      <w:pPr>
        <w:jc w:val="both"/>
        <w:rPr>
          <w:rFonts w:ascii="Arial" w:hAnsi="Arial" w:cs="Arial"/>
          <w:sz w:val="24"/>
          <w:szCs w:val="24"/>
        </w:rPr>
      </w:pPr>
    </w:p>
    <w:p w14:paraId="590A4F28" w14:textId="7B8BA49E" w:rsidR="003C6F6F" w:rsidRPr="0030684B" w:rsidRDefault="003C6F6F" w:rsidP="00FF35CA">
      <w:pPr>
        <w:jc w:val="both"/>
        <w:rPr>
          <w:rFonts w:ascii="Arial" w:hAnsi="Arial" w:cs="Arial"/>
          <w:sz w:val="24"/>
          <w:szCs w:val="24"/>
        </w:rPr>
      </w:pPr>
    </w:p>
    <w:p w14:paraId="3737419A" w14:textId="5DDC82B1" w:rsidR="003C6F6F" w:rsidRPr="0030684B" w:rsidRDefault="003C6F6F" w:rsidP="00FF35CA">
      <w:pPr>
        <w:jc w:val="both"/>
        <w:rPr>
          <w:rFonts w:ascii="Arial" w:hAnsi="Arial" w:cs="Arial"/>
          <w:sz w:val="24"/>
          <w:szCs w:val="24"/>
        </w:rPr>
      </w:pPr>
    </w:p>
    <w:p w14:paraId="636223B3" w14:textId="77777777" w:rsidR="003C6F6F" w:rsidRPr="0030684B" w:rsidRDefault="003C6F6F" w:rsidP="00FF35CA">
      <w:pPr>
        <w:jc w:val="both"/>
        <w:rPr>
          <w:rFonts w:ascii="Arial" w:hAnsi="Arial" w:cs="Arial"/>
          <w:sz w:val="24"/>
          <w:szCs w:val="24"/>
        </w:rPr>
      </w:pPr>
    </w:p>
    <w:p w14:paraId="00200932" w14:textId="77777777" w:rsidR="000315CB" w:rsidRPr="0030684B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7D401961" w14:textId="77777777" w:rsidR="0030684B" w:rsidRDefault="0030684B" w:rsidP="00FF35CA">
      <w:pPr>
        <w:jc w:val="both"/>
        <w:rPr>
          <w:rFonts w:ascii="Arial" w:hAnsi="Arial" w:cs="Arial"/>
          <w:sz w:val="24"/>
          <w:szCs w:val="24"/>
        </w:rPr>
        <w:sectPr w:rsidR="0030684B" w:rsidSect="0030684B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27"/>
        <w:gridCol w:w="1857"/>
        <w:gridCol w:w="902"/>
        <w:gridCol w:w="1106"/>
        <w:gridCol w:w="1205"/>
        <w:gridCol w:w="1139"/>
        <w:gridCol w:w="1149"/>
        <w:gridCol w:w="1288"/>
        <w:gridCol w:w="1149"/>
        <w:gridCol w:w="1149"/>
        <w:gridCol w:w="3315"/>
      </w:tblGrid>
      <w:tr w:rsidR="0030684B" w:rsidRPr="0030684B" w14:paraId="4A520EDE" w14:textId="77777777" w:rsidTr="0030684B">
        <w:trPr>
          <w:trHeight w:val="103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2D91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2EE00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47D6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5C8A2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BE21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C63F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4DB7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550E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DAFD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FC9F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3A9B4" w14:textId="7477169A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Приложение  к постановлению Администрации                                                    Одинцовского городского округа Московской области</w:t>
            </w:r>
            <w:r w:rsidRPr="0030684B">
              <w:rPr>
                <w:rFonts w:ascii="Arial" w:hAnsi="Arial" w:cs="Arial"/>
                <w:sz w:val="24"/>
                <w:szCs w:val="24"/>
              </w:rPr>
              <w:br/>
              <w:t>от «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30684B">
              <w:rPr>
                <w:rFonts w:ascii="Arial" w:hAnsi="Arial" w:cs="Arial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sz w:val="24"/>
                <w:szCs w:val="24"/>
              </w:rPr>
              <w:t xml:space="preserve">11. 2021  </w:t>
            </w:r>
            <w:r w:rsidRPr="0030684B">
              <w:rPr>
                <w:rFonts w:ascii="Arial" w:hAnsi="Arial" w:cs="Arial"/>
                <w:sz w:val="24"/>
                <w:szCs w:val="24"/>
              </w:rPr>
              <w:t>№    4024</w:t>
            </w:r>
            <w:r w:rsidRPr="0030684B"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</w:p>
        </w:tc>
      </w:tr>
      <w:tr w:rsidR="0030684B" w:rsidRPr="0030684B" w14:paraId="3FCE4929" w14:textId="77777777" w:rsidTr="0030684B">
        <w:trPr>
          <w:trHeight w:val="58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1487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17058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CF52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948C9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3418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5670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E74F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A50D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C46E2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832D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2CA0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«Приложение 1 к Муниципальной программе</w:t>
            </w:r>
          </w:p>
        </w:tc>
      </w:tr>
    </w:tbl>
    <w:p w14:paraId="17AAF5FA" w14:textId="77777777" w:rsidR="0030684B" w:rsidRDefault="0030684B"/>
    <w:tbl>
      <w:tblPr>
        <w:tblW w:w="14786" w:type="dxa"/>
        <w:tblLook w:val="04A0" w:firstRow="1" w:lastRow="0" w:firstColumn="1" w:lastColumn="0" w:noHBand="0" w:noVBand="1"/>
      </w:tblPr>
      <w:tblGrid>
        <w:gridCol w:w="681"/>
        <w:gridCol w:w="1787"/>
        <w:gridCol w:w="1241"/>
        <w:gridCol w:w="1547"/>
        <w:gridCol w:w="1008"/>
        <w:gridCol w:w="1008"/>
        <w:gridCol w:w="1008"/>
        <w:gridCol w:w="1008"/>
        <w:gridCol w:w="1008"/>
        <w:gridCol w:w="1008"/>
        <w:gridCol w:w="1681"/>
        <w:gridCol w:w="1801"/>
      </w:tblGrid>
      <w:tr w:rsidR="0030684B" w:rsidRPr="0030684B" w14:paraId="5D17DC65" w14:textId="77777777" w:rsidTr="0030684B">
        <w:trPr>
          <w:trHeight w:val="72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98E1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5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02C4320" w14:textId="14AB3E2E" w:rsidR="0030684B" w:rsidRPr="0030684B" w:rsidRDefault="0030684B" w:rsidP="0030684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ПЕРЕ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30684B">
              <w:rPr>
                <w:rFonts w:ascii="Arial" w:hAnsi="Arial" w:cs="Arial"/>
                <w:sz w:val="24"/>
                <w:szCs w:val="24"/>
              </w:rPr>
              <w:t>НЬ МЕРОПРИЯТИЙ МУНИЦИПАЛЬНОЙ ПРОГРАММЫ</w:t>
            </w:r>
            <w:r w:rsidRPr="0030684B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30684B" w:rsidRPr="0030684B" w14:paraId="62196A5D" w14:textId="77777777" w:rsidTr="0030684B">
        <w:trPr>
          <w:trHeight w:val="600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EA40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30684B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30684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0684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981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0B38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1AD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80F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5874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FD7D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30684B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A8A7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84B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30684B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 подпрограммы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ADC1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30684B" w:rsidRPr="0030684B" w14:paraId="66A760B8" w14:textId="77777777" w:rsidTr="0030684B">
        <w:trPr>
          <w:trHeight w:val="360"/>
        </w:trPr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26B1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3547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CC79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B14AE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2C34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53D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241E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518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EF4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4FF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6E49D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37CC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84B" w:rsidRPr="0030684B" w14:paraId="479B54CC" w14:textId="77777777" w:rsidTr="0030684B">
        <w:trPr>
          <w:trHeight w:val="36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5F0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E790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4C7C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34B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D1700C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5EF7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051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471F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46A5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A19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AA2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A1F30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0684B" w:rsidRPr="0030684B" w14:paraId="7B766A1B" w14:textId="77777777" w:rsidTr="0030684B">
        <w:trPr>
          <w:trHeight w:val="465"/>
        </w:trPr>
        <w:tc>
          <w:tcPr>
            <w:tcW w:w="1478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0E037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Подпрограмма «Развитие имущественного комплекса»</w:t>
            </w:r>
          </w:p>
        </w:tc>
      </w:tr>
      <w:tr w:rsidR="0030684B" w:rsidRPr="0030684B" w14:paraId="024F8C76" w14:textId="77777777" w:rsidTr="0030684B">
        <w:trPr>
          <w:trHeight w:val="3285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D17CA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7A6F8D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BA52D78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CE148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96B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86 315,09591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D6D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4 564,6523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759D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23 642,26059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CAA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082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0BA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9 712,7070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7E861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EC0A3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5D03DEFE" w14:textId="77777777" w:rsidTr="0030684B">
        <w:trPr>
          <w:trHeight w:val="34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C471C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0D88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2.01         Расходы, связанные с владением, пользованием 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EF42E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A536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E70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6 565,846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78A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 395,893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076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3 941,548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8E4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F27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98D2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 813,26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5538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 (далее - КУМИ Администрации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163F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ценка стоимости муниципального имущества, земельных участков.</w:t>
            </w:r>
            <w:r w:rsidRPr="0030684B">
              <w:rPr>
                <w:rFonts w:ascii="Arial" w:hAnsi="Arial" w:cs="Arial"/>
                <w:sz w:val="24"/>
                <w:szCs w:val="24"/>
              </w:rPr>
              <w:br/>
              <w:t xml:space="preserve">Техническая инвентаризация объектов муниципальной собственности, постановка их на государственный </w:t>
            </w:r>
            <w:proofErr w:type="gramStart"/>
            <w:r w:rsidRPr="0030684B">
              <w:rPr>
                <w:rFonts w:ascii="Arial" w:hAnsi="Arial" w:cs="Arial"/>
                <w:sz w:val="24"/>
                <w:szCs w:val="24"/>
              </w:rPr>
              <w:t>ка-</w:t>
            </w:r>
            <w:proofErr w:type="spellStart"/>
            <w:r w:rsidRPr="0030684B">
              <w:rPr>
                <w:rFonts w:ascii="Arial" w:hAnsi="Arial" w:cs="Arial"/>
                <w:sz w:val="24"/>
                <w:szCs w:val="24"/>
              </w:rPr>
              <w:t>дастровый</w:t>
            </w:r>
            <w:proofErr w:type="spellEnd"/>
            <w:proofErr w:type="gramEnd"/>
            <w:r w:rsidRPr="0030684B">
              <w:rPr>
                <w:rFonts w:ascii="Arial" w:hAnsi="Arial" w:cs="Arial"/>
                <w:sz w:val="24"/>
                <w:szCs w:val="24"/>
              </w:rPr>
              <w:t xml:space="preserve">  учет. Ремонт объектов муниципальной собственности. Снижение задолженности, увеличение доходной части бюджета Одинцовского городского округа.</w:t>
            </w:r>
          </w:p>
        </w:tc>
      </w:tr>
      <w:tr w:rsidR="0030684B" w:rsidRPr="0030684B" w14:paraId="0FF0873E" w14:textId="77777777" w:rsidTr="0030684B">
        <w:trPr>
          <w:trHeight w:val="277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E8E9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08CE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2.02           Взносы на капитальный ремонт общего имущества многоквартирных дом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A11D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A7CF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8A6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94 437,688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CA5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0 168,978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508A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8 520,712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64F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753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04D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1 127,66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3616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BA5B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управлению муниципальным имуществом в соответствии с жилищным законодательством  (уплата  взносов в Фонд капитального ремонта общего имущества многоквартирных домов) </w:t>
            </w:r>
          </w:p>
        </w:tc>
      </w:tr>
      <w:tr w:rsidR="0030684B" w:rsidRPr="0030684B" w14:paraId="2523376C" w14:textId="77777777" w:rsidTr="0030684B">
        <w:trPr>
          <w:trHeight w:val="3570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81066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DE7B3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Мероприятие 02.03       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2923B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4B718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35C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5 311,56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244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999,78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A3D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464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C23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98D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 771,780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AE7F6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5AD82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Постановка земельных участков на государственный кадастровый учет оформление земельных участков в муниципальную собственность, предоставление земельных участков многодетным семьям, продажа земельных участков через торги, поступление земельного налога, увеличение доходной части бюджета</w:t>
            </w:r>
          </w:p>
        </w:tc>
      </w:tr>
      <w:tr w:rsidR="0030684B" w:rsidRPr="0030684B" w14:paraId="70CB4420" w14:textId="77777777" w:rsidTr="0030684B">
        <w:trPr>
          <w:trHeight w:val="765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311E940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2E0CD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сновное мероприятие 03. Создание 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условий для реализации государственных полномочий в области земельных отношений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B0B1F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6FF7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F8F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3 391,5559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87F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0 187,2609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770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8 785,2950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64D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43A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67E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6E345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8DB515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7B3734B4" w14:textId="77777777" w:rsidTr="0030684B">
        <w:trPr>
          <w:trHeight w:val="1710"/>
        </w:trPr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17D3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D1E3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CF42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F63C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44A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8A32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88D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706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FB02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6DC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5E3B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C1E232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4A83CDD4" w14:textId="77777777" w:rsidTr="0030684B">
        <w:trPr>
          <w:trHeight w:val="1035"/>
        </w:trPr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DDDA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5DC1C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EDF2B1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2859FC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372A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 889,555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FDA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EC3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 204,29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EFC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46D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945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FFDCF3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0233A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168F90A0" w14:textId="77777777" w:rsidTr="0030684B">
        <w:trPr>
          <w:trHeight w:val="1395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7C212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106E3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3.01 Осуществление государственных полномочий Одинцовского городского округа Московской области в области земельных отношений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604144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B4A40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373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472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76C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F22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D88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3BC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F757B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EC769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Снижение задолженности, увеличение доходной части бюджета Одинцовского городского округа, соблюдение регламентного срока оказания государственных и муниципальных услуг. </w:t>
            </w:r>
          </w:p>
        </w:tc>
      </w:tr>
      <w:tr w:rsidR="0030684B" w:rsidRPr="0030684B" w14:paraId="2C353BE6" w14:textId="77777777" w:rsidTr="0030684B">
        <w:trPr>
          <w:trHeight w:val="11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BFC1B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3513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F16F9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13B8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7C0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 889,5559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9A7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E93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 204,295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FE9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3E5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9F5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4890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9AE0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84B" w:rsidRPr="0030684B" w14:paraId="752AA714" w14:textId="77777777" w:rsidTr="0030684B">
        <w:trPr>
          <w:trHeight w:val="181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47B0BD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653EF6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новное мероприятие 07 "Создание условий для реализации полномочий органов местного самоуправления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13BA0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D46B3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300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5 20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9F1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01D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F3C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603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4EA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CBD747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2A69D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23062494" w14:textId="77777777" w:rsidTr="0030684B">
        <w:trPr>
          <w:trHeight w:val="3585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58ABE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C72CF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7.01    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1498C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3525F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464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5 20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F71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1DA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0DF2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CFE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E78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A036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тдел муниципального контроля, сельского хозяйства и охраны природы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292C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Соблюдение регламентного срока оказания государственных и </w:t>
            </w:r>
            <w:proofErr w:type="spellStart"/>
            <w:proofErr w:type="gramStart"/>
            <w:r w:rsidRPr="0030684B">
              <w:rPr>
                <w:rFonts w:ascii="Arial" w:hAnsi="Arial" w:cs="Arial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30684B">
              <w:rPr>
                <w:rFonts w:ascii="Arial" w:hAnsi="Arial" w:cs="Arial"/>
                <w:sz w:val="24"/>
                <w:szCs w:val="24"/>
              </w:rPr>
              <w:t xml:space="preserve"> услуг. Поступление земельного налога  в бюджет  округа. Выявление  расположенных на территории района  земельных участков с объектами недвижимого имущества 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без прав, постановка объектов недвижимого имущества на кадастровый учет.</w:t>
            </w:r>
          </w:p>
        </w:tc>
      </w:tr>
      <w:tr w:rsidR="0030684B" w:rsidRPr="0030684B" w14:paraId="4DB3BFD6" w14:textId="77777777" w:rsidTr="0030684B">
        <w:trPr>
          <w:trHeight w:val="480"/>
        </w:trPr>
        <w:tc>
          <w:tcPr>
            <w:tcW w:w="43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096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5A6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11 649,65181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252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94 751,9132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BC5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56 227,55559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C69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D53D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E44DA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421C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1C80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574D7F5D" w14:textId="77777777" w:rsidTr="0030684B">
        <w:trPr>
          <w:trHeight w:val="43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41E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B1A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0595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03A3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73BF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4F5C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4EAC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F527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C9E3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7ACA831C" w14:textId="77777777" w:rsidTr="0030684B">
        <w:trPr>
          <w:trHeight w:val="42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EA2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AC1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08 404,651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FD01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8 249,9132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F840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30 646,5555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91A2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CE53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25EC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AAC1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7F5B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24FA2B02" w14:textId="77777777" w:rsidTr="0030684B">
        <w:trPr>
          <w:trHeight w:val="70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BF4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муниципальной службы Московской области» </w:t>
            </w:r>
          </w:p>
        </w:tc>
      </w:tr>
      <w:tr w:rsidR="0030684B" w:rsidRPr="0030684B" w14:paraId="4AD1CADC" w14:textId="77777777" w:rsidTr="0030684B">
        <w:trPr>
          <w:trHeight w:val="2760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50B20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EC9DF1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сновное мероприятие 01. Организация </w:t>
            </w:r>
            <w:proofErr w:type="gramStart"/>
            <w:r w:rsidRPr="0030684B">
              <w:rPr>
                <w:rFonts w:ascii="Arial" w:hAnsi="Arial" w:cs="Arial"/>
                <w:sz w:val="24"/>
                <w:szCs w:val="24"/>
              </w:rPr>
              <w:t>профессионального</w:t>
            </w:r>
            <w:proofErr w:type="gramEnd"/>
            <w:r w:rsidRPr="0030684B">
              <w:rPr>
                <w:rFonts w:ascii="Arial" w:hAnsi="Arial" w:cs="Arial"/>
                <w:sz w:val="24"/>
                <w:szCs w:val="24"/>
              </w:rPr>
              <w:t xml:space="preserve"> развития муниципальных служащих Московской области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80C34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3CF9A8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5DC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 586,3670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21A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3B1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059,9240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D45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1362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6C6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0B37B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64EC8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559BC0C1" w14:textId="77777777" w:rsidTr="0030684B">
        <w:trPr>
          <w:trHeight w:val="27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0240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2ECA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Мероприятие 01.01               Организация и проведение мероприятий по обучению, переобучению, повышению квалификации и обмену опытом специалистов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E4AF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DCBD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5A6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 639,074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322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48,77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FE5DA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25,39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BF8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98,5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588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98,5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A70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167,886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39B8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279E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3A9FA468" w14:textId="77777777" w:rsidTr="0030684B">
        <w:trPr>
          <w:trHeight w:val="4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E864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132C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6850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9BA2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  <w:r w:rsidRPr="0030684B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346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199,869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338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18,6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5DD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8,51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E9E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2DB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D90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65,736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A3AE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(далее -  Управление кадровой политики Администрации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1AE1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1. Обеспечить обучение по программам профессиональной переподготовки и повышения квалификации специалистов.  2. Обеспечить оплату служебных командировок работникам Администрации (суточные, оплата проезда, наем жилых помещений). 3. Оформление подписки на методические материалы с целью поддержания необходимого профессионального 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уровня.</w:t>
            </w:r>
          </w:p>
        </w:tc>
      </w:tr>
      <w:tr w:rsidR="0030684B" w:rsidRPr="0030684B" w14:paraId="447D49AF" w14:textId="77777777" w:rsidTr="0030684B">
        <w:trPr>
          <w:trHeight w:val="14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308A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F53C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D7E6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6834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9A3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19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961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9CD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A01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F84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B3E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4854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9BEE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30684B" w:rsidRPr="0030684B" w14:paraId="2235C61D" w14:textId="77777777" w:rsidTr="0030684B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08708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90A2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88378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856B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158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8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BA3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032D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CE9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FFE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D9B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36C8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6249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 xml:space="preserve">квалификации специалистов. </w:t>
            </w:r>
          </w:p>
        </w:tc>
      </w:tr>
      <w:tr w:rsidR="0030684B" w:rsidRPr="0030684B" w14:paraId="64FA097F" w14:textId="77777777" w:rsidTr="0030684B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E0E8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0B35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C664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C4D38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234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2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3A2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8CD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B19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7D12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CA2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9C68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2282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30684B" w:rsidRPr="0030684B" w14:paraId="53E893B2" w14:textId="77777777" w:rsidTr="0030684B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B3DF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59A4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B81D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FC60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EC1A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0,32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962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0,17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62C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BD0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04B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C3A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2D73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6B13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30684B" w:rsidRPr="0030684B" w14:paraId="7E809401" w14:textId="77777777" w:rsidTr="0030684B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6E6E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54AE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7DDC8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4154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1138A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91BD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DC32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508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B69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823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45D3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8A36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30684B" w:rsidRPr="0030684B" w14:paraId="47760416" w14:textId="77777777" w:rsidTr="0030684B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AED6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2C98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95D7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26A08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A6E4D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36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5F0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892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958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56AD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355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8260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7585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30684B" w:rsidRPr="0030684B" w14:paraId="40F63DEC" w14:textId="77777777" w:rsidTr="0030684B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7963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B584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5BB5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19B0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36E2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6,88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3FA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16A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6,88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1AA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04F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FCC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A321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1264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30684B" w:rsidRPr="0030684B" w14:paraId="61B65EEA" w14:textId="77777777" w:rsidTr="0030684B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24F3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4D71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BF0A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C478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FDFA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18B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12F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97D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4A6D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0A1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01408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D648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30684B" w:rsidRPr="0030684B" w14:paraId="27ECD659" w14:textId="77777777" w:rsidTr="0030684B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428F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4BCD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E2D0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2F92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43A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11C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AF2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077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7FCD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97C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D02A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CFFC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30684B" w:rsidRPr="0030684B" w14:paraId="297C2721" w14:textId="77777777" w:rsidTr="0030684B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7ED9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1.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1E0B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5BA4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8C0D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B9A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AC7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094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E3A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7FB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5C5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CF6D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6392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ов. </w:t>
            </w:r>
          </w:p>
        </w:tc>
      </w:tr>
      <w:tr w:rsidR="0030684B" w:rsidRPr="0030684B" w14:paraId="7ADC6B4B" w14:textId="77777777" w:rsidTr="0030684B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5D4D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1EF6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A12F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671B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2C4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9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7FB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9CD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9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2DB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578A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1A5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0EB0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445F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30684B" w:rsidRPr="0030684B" w14:paraId="17DCC0D3" w14:textId="77777777" w:rsidTr="0030684B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D0B4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1.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6F738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6D10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D971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3062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E4D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4B94A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13AA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3B0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107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2FF5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30684B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AC9C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30684B" w:rsidRPr="0030684B" w14:paraId="3AE7D35D" w14:textId="77777777" w:rsidTr="0030684B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E221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1.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E921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8407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F196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943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A4A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7E5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B9E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F5D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BBD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7BC1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76C7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30684B" w:rsidRPr="0030684B" w14:paraId="0518482D" w14:textId="77777777" w:rsidTr="0030684B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465F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1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94E2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85E0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BF1E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2B1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5C2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45B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7FD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D07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6D1A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B7DE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30684B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9B95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30684B" w:rsidRPr="0030684B" w14:paraId="1BCE4432" w14:textId="77777777" w:rsidTr="0030684B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5ACB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1.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F64B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856F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E07E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A9E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779A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3ED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92B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736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950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E207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100F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30684B" w:rsidRPr="0030684B" w14:paraId="25068BF4" w14:textId="77777777" w:rsidTr="0030684B">
        <w:trPr>
          <w:trHeight w:val="3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AE47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A985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Мероприятие 01.02    Организация работы по повышению квалификации и муниципальных служащих и работников муниципальных учреждений, в </w:t>
            </w:r>
            <w:proofErr w:type="spellStart"/>
            <w:r w:rsidRPr="0030684B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0684B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2506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2D48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4FA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 947,292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CF5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54,697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B2CA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34,53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D11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33C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0E2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68,996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0970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Управление кадровой политики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DDAF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 Проведение мероприятий (в </w:t>
            </w:r>
            <w:proofErr w:type="spellStart"/>
            <w:r w:rsidRPr="0030684B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0684B">
              <w:rPr>
                <w:rFonts w:ascii="Arial" w:hAnsi="Arial" w:cs="Arial"/>
                <w:sz w:val="24"/>
                <w:szCs w:val="24"/>
              </w:rPr>
              <w:t xml:space="preserve">. повышение квалификации)  в рамках реализации аттестации муниципальных служащих. </w:t>
            </w:r>
          </w:p>
        </w:tc>
      </w:tr>
      <w:tr w:rsidR="0030684B" w:rsidRPr="0030684B" w14:paraId="1A8C69EB" w14:textId="77777777" w:rsidTr="0030684B">
        <w:trPr>
          <w:trHeight w:val="555"/>
        </w:trPr>
        <w:tc>
          <w:tcPr>
            <w:tcW w:w="43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CF0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330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 586,3670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AA0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4B6D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059,9240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6FD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2DE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2CEB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1D7A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A842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6863F130" w14:textId="77777777" w:rsidTr="0030684B">
        <w:trPr>
          <w:trHeight w:val="51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141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A22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 586,367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C70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EE8D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059,92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41A2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B65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14DA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CA08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8842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7D15830B" w14:textId="77777777" w:rsidTr="0030684B">
        <w:trPr>
          <w:trHeight w:val="660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B0D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Управление муниципальными финансами»</w:t>
            </w:r>
          </w:p>
        </w:tc>
      </w:tr>
      <w:tr w:rsidR="0030684B" w:rsidRPr="0030684B" w14:paraId="415A936F" w14:textId="77777777" w:rsidTr="0030684B">
        <w:trPr>
          <w:trHeight w:val="1215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D5133C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3B6F9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34029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5335F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491A0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78FA6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A21A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2BBA4050" w14:textId="77777777" w:rsidTr="0030684B">
        <w:trPr>
          <w:trHeight w:val="22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DBE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EC07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1.01      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CB7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17C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0F3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30684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30684B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C0F7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885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. Погашение налоговой задолженности в консолидированный бюджет Московской области</w:t>
            </w:r>
          </w:p>
        </w:tc>
      </w:tr>
      <w:tr w:rsidR="0030684B" w:rsidRPr="0030684B" w14:paraId="594393C7" w14:textId="77777777" w:rsidTr="0030684B">
        <w:trPr>
          <w:trHeight w:val="195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FF87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495F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1.02 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055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66D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772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30684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30684B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590F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3CE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</w:t>
            </w:r>
          </w:p>
        </w:tc>
      </w:tr>
      <w:tr w:rsidR="0030684B" w:rsidRPr="0030684B" w14:paraId="0284C184" w14:textId="77777777" w:rsidTr="0030684B">
        <w:trPr>
          <w:trHeight w:val="30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3108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ABD6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Мероприятие 01.03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ов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B6F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2C2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47A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30684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30684B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EB2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043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Снижение отклонения исполнения бюджета Одинцовского городского округа Московской области по налоговым и неналоговым  доходам от плановых показателей  </w:t>
            </w:r>
          </w:p>
        </w:tc>
      </w:tr>
      <w:tr w:rsidR="0030684B" w:rsidRPr="0030684B" w14:paraId="1ADD79A3" w14:textId="77777777" w:rsidTr="0030684B">
        <w:trPr>
          <w:trHeight w:val="2370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00A624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F28DF8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1.04      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3D3A3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EFF328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4FF37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30684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30684B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3BDCF8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98ED8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Повышение качества прогнозирования доходов бюджета Одинцовского городского округа</w:t>
            </w:r>
          </w:p>
        </w:tc>
      </w:tr>
      <w:tr w:rsidR="0030684B" w:rsidRPr="0030684B" w14:paraId="7A4CD529" w14:textId="77777777" w:rsidTr="0030684B">
        <w:trPr>
          <w:trHeight w:val="3495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D902607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0F9CC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новное мероприятие 05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FE6E0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CF3C4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47A1A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10FF7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25983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4ACF2E1E" w14:textId="77777777" w:rsidTr="0030684B">
        <w:trPr>
          <w:trHeight w:val="1215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9A87AB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539C0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Мероприятие 05.01     Мониторинг и оценка качества управления муниципальными 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5FB48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5D64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ACC9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D8AD4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7C5B8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Наивысшая степень качества управления муниципальными финансами</w:t>
            </w:r>
          </w:p>
        </w:tc>
      </w:tr>
      <w:tr w:rsidR="0030684B" w:rsidRPr="0030684B" w14:paraId="30D773D7" w14:textId="77777777" w:rsidTr="0030684B">
        <w:trPr>
          <w:trHeight w:val="915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290F0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32B9D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сновное мероприятие 06. Управление муниципальным долгом 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0F4FD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766E1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BF7A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25 657,0000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719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095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0 000,0000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699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187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F0D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7D216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670F0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6A086A7D" w14:textId="77777777" w:rsidTr="0030684B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D1F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B399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6.01  Обслуживание муниципального долга по бюджетным кредита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150E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657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8CF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36E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C94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93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89D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595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2C5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BA2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30684B" w:rsidRPr="0030684B" w14:paraId="50054224" w14:textId="77777777" w:rsidTr="0030684B">
        <w:trPr>
          <w:trHeight w:val="1080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EA29D4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53A3D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6.02  Обслуживание муниципального долга по коммерческим кредитам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C1A30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97622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AD7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25 657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4C2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53AD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0 000,00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C47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51BD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C32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DD1084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CF769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30684B" w:rsidRPr="0030684B" w14:paraId="712BF51C" w14:textId="77777777" w:rsidTr="0030684B">
        <w:trPr>
          <w:trHeight w:val="1830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C73D4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A86198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сновное мероприятие 07. Ежегодное снижение доли просроченной 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кредиторской задолженности в расходах бюджета городского округа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8EBA0C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841BF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1EF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7D633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3F00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28C47A22" w14:textId="77777777" w:rsidTr="0030684B">
        <w:trPr>
          <w:trHeight w:val="15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38B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6D28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7.01      Проведение анализа сложившейся просроченной кредиторской задолженно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E13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4EA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3BAE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41F9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DD6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30684B" w:rsidRPr="0030684B" w14:paraId="3AC6E29D" w14:textId="77777777" w:rsidTr="0030684B">
        <w:trPr>
          <w:trHeight w:val="13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294C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302E8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7.02 Инвентаризация просроченной кредиторской задолженно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3DE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5C3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DA7C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  </w:t>
            </w:r>
            <w:r w:rsidRPr="0030684B">
              <w:rPr>
                <w:rFonts w:ascii="Arial" w:hAnsi="Arial" w:cs="Arial"/>
                <w:sz w:val="24"/>
                <w:szCs w:val="24"/>
              </w:rPr>
              <w:br/>
              <w:t xml:space="preserve">органов местного самоуправления и органов Администрации Одинцовского городского округа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853E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рганы местного самоуправления и органы Администрации Одинцовского городского округа</w:t>
            </w:r>
            <w:r w:rsidRPr="0030684B">
              <w:rPr>
                <w:rFonts w:ascii="Arial" w:hAnsi="Arial" w:cs="Arial"/>
                <w:sz w:val="24"/>
                <w:szCs w:val="24"/>
              </w:rPr>
              <w:br/>
              <w:t xml:space="preserve"> &lt;*&gt;</w:t>
            </w:r>
            <w:r w:rsidRPr="0030684B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30684B">
              <w:rPr>
                <w:rFonts w:ascii="Arial" w:hAnsi="Arial" w:cs="Arial"/>
                <w:sz w:val="24"/>
                <w:szCs w:val="24"/>
                <w:u w:val="single"/>
              </w:rPr>
              <w:t>Территориальных</w:t>
            </w:r>
            <w:proofErr w:type="gramEnd"/>
            <w:r w:rsidRPr="0030684B">
              <w:rPr>
                <w:rFonts w:ascii="Arial" w:hAnsi="Arial" w:cs="Arial"/>
                <w:sz w:val="24"/>
                <w:szCs w:val="24"/>
                <w:u w:val="single"/>
              </w:rPr>
              <w:t xml:space="preserve"> управления </w:t>
            </w:r>
            <w:r w:rsidRPr="0030684B">
              <w:rPr>
                <w:rFonts w:ascii="Arial" w:hAnsi="Arial" w:cs="Arial"/>
                <w:sz w:val="24"/>
                <w:szCs w:val="24"/>
              </w:rPr>
              <w:t>Администрации Одинцовског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 xml:space="preserve">о городского округа </w:t>
            </w:r>
            <w:r w:rsidRPr="0030684B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515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Отсутствие просроченной кредиторской задолженности</w:t>
            </w:r>
          </w:p>
        </w:tc>
      </w:tr>
      <w:tr w:rsidR="0030684B" w:rsidRPr="0030684B" w14:paraId="0C93D5EC" w14:textId="77777777" w:rsidTr="0030684B">
        <w:trPr>
          <w:trHeight w:val="480"/>
        </w:trPr>
        <w:tc>
          <w:tcPr>
            <w:tcW w:w="43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62E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DE6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25 657,0000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09E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20E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0 000,0000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3D2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9E9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2D5A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A979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8F3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7AB59AA1" w14:textId="77777777" w:rsidTr="0030684B">
        <w:trPr>
          <w:trHeight w:val="46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874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0EF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25 657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528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AFA2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0 00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AD7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C9B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0FAED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7053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659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4C6C7975" w14:textId="77777777" w:rsidTr="0030684B">
        <w:trPr>
          <w:trHeight w:val="76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17B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Подпрограмма  «Обеспечивающая подпрограмма»</w:t>
            </w:r>
          </w:p>
        </w:tc>
      </w:tr>
      <w:tr w:rsidR="0030684B" w:rsidRPr="0030684B" w14:paraId="43AAFEA8" w14:textId="77777777" w:rsidTr="0030684B">
        <w:trPr>
          <w:trHeight w:val="1815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7C5D4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12B26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30684B">
              <w:rPr>
                <w:rFonts w:ascii="Arial" w:hAnsi="Arial" w:cs="Arial"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53C668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6EF503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E59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 552 991,46126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675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134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926 424,89873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895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551 944,44669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ED3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624 672,71769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B85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AADB00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462FF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786C686C" w14:textId="77777777" w:rsidTr="0030684B">
        <w:trPr>
          <w:trHeight w:val="118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84A7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DDCD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D4E77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7ED8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BDD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0 504,477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F05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054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 762,35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868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CE1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565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575E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E49988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высшего должностного лица</w:t>
            </w:r>
          </w:p>
        </w:tc>
      </w:tr>
      <w:tr w:rsidR="0030684B" w:rsidRPr="0030684B" w14:paraId="436B5B61" w14:textId="77777777" w:rsidTr="0030684B">
        <w:trPr>
          <w:trHeight w:val="130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EEF61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6397C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2C1F1B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6336F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D67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 428 210,854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24D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14 561,185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19E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72 101,882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BB6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89 697,414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699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62 425,685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788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89 424,68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AF89EC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EF0A4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Администрации Одинцовского городского округа</w:t>
            </w:r>
          </w:p>
        </w:tc>
      </w:tr>
      <w:tr w:rsidR="0030684B" w:rsidRPr="0030684B" w14:paraId="06028BEB" w14:textId="77777777" w:rsidTr="0030684B">
        <w:trPr>
          <w:trHeight w:val="14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9D7A8C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C730C5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ACA03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8B7CE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8DB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23 202,013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C9F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3DA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4 577,950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095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D23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0A0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C50C4A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94014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3764CF3C" w14:textId="77777777" w:rsidTr="0030684B">
        <w:trPr>
          <w:trHeight w:val="9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E588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7796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8508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575F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B19F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23 202,013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EF8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4AC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4 577,950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CA1F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D258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2D98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0FFD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3392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КУМИ Администрации </w:t>
            </w:r>
          </w:p>
        </w:tc>
      </w:tr>
      <w:tr w:rsidR="0030684B" w:rsidRPr="0030684B" w14:paraId="65FDC0ED" w14:textId="77777777" w:rsidTr="0030684B">
        <w:trPr>
          <w:trHeight w:val="1515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16EF58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CD455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1.04     Обеспечение деятельности (оказание услуг) муниципальных органов - комитет по экономике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5EA98B0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F06F9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54B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CE4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D69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DD7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D9F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1032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54F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B328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органов</w:t>
            </w:r>
          </w:p>
        </w:tc>
      </w:tr>
      <w:tr w:rsidR="0030684B" w:rsidRPr="0030684B" w14:paraId="4701EB16" w14:textId="77777777" w:rsidTr="0030684B">
        <w:trPr>
          <w:trHeight w:val="91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2DF2F5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2733D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FD34F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E5005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 бюджета  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7D3E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82 217,52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8E7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1 662,5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E188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684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597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C13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7 264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9CEB9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6128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финансового органа</w:t>
            </w:r>
          </w:p>
        </w:tc>
      </w:tr>
      <w:tr w:rsidR="0030684B" w:rsidRPr="0030684B" w14:paraId="045E74A8" w14:textId="77777777" w:rsidTr="0030684B">
        <w:trPr>
          <w:trHeight w:val="23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47DC0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4790D4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1.06       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00726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D58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1B5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269 527,38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1339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6 382,90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5AE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5 281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F528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E40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10D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D617F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612F4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10F2C0D6" w14:textId="77777777" w:rsidTr="0030684B">
        <w:trPr>
          <w:trHeight w:val="12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E12AB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F087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43E48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187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4B92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262 756,819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FEAC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9 612,336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F62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5 281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548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F1F8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AE0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3406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A28F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 - централизованная бухгалтерия</w:t>
            </w:r>
          </w:p>
        </w:tc>
      </w:tr>
      <w:tr w:rsidR="0030684B" w:rsidRPr="0030684B" w14:paraId="08FD0F10" w14:textId="77777777" w:rsidTr="0030684B">
        <w:trPr>
          <w:trHeight w:val="1215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DC8644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17C53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"ЦБ образования, культуры, спорта, туризма"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F54850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3F88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609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128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0CE0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D7EC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5DD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CFAD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98F4E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 Звенигород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F7AEE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</w:t>
            </w:r>
          </w:p>
        </w:tc>
      </w:tr>
      <w:tr w:rsidR="0030684B" w:rsidRPr="0030684B" w14:paraId="16FE7E5C" w14:textId="77777777" w:rsidTr="0030684B">
        <w:trPr>
          <w:trHeight w:val="2115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378F0F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1781FC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1.07       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67A30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AE5406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27A8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 109 381,57545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2954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25 038,01975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586D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35 512,80534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306E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48 870,49268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B5D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48 870,49268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D6B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951 089,7650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B5193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94654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7A76489D" w14:textId="77777777" w:rsidTr="0030684B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244EC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7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ADFB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60C8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AF9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E2D70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37 10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DA68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75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B4E0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E13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239D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1FF7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8 382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1301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E581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КУ Корпорация развития Администрации Одинцовского городского 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30684B" w:rsidRPr="0030684B" w14:paraId="38C78C71" w14:textId="77777777" w:rsidTr="0030684B">
        <w:trPr>
          <w:trHeight w:val="24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C9C3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169C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2FC68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262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8B0D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65 634,464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518E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7 678,037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9AA4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59 551,427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483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45A4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53C7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1 501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CAE2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1B05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30684B" w:rsidRPr="0030684B" w14:paraId="14D5BB31" w14:textId="77777777" w:rsidTr="0030684B">
        <w:trPr>
          <w:trHeight w:val="18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3AEC7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7.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4FF6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7F17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EED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B58B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13 259,158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8BBD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0 287,275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E76E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92 225,882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39F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552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A6C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2 07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03D2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КУ Хозяйственно-эксплуатационная служба ОМС  Администрации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7424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КУ Хозяйственно-эксплуатационная служба ОМС  Администрации Одинцовского городского 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30684B" w:rsidRPr="0030684B" w14:paraId="4DE56A54" w14:textId="77777777" w:rsidTr="0030684B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AF8C7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6CA0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БУ "</w:t>
            </w:r>
            <w:proofErr w:type="spellStart"/>
            <w:r w:rsidRPr="0030684B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  <w:r w:rsidRPr="0030684B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233CF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52E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6048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2 032,469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929C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 418,9693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2618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1BC4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1F1E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B7D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 613,5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A62D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 </w:t>
            </w:r>
            <w:proofErr w:type="spellStart"/>
            <w:r w:rsidRPr="0030684B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E7A4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30684B" w:rsidRPr="0030684B" w14:paraId="3DD53255" w14:textId="77777777" w:rsidTr="0030684B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2CFA5E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7.5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8DF0E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5F47B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74F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365E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63 707,8844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6E7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1 073,148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CB08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3 793,2683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ADA0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A40B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40CB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6 720,280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467CE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322C2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30684B" w:rsidRPr="0030684B" w14:paraId="0EEF0878" w14:textId="77777777" w:rsidTr="0030684B">
        <w:trPr>
          <w:trHeight w:val="9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F8B00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7.6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85215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5D77B9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E22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D17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67 278,4331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EADD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 162,3031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021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1 463,53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21A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4849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BD9B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9EE02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09903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30684B" w:rsidRPr="0030684B" w14:paraId="10B0B0DB" w14:textId="77777777" w:rsidTr="0030684B">
        <w:trPr>
          <w:trHeight w:val="9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49FB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7.7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EF05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7056F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85D4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1A47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92 568,4855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D31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95 266,6344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BCCD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7 749,0397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CBB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94C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94C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677E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1D2C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Одинцово</w:t>
            </w:r>
          </w:p>
        </w:tc>
      </w:tr>
      <w:tr w:rsidR="0030684B" w:rsidRPr="0030684B" w14:paraId="627B3EE1" w14:textId="77777777" w:rsidTr="0030684B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D85BE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7.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0AF1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A538F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469F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155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22 278,384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327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3 159,982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2892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5 844,401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2FF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4 074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240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4 074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F01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25EE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F6E6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венигород</w:t>
            </w:r>
          </w:p>
        </w:tc>
      </w:tr>
      <w:tr w:rsidR="0030684B" w:rsidRPr="0030684B" w14:paraId="3CF614B0" w14:textId="77777777" w:rsidTr="0030684B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8397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7.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09FF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64AA9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AED3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3D2E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60 441,900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049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7 188,187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2BC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9 077,71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D11A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C1C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393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22D8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A6A8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Кубинка</w:t>
            </w:r>
          </w:p>
        </w:tc>
      </w:tr>
      <w:tr w:rsidR="0030684B" w:rsidRPr="0030684B" w14:paraId="0D24056C" w14:textId="77777777" w:rsidTr="0030684B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474A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7.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B5CB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1C27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DEFC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6C4B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46 767,373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676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9 848,768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41C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867,76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DF4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C5E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5AC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65E8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5957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лицыно</w:t>
            </w:r>
          </w:p>
        </w:tc>
      </w:tr>
      <w:tr w:rsidR="0030684B" w:rsidRPr="0030684B" w14:paraId="54F5CAB2" w14:textId="77777777" w:rsidTr="0030684B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0B82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7.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4B728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36C5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F6A1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E30E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33 861,367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682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8 549,967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7DE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 100,2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C39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F05D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F35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4CBA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5ECB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ольшие Вяземы</w:t>
            </w:r>
          </w:p>
        </w:tc>
      </w:tr>
      <w:tr w:rsidR="0030684B" w:rsidRPr="0030684B" w14:paraId="441CB983" w14:textId="77777777" w:rsidTr="0030684B">
        <w:trPr>
          <w:trHeight w:val="109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DE65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7.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9B64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27737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4666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523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29 312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933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54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AEA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 865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FD7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100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A71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5139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C5F3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управления Заречье</w:t>
            </w:r>
          </w:p>
        </w:tc>
      </w:tr>
      <w:tr w:rsidR="0030684B" w:rsidRPr="0030684B" w14:paraId="586DEC0A" w14:textId="77777777" w:rsidTr="0030684B">
        <w:trPr>
          <w:trHeight w:val="103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5A0D9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7.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8588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93FFD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873A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7D9F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28 636,719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2BA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 750,061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9F4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 387,057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391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05BD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DEDA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33E1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0E92A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Лесной Городок</w:t>
            </w:r>
          </w:p>
        </w:tc>
      </w:tr>
      <w:tr w:rsidR="0030684B" w:rsidRPr="0030684B" w14:paraId="6B2C8163" w14:textId="77777777" w:rsidTr="0030684B">
        <w:trPr>
          <w:trHeight w:val="11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5182C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7.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D0FF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AA1F0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3764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CEC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83 239,427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1AA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8 756,527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769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0 934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989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AE3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69E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B78A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1C84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овоивановское</w:t>
            </w:r>
          </w:p>
        </w:tc>
      </w:tr>
      <w:tr w:rsidR="0030684B" w:rsidRPr="0030684B" w14:paraId="180A9890" w14:textId="77777777" w:rsidTr="0030684B">
        <w:trPr>
          <w:trHeight w:val="12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CA51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7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5E2A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6151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2D73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08A4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25 108,562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284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2 214,683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D97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022,042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65B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4C9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034A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3FDD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DA6F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арвихинское</w:t>
            </w:r>
          </w:p>
        </w:tc>
      </w:tr>
      <w:tr w:rsidR="0030684B" w:rsidRPr="0030684B" w14:paraId="3B0CA2F8" w14:textId="77777777" w:rsidTr="0030684B">
        <w:trPr>
          <w:trHeight w:val="11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B8F7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7.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AFF0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677A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804E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BCBD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1 089,578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517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 322,228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FB8D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 963,95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285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5C7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DDFF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5594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DBC4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рское</w:t>
            </w:r>
          </w:p>
        </w:tc>
      </w:tr>
      <w:tr w:rsidR="0030684B" w:rsidRPr="0030684B" w14:paraId="022A9E00" w14:textId="77777777" w:rsidTr="0030684B">
        <w:trPr>
          <w:trHeight w:val="11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4E04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7.1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C077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81337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5DF8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060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47 728,193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C37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50F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9 537,984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2DE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D68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CA32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888C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3FF0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Ершовское</w:t>
            </w:r>
          </w:p>
        </w:tc>
      </w:tr>
      <w:tr w:rsidR="0030684B" w:rsidRPr="0030684B" w14:paraId="46387177" w14:textId="77777777" w:rsidTr="0030684B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C0C8D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7.1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A554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75C7C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4085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D9C9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22 370,604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D37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D8E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495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A06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A01A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FBF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1B3D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BEE0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Жаворонковское</w:t>
            </w:r>
          </w:p>
        </w:tc>
      </w:tr>
      <w:tr w:rsidR="0030684B" w:rsidRPr="0030684B" w14:paraId="4C835FD8" w14:textId="77777777" w:rsidTr="0030684B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5CF0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7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40F7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3276B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C1B1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59A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13 332,56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B93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C47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 142,54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515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16B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9AB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1407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20B9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харовское</w:t>
            </w:r>
          </w:p>
        </w:tc>
      </w:tr>
      <w:tr w:rsidR="0030684B" w:rsidRPr="0030684B" w14:paraId="2BAB2492" w14:textId="77777777" w:rsidTr="0030684B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0BFF4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7.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0CF5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0684B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F961F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F08B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2C1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11 660,576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955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0C8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1 284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CD1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E092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37B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3C09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0684B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17CB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30684B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30684B" w:rsidRPr="0030684B" w14:paraId="51B20E3E" w14:textId="77777777" w:rsidTr="0030684B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6BA92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7.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0627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E002B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9270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BE64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32 846,30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E3AA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A25D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 378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86B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74B8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7BB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A7F7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887E3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</w:t>
            </w: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управления Никольское</w:t>
            </w:r>
          </w:p>
        </w:tc>
      </w:tr>
      <w:tr w:rsidR="0030684B" w:rsidRPr="0030684B" w14:paraId="0305CBBF" w14:textId="77777777" w:rsidTr="0030684B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94740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7.2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F3D3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C2E17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0EA4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1317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82 643,4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3D0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660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3 47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988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29E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0E4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BFDC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3822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Успенское</w:t>
            </w:r>
          </w:p>
        </w:tc>
      </w:tr>
      <w:tr w:rsidR="0030684B" w:rsidRPr="0030684B" w14:paraId="70977227" w14:textId="77777777" w:rsidTr="0030684B">
        <w:trPr>
          <w:trHeight w:val="915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66183C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7.23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BC71F8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0684B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6CFC1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10567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4DEB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16 483,7301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2FE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6A3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3 704,00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7E4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34A6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8964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2186F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0684B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42753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30684B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30684B" w:rsidRPr="0030684B" w14:paraId="5E2EBE84" w14:textId="77777777" w:rsidTr="0030684B">
        <w:trPr>
          <w:trHeight w:val="1740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0344B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6F245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Мероприятие 01.08                  Организация и осуществление мероприятий по мобилизационной подготовке 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FD15EE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296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E17F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5 313,0000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802F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263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43A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F01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E32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EA2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CD24FE8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обилизационный отдел Администрации Одинцовского городского округа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502F2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Увеличение количества комплектов документов для органов регулирования торговли</w:t>
            </w:r>
          </w:p>
        </w:tc>
      </w:tr>
      <w:tr w:rsidR="0030684B" w:rsidRPr="0030684B" w14:paraId="083C069B" w14:textId="77777777" w:rsidTr="0030684B">
        <w:trPr>
          <w:trHeight w:val="174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24FC0BE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A21D5B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1.09                   Взносы в уставной капитал муниципальных предприят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E4CE7DA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6E1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1E4E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67C9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4E80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857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7DC4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C51C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953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45B3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</w:tr>
      <w:tr w:rsidR="0030684B" w:rsidRPr="0030684B" w14:paraId="33074739" w14:textId="77777777" w:rsidTr="0030684B">
        <w:trPr>
          <w:trHeight w:val="265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D60F9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2034C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Мероприятие 01.10     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955684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D478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D7EF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4 634,63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CB95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666,99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F237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EEB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A7F0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8AB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EC050D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EB2C18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Взносы в общественные организации </w:t>
            </w:r>
          </w:p>
        </w:tc>
      </w:tr>
      <w:tr w:rsidR="0030684B" w:rsidRPr="0030684B" w14:paraId="523BD844" w14:textId="77777777" w:rsidTr="0030684B">
        <w:trPr>
          <w:trHeight w:val="375"/>
        </w:trPr>
        <w:tc>
          <w:tcPr>
            <w:tcW w:w="43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4198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C58F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 552 991,461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A1F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6DB9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926 424,898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1D8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551 944,446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F31F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624 672,717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4BF8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B080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E2E8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735B642F" w14:textId="77777777" w:rsidTr="0030684B">
        <w:trPr>
          <w:trHeight w:val="49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4777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734F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8 552 991,461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F733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3024E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926 424,8987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C4C9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551 944,4466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23589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624 672,7176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CA0F6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CF3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4BC3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298F87CF" w14:textId="77777777" w:rsidTr="0030684B">
        <w:trPr>
          <w:trHeight w:val="360"/>
        </w:trPr>
        <w:tc>
          <w:tcPr>
            <w:tcW w:w="43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1F51F1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74F90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405F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535C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D392F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79FC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8AD97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86B12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08874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62B7067E" w14:textId="77777777" w:rsidTr="0030684B">
        <w:trPr>
          <w:trHeight w:val="615"/>
        </w:trPr>
        <w:tc>
          <w:tcPr>
            <w:tcW w:w="43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59D67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150F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9 895 884,48007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BB43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930 302,54437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EFE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 153 712,37832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4C01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919 616,22869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7DD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927 344,49969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E1CF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90FFB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84B" w:rsidRPr="0030684B" w14:paraId="26060E69" w14:textId="77777777" w:rsidTr="0030684B">
        <w:trPr>
          <w:trHeight w:val="61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8108B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E809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8AC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77D0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5502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FDAC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3A86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3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10F14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84B" w:rsidRPr="0030684B" w14:paraId="583AB845" w14:textId="77777777" w:rsidTr="0030684B">
        <w:trPr>
          <w:trHeight w:val="61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51639A4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52BD" w14:textId="77777777" w:rsidR="0030684B" w:rsidRPr="0030684B" w:rsidRDefault="0030684B" w:rsidP="0030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9 792 639,480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038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903 800,544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87BE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2 128 131,378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7039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894 035,228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F945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901 763,499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2BF9B" w14:textId="77777777" w:rsidR="0030684B" w:rsidRPr="0030684B" w:rsidRDefault="0030684B" w:rsidP="003068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331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D7ABE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84B" w:rsidRPr="0030684B" w14:paraId="63D75C0B" w14:textId="77777777" w:rsidTr="0030684B">
        <w:trPr>
          <w:trHeight w:val="40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C029C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D08D1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8143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C571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6411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C9FA5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2559E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7C2E6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CB74F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15607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DF5A0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4E5F9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84B" w:rsidRPr="0030684B" w14:paraId="20C67A74" w14:textId="77777777" w:rsidTr="0030684B">
        <w:trPr>
          <w:trHeight w:val="84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02FD" w14:textId="77777777" w:rsidR="0030684B" w:rsidRPr="0030684B" w:rsidRDefault="0030684B" w:rsidP="0030684B">
            <w:pPr>
              <w:rPr>
                <w:rFonts w:ascii="Arial" w:hAnsi="Arial" w:cs="Arial"/>
                <w:sz w:val="24"/>
                <w:szCs w:val="24"/>
              </w:rPr>
            </w:pPr>
            <w:r w:rsidRPr="0030684B">
              <w:rPr>
                <w:rFonts w:ascii="Arial" w:hAnsi="Arial" w:cs="Arial"/>
                <w:sz w:val="24"/>
                <w:szCs w:val="24"/>
              </w:rPr>
              <w:t>&lt;*&gt; Совет депутатов Одинцовского городского округа Московской области,   Администрация Одинцовского городского округа Московской области, Финансово-казначейское управление Администрации Одинцовского городского округа,  Управление образования Администрации Одинцовского городского округа Московской области</w:t>
            </w:r>
            <w:proofErr w:type="gramStart"/>
            <w:r w:rsidRPr="0030684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30684B">
              <w:rPr>
                <w:rFonts w:ascii="Arial" w:hAnsi="Arial" w:cs="Arial"/>
                <w:sz w:val="24"/>
                <w:szCs w:val="24"/>
              </w:rPr>
              <w:t xml:space="preserve">   Комитет по делам культуры, туризму и молодежной политике Администрации Одинцовского городского округа Московской области,  Комитет физической культуры и спорта Администрации Одинцовского городского округа Московской области, Комитет по управлению муниципальным имуществом Администрации Одинцовского городского округа Московской области                                                               </w:t>
            </w:r>
          </w:p>
        </w:tc>
      </w:tr>
    </w:tbl>
    <w:p w14:paraId="089D4588" w14:textId="312BED6C" w:rsidR="00EA2C90" w:rsidRDefault="00EA2C90" w:rsidP="00FF35CA">
      <w:pPr>
        <w:jc w:val="both"/>
        <w:rPr>
          <w:rFonts w:ascii="Arial" w:hAnsi="Arial" w:cs="Arial"/>
          <w:sz w:val="24"/>
          <w:szCs w:val="24"/>
        </w:rPr>
      </w:pPr>
    </w:p>
    <w:p w14:paraId="7954861C" w14:textId="2FA67F3E" w:rsidR="0030684B" w:rsidRDefault="0030684B" w:rsidP="0030684B">
      <w:pPr>
        <w:jc w:val="right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  <w:t>».</w:t>
      </w:r>
    </w:p>
    <w:p w14:paraId="027A585B" w14:textId="4634E3FE" w:rsidR="0030684B" w:rsidRPr="0030684B" w:rsidRDefault="0030684B" w:rsidP="0030684B">
      <w:pPr>
        <w:jc w:val="both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 xml:space="preserve">Заместитель Главы Администрации – </w:t>
      </w:r>
    </w:p>
    <w:p w14:paraId="2A9C423F" w14:textId="4C808E17" w:rsidR="0030684B" w:rsidRPr="0030684B" w:rsidRDefault="0030684B" w:rsidP="0030684B">
      <w:pPr>
        <w:jc w:val="both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>начальник Фин</w:t>
      </w:r>
      <w:r>
        <w:rPr>
          <w:rFonts w:ascii="Arial" w:hAnsi="Arial" w:cs="Arial"/>
          <w:sz w:val="24"/>
          <w:szCs w:val="24"/>
        </w:rPr>
        <w:t>ансово-казначейского управления</w:t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</w:t>
      </w:r>
      <w:bookmarkStart w:id="1" w:name="_GoBack"/>
      <w:bookmarkEnd w:id="1"/>
      <w:r w:rsidRPr="0030684B">
        <w:rPr>
          <w:rFonts w:ascii="Arial" w:hAnsi="Arial" w:cs="Arial"/>
          <w:sz w:val="24"/>
          <w:szCs w:val="24"/>
        </w:rPr>
        <w:t>Л.В. Тарасова</w:t>
      </w:r>
    </w:p>
    <w:p w14:paraId="47A644A7" w14:textId="77777777" w:rsidR="0030684B" w:rsidRPr="0030684B" w:rsidRDefault="0030684B" w:rsidP="0030684B">
      <w:pPr>
        <w:jc w:val="both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</w:p>
    <w:p w14:paraId="50A49C60" w14:textId="7AA40975" w:rsidR="0030684B" w:rsidRPr="0030684B" w:rsidRDefault="0030684B" w:rsidP="0030684B">
      <w:pPr>
        <w:jc w:val="both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 xml:space="preserve">Начальник Управления </w:t>
      </w:r>
    </w:p>
    <w:p w14:paraId="560FE351" w14:textId="2749925C" w:rsidR="0030684B" w:rsidRPr="0030684B" w:rsidRDefault="0030684B" w:rsidP="0030684B">
      <w:pPr>
        <w:jc w:val="both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>бухгалтерского учета и отче</w:t>
      </w:r>
      <w:r>
        <w:rPr>
          <w:rFonts w:ascii="Arial" w:hAnsi="Arial" w:cs="Arial"/>
          <w:sz w:val="24"/>
          <w:szCs w:val="24"/>
        </w:rPr>
        <w:t xml:space="preserve">тности –  главный бухгалтер   </w:t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</w:p>
    <w:p w14:paraId="216C2BF1" w14:textId="087D33B2" w:rsidR="0030684B" w:rsidRPr="0030684B" w:rsidRDefault="0030684B" w:rsidP="0030684B">
      <w:pPr>
        <w:jc w:val="both"/>
        <w:rPr>
          <w:rFonts w:ascii="Arial" w:hAnsi="Arial" w:cs="Arial"/>
          <w:sz w:val="24"/>
          <w:szCs w:val="24"/>
        </w:rPr>
      </w:pP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 w:rsidRPr="003068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30684B">
        <w:rPr>
          <w:rFonts w:ascii="Arial" w:hAnsi="Arial" w:cs="Arial"/>
          <w:sz w:val="24"/>
          <w:szCs w:val="24"/>
        </w:rPr>
        <w:t>Н.А. Стародубова</w:t>
      </w:r>
    </w:p>
    <w:sectPr w:rsidR="0030684B" w:rsidRPr="0030684B" w:rsidSect="0030684B">
      <w:pgSz w:w="16838" w:h="11906" w:orient="landscape" w:code="9"/>
      <w:pgMar w:top="567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268FF" w14:textId="77777777" w:rsidR="005C1A8D" w:rsidRDefault="005C1A8D">
      <w:r>
        <w:separator/>
      </w:r>
    </w:p>
  </w:endnote>
  <w:endnote w:type="continuationSeparator" w:id="0">
    <w:p w14:paraId="77FC0C81" w14:textId="77777777" w:rsidR="005C1A8D" w:rsidRDefault="005C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DE843" w14:textId="77777777" w:rsidR="005C1A8D" w:rsidRDefault="005C1A8D">
      <w:r>
        <w:separator/>
      </w:r>
    </w:p>
  </w:footnote>
  <w:footnote w:type="continuationSeparator" w:id="0">
    <w:p w14:paraId="74DC30C5" w14:textId="77777777" w:rsidR="005C1A8D" w:rsidRDefault="005C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674255"/>
      <w:docPartObj>
        <w:docPartGallery w:val="Page Numbers (Top of Page)"/>
        <w:docPartUnique/>
      </w:docPartObj>
    </w:sdtPr>
    <w:sdtEndPr/>
    <w:sdtContent>
      <w:p w14:paraId="26BD334D" w14:textId="375B65D5" w:rsidR="001327D7" w:rsidRDefault="001327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84B">
          <w:rPr>
            <w:noProof/>
          </w:rPr>
          <w:t>43</w:t>
        </w:r>
        <w:r>
          <w:fldChar w:fldCharType="end"/>
        </w:r>
      </w:p>
    </w:sdtContent>
  </w:sdt>
  <w:p w14:paraId="0465DAB8" w14:textId="77777777" w:rsidR="001327D7" w:rsidRDefault="001327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5EB7"/>
    <w:rsid w:val="00071B6A"/>
    <w:rsid w:val="00073D6A"/>
    <w:rsid w:val="00074866"/>
    <w:rsid w:val="00074C13"/>
    <w:rsid w:val="000756B7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18D3"/>
    <w:rsid w:val="00102449"/>
    <w:rsid w:val="001031AE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71A13"/>
    <w:rsid w:val="00171DE1"/>
    <w:rsid w:val="001725F5"/>
    <w:rsid w:val="00173624"/>
    <w:rsid w:val="00173F40"/>
    <w:rsid w:val="00175ED6"/>
    <w:rsid w:val="00180D6F"/>
    <w:rsid w:val="001815C3"/>
    <w:rsid w:val="00181C08"/>
    <w:rsid w:val="00182504"/>
    <w:rsid w:val="00183FF0"/>
    <w:rsid w:val="00184781"/>
    <w:rsid w:val="001869A8"/>
    <w:rsid w:val="0018796C"/>
    <w:rsid w:val="001905FA"/>
    <w:rsid w:val="00192148"/>
    <w:rsid w:val="00192673"/>
    <w:rsid w:val="00192835"/>
    <w:rsid w:val="00192B3D"/>
    <w:rsid w:val="00194E20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15F9"/>
    <w:rsid w:val="001D23B7"/>
    <w:rsid w:val="001D36AC"/>
    <w:rsid w:val="001D3792"/>
    <w:rsid w:val="001D3938"/>
    <w:rsid w:val="001D46BA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1428"/>
    <w:rsid w:val="00281CB4"/>
    <w:rsid w:val="00282813"/>
    <w:rsid w:val="00282A90"/>
    <w:rsid w:val="00284014"/>
    <w:rsid w:val="00284215"/>
    <w:rsid w:val="00287322"/>
    <w:rsid w:val="002914A7"/>
    <w:rsid w:val="002A06F2"/>
    <w:rsid w:val="002A0B23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3F36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0684B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A59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3E43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4D3"/>
    <w:rsid w:val="00432566"/>
    <w:rsid w:val="004326E4"/>
    <w:rsid w:val="00434628"/>
    <w:rsid w:val="00434E0A"/>
    <w:rsid w:val="00436EC1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18D3"/>
    <w:rsid w:val="004525B4"/>
    <w:rsid w:val="00452DE6"/>
    <w:rsid w:val="00453A54"/>
    <w:rsid w:val="00453B1D"/>
    <w:rsid w:val="00454C44"/>
    <w:rsid w:val="00456170"/>
    <w:rsid w:val="00461C1E"/>
    <w:rsid w:val="00461D53"/>
    <w:rsid w:val="00465A56"/>
    <w:rsid w:val="00466320"/>
    <w:rsid w:val="00467551"/>
    <w:rsid w:val="0047238E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4A51"/>
    <w:rsid w:val="00485EA0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4104"/>
    <w:rsid w:val="00560B87"/>
    <w:rsid w:val="005617E3"/>
    <w:rsid w:val="00562182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A0B48"/>
    <w:rsid w:val="005A17EC"/>
    <w:rsid w:val="005A2924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A8D"/>
    <w:rsid w:val="005C1D8F"/>
    <w:rsid w:val="005C2B04"/>
    <w:rsid w:val="005C379C"/>
    <w:rsid w:val="005C37C1"/>
    <w:rsid w:val="005C49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219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4438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800D46"/>
    <w:rsid w:val="00800D5E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74BB"/>
    <w:rsid w:val="00857F74"/>
    <w:rsid w:val="0086362B"/>
    <w:rsid w:val="00867E93"/>
    <w:rsid w:val="008709B0"/>
    <w:rsid w:val="0087100F"/>
    <w:rsid w:val="00871CA4"/>
    <w:rsid w:val="00871D0A"/>
    <w:rsid w:val="00871E5D"/>
    <w:rsid w:val="00874A12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6BE"/>
    <w:rsid w:val="008E59A0"/>
    <w:rsid w:val="008E6663"/>
    <w:rsid w:val="008E6EC2"/>
    <w:rsid w:val="008E7918"/>
    <w:rsid w:val="008E7EE7"/>
    <w:rsid w:val="008F182A"/>
    <w:rsid w:val="008F27D0"/>
    <w:rsid w:val="008F3D98"/>
    <w:rsid w:val="008F43E5"/>
    <w:rsid w:val="008F4D82"/>
    <w:rsid w:val="008F5E37"/>
    <w:rsid w:val="008F618C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23EF6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A0612"/>
    <w:rsid w:val="00AA1839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74DD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666"/>
    <w:rsid w:val="00B4199A"/>
    <w:rsid w:val="00B42C99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41D5"/>
    <w:rsid w:val="00B8613F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0C6D"/>
    <w:rsid w:val="00BB3A05"/>
    <w:rsid w:val="00BB41E5"/>
    <w:rsid w:val="00BB54DA"/>
    <w:rsid w:val="00BB609C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C10"/>
    <w:rsid w:val="00C2567D"/>
    <w:rsid w:val="00C26C24"/>
    <w:rsid w:val="00C308B8"/>
    <w:rsid w:val="00C3210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530D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2D3B"/>
    <w:rsid w:val="00CC3998"/>
    <w:rsid w:val="00CC3F87"/>
    <w:rsid w:val="00CC4AB0"/>
    <w:rsid w:val="00CC57F6"/>
    <w:rsid w:val="00CC7343"/>
    <w:rsid w:val="00CD59DD"/>
    <w:rsid w:val="00CD6A59"/>
    <w:rsid w:val="00CE02C6"/>
    <w:rsid w:val="00CE0855"/>
    <w:rsid w:val="00CE1F26"/>
    <w:rsid w:val="00CE29EF"/>
    <w:rsid w:val="00CE3388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50CCF"/>
    <w:rsid w:val="00D51C9B"/>
    <w:rsid w:val="00D52442"/>
    <w:rsid w:val="00D525AD"/>
    <w:rsid w:val="00D53821"/>
    <w:rsid w:val="00D54A5C"/>
    <w:rsid w:val="00D566A9"/>
    <w:rsid w:val="00D56BCF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A004F"/>
    <w:rsid w:val="00DA0BBE"/>
    <w:rsid w:val="00DA298F"/>
    <w:rsid w:val="00DA29F9"/>
    <w:rsid w:val="00DA343C"/>
    <w:rsid w:val="00DA4E26"/>
    <w:rsid w:val="00DA58E8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F52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C0064"/>
    <w:rsid w:val="00EC0446"/>
    <w:rsid w:val="00EC094B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E0092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C08"/>
    <w:rsid w:val="00F11C8D"/>
    <w:rsid w:val="00F13936"/>
    <w:rsid w:val="00F158C3"/>
    <w:rsid w:val="00F16381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4CF8"/>
    <w:rsid w:val="00F955DF"/>
    <w:rsid w:val="00F95EB8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4213"/>
    <w:rsid w:val="00FD4A46"/>
    <w:rsid w:val="00FD60B5"/>
    <w:rsid w:val="00FD732C"/>
    <w:rsid w:val="00FD7815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30684B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30684B"/>
    <w:rPr>
      <w:color w:val="954F72"/>
      <w:u w:val="single"/>
    </w:rPr>
  </w:style>
  <w:style w:type="paragraph" w:customStyle="1" w:styleId="font0">
    <w:name w:val="font0"/>
    <w:basedOn w:val="a"/>
    <w:rsid w:val="0030684B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3068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3068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30684B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30684B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3068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3068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30684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2">
    <w:name w:val="font12"/>
    <w:basedOn w:val="a"/>
    <w:rsid w:val="0030684B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30684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30684B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30684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30684B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30684B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30684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30684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30684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30684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3068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3068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30684B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30684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30684B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30684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30684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30684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30684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30684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3068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3068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30684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30684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30684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3068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3068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3068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3068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306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306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306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306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3068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3068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3068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3068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306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306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306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306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306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3068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30684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30684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30684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306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30684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306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30684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306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30684B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30684B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30684B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30684B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30684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30684B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30684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30684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30684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30684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30684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3068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3068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3068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30684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30684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306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3068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30684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30684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30684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30684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30684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30684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306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306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30684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30684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30684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3068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3068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30684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30684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30684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30684B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30684B"/>
    <w:rPr>
      <w:color w:val="954F72"/>
      <w:u w:val="single"/>
    </w:rPr>
  </w:style>
  <w:style w:type="paragraph" w:customStyle="1" w:styleId="font0">
    <w:name w:val="font0"/>
    <w:basedOn w:val="a"/>
    <w:rsid w:val="0030684B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3068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3068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30684B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30684B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3068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3068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30684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2">
    <w:name w:val="font12"/>
    <w:basedOn w:val="a"/>
    <w:rsid w:val="0030684B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30684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30684B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30684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30684B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30684B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30684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30684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30684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30684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3068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3068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30684B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30684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30684B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30684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30684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30684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30684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30684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3068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3068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30684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30684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30684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3068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3068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3068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3068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306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306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306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306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3068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3068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3068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3068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306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306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306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306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306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306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3068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30684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30684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30684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306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30684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306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30684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306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30684B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30684B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30684B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30684B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30684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30684B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30684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30684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30684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30684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30684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3068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3068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3068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30684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30684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306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306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3068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306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306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30684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30684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30684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306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30684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30684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30684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306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306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306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30684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30684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30684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3068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3068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30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30684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30684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30684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D61D-82B3-4663-BDAA-EC91CC45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43</Pages>
  <Words>5918</Words>
  <Characters>3373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144</cp:revision>
  <cp:lastPrinted>2021-11-16T14:57:00Z</cp:lastPrinted>
  <dcterms:created xsi:type="dcterms:W3CDTF">2020-08-04T12:02:00Z</dcterms:created>
  <dcterms:modified xsi:type="dcterms:W3CDTF">2021-11-18T07:41:00Z</dcterms:modified>
</cp:coreProperties>
</file>